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9D" w:rsidRPr="000D439D" w:rsidRDefault="000D439D" w:rsidP="004A720A">
      <w:pPr>
        <w:ind w:firstLine="709"/>
        <w:jc w:val="center"/>
        <w:rPr>
          <w:szCs w:val="24"/>
        </w:rPr>
      </w:pPr>
    </w:p>
    <w:p w:rsidR="00CB5917" w:rsidRPr="00420DD1" w:rsidRDefault="00473623" w:rsidP="004A720A">
      <w:pPr>
        <w:ind w:firstLine="709"/>
        <w:jc w:val="center"/>
        <w:rPr>
          <w:szCs w:val="24"/>
        </w:rPr>
      </w:pPr>
      <w:r w:rsidRPr="00420DD1">
        <w:rPr>
          <w:szCs w:val="24"/>
        </w:rPr>
        <w:t xml:space="preserve">Д О Г О В О </w:t>
      </w:r>
      <w:proofErr w:type="gramStart"/>
      <w:r w:rsidRPr="00420DD1">
        <w:rPr>
          <w:szCs w:val="24"/>
        </w:rPr>
        <w:t>Р  №</w:t>
      </w:r>
      <w:proofErr w:type="gramEnd"/>
      <w:r w:rsidR="005839C0" w:rsidRPr="00420DD1">
        <w:rPr>
          <w:szCs w:val="24"/>
        </w:rPr>
        <w:t xml:space="preserve"> </w:t>
      </w:r>
      <w:r w:rsidR="004A720A">
        <w:rPr>
          <w:szCs w:val="24"/>
        </w:rPr>
        <w:t>_____</w:t>
      </w:r>
    </w:p>
    <w:p w:rsidR="009D6938" w:rsidRPr="00420DD1" w:rsidRDefault="009D6938" w:rsidP="004A720A">
      <w:pPr>
        <w:ind w:firstLine="709"/>
        <w:jc w:val="both"/>
        <w:rPr>
          <w:szCs w:val="24"/>
        </w:rPr>
      </w:pPr>
    </w:p>
    <w:p w:rsidR="00CB5917" w:rsidRDefault="00B042F9" w:rsidP="004A720A">
      <w:pPr>
        <w:pStyle w:val="a5"/>
        <w:rPr>
          <w:szCs w:val="24"/>
        </w:rPr>
      </w:pPr>
      <w:r w:rsidRPr="00420DD1">
        <w:rPr>
          <w:szCs w:val="24"/>
        </w:rPr>
        <w:t xml:space="preserve">г. Полоцк </w:t>
      </w:r>
      <w:r w:rsidRPr="00420DD1">
        <w:rPr>
          <w:szCs w:val="24"/>
        </w:rPr>
        <w:tab/>
      </w:r>
      <w:r w:rsidRPr="00420DD1">
        <w:rPr>
          <w:szCs w:val="24"/>
        </w:rPr>
        <w:tab/>
      </w:r>
      <w:r w:rsidRPr="00420DD1">
        <w:rPr>
          <w:szCs w:val="24"/>
        </w:rPr>
        <w:tab/>
      </w:r>
      <w:r w:rsidRPr="00420DD1">
        <w:rPr>
          <w:szCs w:val="24"/>
        </w:rPr>
        <w:tab/>
      </w:r>
      <w:r w:rsidRPr="00420DD1">
        <w:rPr>
          <w:szCs w:val="24"/>
        </w:rPr>
        <w:tab/>
      </w:r>
      <w:r w:rsidR="00FC4618" w:rsidRPr="00420DD1">
        <w:rPr>
          <w:szCs w:val="24"/>
        </w:rPr>
        <w:t xml:space="preserve">                          </w:t>
      </w:r>
      <w:r w:rsidR="009B7C4F" w:rsidRPr="00420DD1">
        <w:rPr>
          <w:szCs w:val="24"/>
        </w:rPr>
        <w:t xml:space="preserve">       </w:t>
      </w:r>
      <w:r w:rsidR="00DE4F63" w:rsidRPr="00420DD1">
        <w:rPr>
          <w:szCs w:val="24"/>
        </w:rPr>
        <w:t xml:space="preserve">    </w:t>
      </w:r>
      <w:r w:rsidR="00827E7E" w:rsidRPr="00420DD1">
        <w:rPr>
          <w:szCs w:val="24"/>
        </w:rPr>
        <w:t xml:space="preserve">   </w:t>
      </w:r>
      <w:r w:rsidR="00DE4F63" w:rsidRPr="00420DD1">
        <w:rPr>
          <w:szCs w:val="24"/>
        </w:rPr>
        <w:t xml:space="preserve"> </w:t>
      </w:r>
      <w:r w:rsidR="00B24656" w:rsidRPr="00420DD1">
        <w:rPr>
          <w:szCs w:val="24"/>
        </w:rPr>
        <w:t xml:space="preserve">  </w:t>
      </w:r>
      <w:r w:rsidR="00075257" w:rsidRPr="00420DD1">
        <w:rPr>
          <w:szCs w:val="24"/>
        </w:rPr>
        <w:t xml:space="preserve"> </w:t>
      </w:r>
      <w:r w:rsidR="00CB5917" w:rsidRPr="00420DD1">
        <w:rPr>
          <w:szCs w:val="24"/>
        </w:rPr>
        <w:t>«</w:t>
      </w:r>
      <w:r w:rsidR="00F65414">
        <w:rPr>
          <w:szCs w:val="24"/>
        </w:rPr>
        <w:t>__</w:t>
      </w:r>
      <w:r w:rsidR="00CB5917" w:rsidRPr="00420DD1">
        <w:rPr>
          <w:szCs w:val="24"/>
        </w:rPr>
        <w:t>»</w:t>
      </w:r>
      <w:r w:rsidR="001E0F27" w:rsidRPr="00420DD1">
        <w:rPr>
          <w:szCs w:val="24"/>
        </w:rPr>
        <w:t xml:space="preserve"> </w:t>
      </w:r>
      <w:r w:rsidR="00F65414">
        <w:rPr>
          <w:szCs w:val="24"/>
        </w:rPr>
        <w:t>_______</w:t>
      </w:r>
      <w:r w:rsidR="009D481E" w:rsidRPr="00420DD1">
        <w:rPr>
          <w:szCs w:val="24"/>
        </w:rPr>
        <w:t>20</w:t>
      </w:r>
      <w:r w:rsidR="00925AEC" w:rsidRPr="00420DD1">
        <w:rPr>
          <w:szCs w:val="24"/>
        </w:rPr>
        <w:t>2</w:t>
      </w:r>
      <w:r w:rsidR="009B7C4F" w:rsidRPr="00420DD1">
        <w:rPr>
          <w:szCs w:val="24"/>
        </w:rPr>
        <w:t>4</w:t>
      </w:r>
      <w:r w:rsidR="00FE76EC" w:rsidRPr="00420DD1">
        <w:rPr>
          <w:szCs w:val="24"/>
        </w:rPr>
        <w:t xml:space="preserve"> </w:t>
      </w:r>
      <w:r w:rsidR="00CB5917" w:rsidRPr="00420DD1">
        <w:rPr>
          <w:szCs w:val="24"/>
        </w:rPr>
        <w:t>г.</w:t>
      </w:r>
    </w:p>
    <w:p w:rsidR="004A720A" w:rsidRPr="00420DD1" w:rsidRDefault="004A720A" w:rsidP="004A720A">
      <w:pPr>
        <w:pStyle w:val="a5"/>
        <w:rPr>
          <w:szCs w:val="24"/>
        </w:rPr>
      </w:pPr>
    </w:p>
    <w:p w:rsidR="00702E3E" w:rsidRPr="00420DD1" w:rsidRDefault="00702E3E" w:rsidP="00F65414">
      <w:pPr>
        <w:ind w:firstLine="709"/>
        <w:jc w:val="both"/>
        <w:rPr>
          <w:szCs w:val="24"/>
        </w:rPr>
      </w:pPr>
      <w:r w:rsidRPr="00420DD1">
        <w:rPr>
          <w:b/>
          <w:szCs w:val="24"/>
        </w:rPr>
        <w:t>Производственное унитарное предприятие «Полоцкие напитки и концентраты»</w:t>
      </w:r>
      <w:r w:rsidRPr="00420DD1">
        <w:rPr>
          <w:szCs w:val="24"/>
        </w:rPr>
        <w:t xml:space="preserve">, именуемое в дальнейшем </w:t>
      </w:r>
      <w:r w:rsidRPr="004A720A">
        <w:rPr>
          <w:b/>
          <w:szCs w:val="24"/>
        </w:rPr>
        <w:t>«</w:t>
      </w:r>
      <w:r w:rsidRPr="007E7686">
        <w:rPr>
          <w:b/>
          <w:bCs/>
          <w:szCs w:val="24"/>
        </w:rPr>
        <w:t>Поставщик</w:t>
      </w:r>
      <w:r w:rsidRPr="007E7686">
        <w:rPr>
          <w:b/>
          <w:szCs w:val="24"/>
        </w:rPr>
        <w:t>»</w:t>
      </w:r>
      <w:r w:rsidRPr="007E7686">
        <w:rPr>
          <w:szCs w:val="24"/>
        </w:rPr>
        <w:t xml:space="preserve">, в лице </w:t>
      </w:r>
      <w:r w:rsidR="00F65414" w:rsidRPr="007E7686">
        <w:rPr>
          <w:szCs w:val="24"/>
        </w:rPr>
        <w:t xml:space="preserve">заместителя директора по коммерческим вопросам Елизаровой Ирины Валерьевны, действующего на основании доверенности № </w:t>
      </w:r>
      <w:r w:rsidR="00F86E1A" w:rsidRPr="007E7686">
        <w:rPr>
          <w:szCs w:val="24"/>
        </w:rPr>
        <w:t>___</w:t>
      </w:r>
      <w:r w:rsidR="00F65414" w:rsidRPr="007E7686">
        <w:rPr>
          <w:szCs w:val="24"/>
        </w:rPr>
        <w:t xml:space="preserve"> от </w:t>
      </w:r>
      <w:r w:rsidR="00F86E1A" w:rsidRPr="007E7686">
        <w:rPr>
          <w:szCs w:val="24"/>
        </w:rPr>
        <w:t>____</w:t>
      </w:r>
      <w:r w:rsidR="00F65414" w:rsidRPr="007E7686">
        <w:rPr>
          <w:szCs w:val="24"/>
        </w:rPr>
        <w:t>г.,</w:t>
      </w:r>
      <w:r w:rsidR="00F65414" w:rsidRPr="00F65414">
        <w:rPr>
          <w:szCs w:val="24"/>
        </w:rPr>
        <w:t xml:space="preserve"> </w:t>
      </w:r>
      <w:r w:rsidRPr="001D5293">
        <w:rPr>
          <w:szCs w:val="24"/>
        </w:rPr>
        <w:t>с</w:t>
      </w:r>
      <w:r w:rsidRPr="00420DD1">
        <w:rPr>
          <w:szCs w:val="24"/>
        </w:rPr>
        <w:t xml:space="preserve"> одной стороны</w:t>
      </w:r>
      <w:r w:rsidRPr="004A720A">
        <w:rPr>
          <w:szCs w:val="24"/>
        </w:rPr>
        <w:t>,</w:t>
      </w:r>
      <w:r w:rsidRPr="00420DD1">
        <w:rPr>
          <w:szCs w:val="24"/>
        </w:rPr>
        <w:t xml:space="preserve"> и </w:t>
      </w:r>
      <w:r w:rsidR="004A720A">
        <w:rPr>
          <w:szCs w:val="24"/>
        </w:rPr>
        <w:t>_________________________________________________________ ,</w:t>
      </w:r>
      <w:r w:rsidRPr="00420DD1">
        <w:rPr>
          <w:b/>
          <w:szCs w:val="24"/>
        </w:rPr>
        <w:t xml:space="preserve"> </w:t>
      </w:r>
      <w:r w:rsidRPr="00420DD1">
        <w:rPr>
          <w:szCs w:val="24"/>
        </w:rPr>
        <w:t>именуемое(</w:t>
      </w:r>
      <w:proofErr w:type="spellStart"/>
      <w:r w:rsidRPr="00420DD1">
        <w:rPr>
          <w:szCs w:val="24"/>
        </w:rPr>
        <w:t>ый</w:t>
      </w:r>
      <w:proofErr w:type="spellEnd"/>
      <w:r w:rsidRPr="00420DD1">
        <w:rPr>
          <w:szCs w:val="24"/>
        </w:rPr>
        <w:t xml:space="preserve">) в дальнейшем </w:t>
      </w:r>
      <w:r w:rsidRPr="00420DD1">
        <w:rPr>
          <w:b/>
          <w:szCs w:val="24"/>
        </w:rPr>
        <w:t>«</w:t>
      </w:r>
      <w:r w:rsidRPr="00420DD1">
        <w:rPr>
          <w:b/>
          <w:bCs/>
          <w:szCs w:val="24"/>
        </w:rPr>
        <w:t>Покупатель</w:t>
      </w:r>
      <w:r w:rsidRPr="00420DD1">
        <w:rPr>
          <w:b/>
          <w:szCs w:val="24"/>
        </w:rPr>
        <w:t>»</w:t>
      </w:r>
      <w:r w:rsidRPr="00420DD1">
        <w:rPr>
          <w:szCs w:val="24"/>
        </w:rPr>
        <w:t xml:space="preserve">, в лице </w:t>
      </w:r>
      <w:r w:rsidR="004A720A">
        <w:rPr>
          <w:szCs w:val="24"/>
        </w:rPr>
        <w:t>__________________________</w:t>
      </w:r>
      <w:r w:rsidRPr="00420DD1">
        <w:rPr>
          <w:szCs w:val="24"/>
        </w:rPr>
        <w:t>, действующе</w:t>
      </w:r>
      <w:r w:rsidR="004A720A">
        <w:rPr>
          <w:szCs w:val="24"/>
        </w:rPr>
        <w:t>го</w:t>
      </w:r>
      <w:r w:rsidRPr="00420DD1">
        <w:rPr>
          <w:szCs w:val="24"/>
        </w:rPr>
        <w:t xml:space="preserve"> на основании </w:t>
      </w:r>
      <w:r w:rsidR="004A720A">
        <w:rPr>
          <w:szCs w:val="24"/>
        </w:rPr>
        <w:t xml:space="preserve">________________________________________ </w:t>
      </w:r>
      <w:r w:rsidRPr="00420DD1">
        <w:rPr>
          <w:szCs w:val="24"/>
        </w:rPr>
        <w:t xml:space="preserve">, с другой стороны, совместно именуемые  </w:t>
      </w:r>
      <w:r w:rsidR="004A720A">
        <w:rPr>
          <w:szCs w:val="24"/>
        </w:rPr>
        <w:t>«</w:t>
      </w:r>
      <w:r w:rsidRPr="00420DD1">
        <w:rPr>
          <w:szCs w:val="24"/>
        </w:rPr>
        <w:t>Стороны</w:t>
      </w:r>
      <w:r w:rsidR="004A720A">
        <w:rPr>
          <w:szCs w:val="24"/>
        </w:rPr>
        <w:t>»</w:t>
      </w:r>
      <w:r w:rsidRPr="00420DD1">
        <w:rPr>
          <w:szCs w:val="24"/>
        </w:rPr>
        <w:t>, заключили настоящий договор (далее – Договор) о нижеследующем:</w:t>
      </w:r>
    </w:p>
    <w:p w:rsidR="00CB5917" w:rsidRPr="00420DD1" w:rsidRDefault="00CB5917" w:rsidP="004A720A">
      <w:pPr>
        <w:ind w:firstLine="709"/>
        <w:jc w:val="center"/>
        <w:rPr>
          <w:b/>
          <w:szCs w:val="24"/>
        </w:rPr>
      </w:pPr>
      <w:r w:rsidRPr="00420DD1">
        <w:rPr>
          <w:b/>
          <w:szCs w:val="24"/>
        </w:rPr>
        <w:t>1. Предмет Договора</w:t>
      </w:r>
      <w:r w:rsidRPr="00420DD1">
        <w:rPr>
          <w:b/>
          <w:szCs w:val="24"/>
        </w:rPr>
        <w:softHyphen/>
      </w:r>
      <w:r w:rsidRPr="00420DD1">
        <w:rPr>
          <w:b/>
          <w:szCs w:val="24"/>
        </w:rPr>
        <w:softHyphen/>
      </w:r>
      <w:r w:rsidRPr="00420DD1">
        <w:rPr>
          <w:b/>
          <w:szCs w:val="24"/>
        </w:rPr>
        <w:softHyphen/>
      </w:r>
      <w:r w:rsidRPr="00420DD1">
        <w:rPr>
          <w:b/>
          <w:szCs w:val="24"/>
        </w:rPr>
        <w:softHyphen/>
      </w:r>
      <w:r w:rsidRPr="00420DD1">
        <w:rPr>
          <w:b/>
          <w:szCs w:val="24"/>
        </w:rPr>
        <w:softHyphen/>
      </w:r>
      <w:r w:rsidRPr="00420DD1">
        <w:rPr>
          <w:b/>
          <w:szCs w:val="24"/>
        </w:rPr>
        <w:softHyphen/>
      </w:r>
      <w:r w:rsidRPr="00420DD1">
        <w:rPr>
          <w:b/>
          <w:szCs w:val="24"/>
        </w:rPr>
        <w:softHyphen/>
      </w:r>
      <w:r w:rsidRPr="00420DD1">
        <w:rPr>
          <w:b/>
          <w:szCs w:val="24"/>
        </w:rPr>
        <w:softHyphen/>
      </w:r>
      <w:r w:rsidRPr="00420DD1">
        <w:rPr>
          <w:b/>
          <w:szCs w:val="24"/>
        </w:rPr>
        <w:softHyphen/>
      </w:r>
      <w:r w:rsidRPr="00420DD1">
        <w:rPr>
          <w:b/>
          <w:szCs w:val="24"/>
        </w:rPr>
        <w:softHyphen/>
      </w:r>
      <w:r w:rsidRPr="00420DD1">
        <w:rPr>
          <w:b/>
          <w:szCs w:val="24"/>
        </w:rPr>
        <w:softHyphen/>
      </w:r>
      <w:r w:rsidRPr="00420DD1">
        <w:rPr>
          <w:b/>
          <w:szCs w:val="24"/>
        </w:rPr>
        <w:softHyphen/>
      </w:r>
      <w:r w:rsidRPr="00420DD1">
        <w:rPr>
          <w:b/>
          <w:szCs w:val="24"/>
        </w:rPr>
        <w:softHyphen/>
      </w:r>
      <w:r w:rsidR="00212EFC">
        <w:rPr>
          <w:b/>
          <w:szCs w:val="24"/>
        </w:rPr>
        <w:t>.</w:t>
      </w:r>
    </w:p>
    <w:p w:rsidR="00CB5917" w:rsidRPr="00420DD1" w:rsidRDefault="00CB5917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 xml:space="preserve">1.1. Поставщик обязуется изготовить и поставить в определенные Договором сроки, </w:t>
      </w:r>
      <w:r w:rsidR="00220504" w:rsidRPr="00420DD1">
        <w:rPr>
          <w:szCs w:val="24"/>
        </w:rPr>
        <w:t xml:space="preserve">а Покупатель принять и оплатить </w:t>
      </w:r>
      <w:r w:rsidR="00D93E7A" w:rsidRPr="00420DD1">
        <w:rPr>
          <w:b/>
          <w:szCs w:val="24"/>
        </w:rPr>
        <w:t>концентрат квасного сусла</w:t>
      </w:r>
      <w:r w:rsidR="00E15BCB" w:rsidRPr="00420DD1">
        <w:rPr>
          <w:b/>
          <w:szCs w:val="24"/>
        </w:rPr>
        <w:t>, экстракты солодовые и зерновые</w:t>
      </w:r>
      <w:r w:rsidR="00FC4618" w:rsidRPr="00420DD1">
        <w:rPr>
          <w:b/>
          <w:szCs w:val="24"/>
        </w:rPr>
        <w:t xml:space="preserve"> </w:t>
      </w:r>
      <w:r w:rsidRPr="00420DD1">
        <w:rPr>
          <w:szCs w:val="24"/>
        </w:rPr>
        <w:t>(далее – товар)</w:t>
      </w:r>
      <w:r w:rsidR="001E0F27" w:rsidRPr="00420DD1">
        <w:rPr>
          <w:szCs w:val="24"/>
        </w:rPr>
        <w:t>.</w:t>
      </w:r>
    </w:p>
    <w:p w:rsidR="0080121A" w:rsidRPr="00420DD1" w:rsidRDefault="00CB5917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>1</w:t>
      </w:r>
      <w:r w:rsidR="006F485B" w:rsidRPr="00420DD1">
        <w:rPr>
          <w:szCs w:val="24"/>
        </w:rPr>
        <w:t>.</w:t>
      </w:r>
      <w:r w:rsidR="001E0F27" w:rsidRPr="00420DD1">
        <w:rPr>
          <w:szCs w:val="24"/>
        </w:rPr>
        <w:t>2</w:t>
      </w:r>
      <w:r w:rsidR="006F485B" w:rsidRPr="00420DD1">
        <w:rPr>
          <w:szCs w:val="24"/>
        </w:rPr>
        <w:t>. </w:t>
      </w:r>
      <w:r w:rsidR="0080121A" w:rsidRPr="00420DD1">
        <w:rPr>
          <w:szCs w:val="24"/>
        </w:rPr>
        <w:t>Сумма договора определяется стоимостью фактически поставленного товара согласно товарно-транспортным накладным (далее – ТТН).</w:t>
      </w:r>
    </w:p>
    <w:p w:rsidR="00813FE7" w:rsidRPr="00307A00" w:rsidRDefault="00813FE7" w:rsidP="00813FE7">
      <w:pPr>
        <w:ind w:firstLine="709"/>
        <w:jc w:val="both"/>
        <w:rPr>
          <w:szCs w:val="24"/>
        </w:rPr>
      </w:pPr>
      <w:r w:rsidRPr="00307A00">
        <w:rPr>
          <w:szCs w:val="24"/>
        </w:rPr>
        <w:t xml:space="preserve">1.3. Цель приобретения товара Покупателем (подчеркнуть): </w:t>
      </w:r>
    </w:p>
    <w:p w:rsidR="00813FE7" w:rsidRPr="00307A00" w:rsidRDefault="00813FE7" w:rsidP="00813FE7">
      <w:pPr>
        <w:ind w:firstLine="709"/>
        <w:jc w:val="both"/>
        <w:rPr>
          <w:szCs w:val="24"/>
        </w:rPr>
      </w:pPr>
      <w:r w:rsidRPr="00307A00">
        <w:rPr>
          <w:szCs w:val="24"/>
        </w:rPr>
        <w:t xml:space="preserve">для собственного производства (потребления); </w:t>
      </w:r>
    </w:p>
    <w:p w:rsidR="00813FE7" w:rsidRPr="00BE1D0B" w:rsidRDefault="00813FE7" w:rsidP="00813FE7">
      <w:pPr>
        <w:ind w:firstLine="709"/>
        <w:jc w:val="both"/>
        <w:rPr>
          <w:sz w:val="2"/>
          <w:szCs w:val="24"/>
        </w:rPr>
      </w:pPr>
    </w:p>
    <w:p w:rsidR="00813FE7" w:rsidRDefault="00813FE7" w:rsidP="00813FE7">
      <w:pPr>
        <w:ind w:firstLine="709"/>
        <w:jc w:val="both"/>
        <w:rPr>
          <w:szCs w:val="24"/>
        </w:rPr>
      </w:pPr>
      <w:r w:rsidRPr="00307A00">
        <w:rPr>
          <w:szCs w:val="24"/>
        </w:rPr>
        <w:t>для розничной / оптовой торговли.</w:t>
      </w:r>
    </w:p>
    <w:p w:rsidR="00BE1D0B" w:rsidRPr="00BE1D0B" w:rsidRDefault="00BE1D0B" w:rsidP="00813FE7">
      <w:pPr>
        <w:ind w:firstLine="709"/>
        <w:jc w:val="both"/>
        <w:rPr>
          <w:sz w:val="6"/>
          <w:szCs w:val="24"/>
        </w:rPr>
      </w:pPr>
    </w:p>
    <w:p w:rsidR="00FC4618" w:rsidRPr="00420DD1" w:rsidRDefault="00CB5917" w:rsidP="004A720A">
      <w:pPr>
        <w:ind w:firstLine="709"/>
        <w:jc w:val="center"/>
        <w:rPr>
          <w:b/>
          <w:szCs w:val="24"/>
        </w:rPr>
      </w:pPr>
      <w:r w:rsidRPr="00420DD1">
        <w:rPr>
          <w:b/>
          <w:szCs w:val="24"/>
        </w:rPr>
        <w:t>2. Качество товара</w:t>
      </w:r>
      <w:r w:rsidR="00212EFC">
        <w:rPr>
          <w:b/>
          <w:szCs w:val="24"/>
        </w:rPr>
        <w:t>.</w:t>
      </w:r>
    </w:p>
    <w:p w:rsidR="001E0F27" w:rsidRPr="00420DD1" w:rsidRDefault="001E0F27" w:rsidP="004A720A">
      <w:pPr>
        <w:ind w:firstLine="709"/>
        <w:jc w:val="both"/>
        <w:rPr>
          <w:b/>
          <w:szCs w:val="24"/>
        </w:rPr>
      </w:pPr>
      <w:r w:rsidRPr="00420DD1">
        <w:rPr>
          <w:szCs w:val="24"/>
        </w:rPr>
        <w:t xml:space="preserve">2.1. Качество поставляемого товара должно соответствовать требованиям, предъявляемым СТБ 2193-2011 и другим действующим техническим нормативно-правовым актам (далее – ТНПА). Температурные режимы и условия хранения товара должны соблюдаться в соответствии с требованиями ТНПА. Соответствие указанным требованиям Поставщик подтверждает удостоверением качества и безопасности, выдаваемым на каждую партию товара. </w:t>
      </w:r>
    </w:p>
    <w:p w:rsidR="001E0F27" w:rsidRPr="00420DD1" w:rsidRDefault="001E0F27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 xml:space="preserve">Безопасность Товара должна соответствовать требованиям Технических </w:t>
      </w:r>
      <w:r w:rsidR="00813FE7">
        <w:rPr>
          <w:szCs w:val="24"/>
        </w:rPr>
        <w:t>регламентов, действующих в ЕАЭС</w:t>
      </w:r>
      <w:r w:rsidRPr="00420DD1">
        <w:rPr>
          <w:szCs w:val="24"/>
        </w:rPr>
        <w:t xml:space="preserve"> и подтверждаться документом, предусмотренным законодательством ЕАЭС - Декларацией соответствия ЕАЭС.</w:t>
      </w:r>
    </w:p>
    <w:p w:rsidR="00FC4618" w:rsidRPr="00420DD1" w:rsidRDefault="001E0F27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 xml:space="preserve">Маркировка и упаковка товара должна соответствовать требованиям, установленным Техническими регламентами, действующими в ЕАЭС </w:t>
      </w:r>
    </w:p>
    <w:p w:rsidR="00FC4618" w:rsidRPr="00420DD1" w:rsidRDefault="001E0F27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>2.2. При каждой поставке товара в товарно-транспортной накладной указывается номер декларации о соответствии Таможенного союза.</w:t>
      </w:r>
    </w:p>
    <w:p w:rsidR="00FC4618" w:rsidRPr="00420DD1" w:rsidRDefault="001E0F27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 xml:space="preserve">2.3. Температурные режимы хранения должны соблюдаться в соответствии с требованиями ТНПА. Условия хранения указаны в удостоверениях качества на </w:t>
      </w:r>
      <w:r w:rsidR="00813FE7">
        <w:rPr>
          <w:szCs w:val="24"/>
        </w:rPr>
        <w:t xml:space="preserve">партию </w:t>
      </w:r>
      <w:r w:rsidRPr="00420DD1">
        <w:rPr>
          <w:szCs w:val="24"/>
        </w:rPr>
        <w:t>товара.</w:t>
      </w:r>
    </w:p>
    <w:p w:rsidR="00CB5917" w:rsidRPr="00420DD1" w:rsidRDefault="00CB5917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>2.4. По требованию Покупа</w:t>
      </w:r>
      <w:r w:rsidR="0012445A" w:rsidRPr="00420DD1">
        <w:rPr>
          <w:szCs w:val="24"/>
        </w:rPr>
        <w:t xml:space="preserve">теля на партию товара выдается </w:t>
      </w:r>
      <w:r w:rsidRPr="00420DD1">
        <w:rPr>
          <w:szCs w:val="24"/>
        </w:rPr>
        <w:t>декларация о соответствии</w:t>
      </w:r>
      <w:r w:rsidR="001E0F27" w:rsidRPr="00420DD1">
        <w:rPr>
          <w:szCs w:val="24"/>
        </w:rPr>
        <w:t xml:space="preserve"> с ЕАЭС</w:t>
      </w:r>
      <w:r w:rsidRPr="00420DD1">
        <w:rPr>
          <w:szCs w:val="24"/>
        </w:rPr>
        <w:t>.</w:t>
      </w:r>
    </w:p>
    <w:p w:rsidR="00CB5917" w:rsidRPr="00420DD1" w:rsidRDefault="00CB5917" w:rsidP="004A720A">
      <w:pPr>
        <w:ind w:firstLine="709"/>
        <w:jc w:val="center"/>
        <w:rPr>
          <w:b/>
          <w:szCs w:val="24"/>
        </w:rPr>
      </w:pPr>
      <w:r w:rsidRPr="00420DD1">
        <w:rPr>
          <w:b/>
          <w:szCs w:val="24"/>
        </w:rPr>
        <w:t>3. Тара, упаковка товара</w:t>
      </w:r>
      <w:r w:rsidR="00212EFC">
        <w:rPr>
          <w:b/>
          <w:szCs w:val="24"/>
        </w:rPr>
        <w:t>.</w:t>
      </w:r>
    </w:p>
    <w:p w:rsidR="00CB5917" w:rsidRPr="00420DD1" w:rsidRDefault="00CB5917" w:rsidP="004A720A">
      <w:pPr>
        <w:pStyle w:val="a7"/>
        <w:ind w:firstLine="709"/>
        <w:rPr>
          <w:szCs w:val="24"/>
        </w:rPr>
      </w:pPr>
      <w:r w:rsidRPr="00420DD1">
        <w:rPr>
          <w:szCs w:val="24"/>
        </w:rPr>
        <w:t>3.1. </w:t>
      </w:r>
      <w:r w:rsidR="00D4766C" w:rsidRPr="00420DD1">
        <w:rPr>
          <w:szCs w:val="24"/>
        </w:rPr>
        <w:t>Отгрузка Товара производится Поставщиком с использованием тары, которая</w:t>
      </w:r>
      <w:r w:rsidRPr="00420DD1">
        <w:rPr>
          <w:szCs w:val="24"/>
        </w:rPr>
        <w:t xml:space="preserve"> должна соответствовать требованиям ТНПА.</w:t>
      </w:r>
    </w:p>
    <w:p w:rsidR="00FC4618" w:rsidRPr="00420DD1" w:rsidRDefault="00CB5917" w:rsidP="004A720A">
      <w:pPr>
        <w:pStyle w:val="a7"/>
        <w:ind w:firstLine="709"/>
        <w:rPr>
          <w:szCs w:val="24"/>
        </w:rPr>
      </w:pPr>
      <w:r w:rsidRPr="00420DD1">
        <w:rPr>
          <w:szCs w:val="24"/>
        </w:rPr>
        <w:t>3.2</w:t>
      </w:r>
      <w:r w:rsidR="00B66D93">
        <w:rPr>
          <w:szCs w:val="24"/>
        </w:rPr>
        <w:t>.</w:t>
      </w:r>
      <w:r w:rsidRPr="00420DD1">
        <w:rPr>
          <w:szCs w:val="24"/>
        </w:rPr>
        <w:t xml:space="preserve"> Товар поставляется в таре принадлежащей Поставщику либо Покупателю.</w:t>
      </w:r>
    </w:p>
    <w:p w:rsidR="00215DA9" w:rsidRPr="00420DD1" w:rsidRDefault="00CB5917" w:rsidP="004A720A">
      <w:pPr>
        <w:pStyle w:val="a4"/>
        <w:ind w:firstLine="709"/>
        <w:jc w:val="both"/>
      </w:pPr>
      <w:r w:rsidRPr="00420DD1">
        <w:t>3.3. В случае если тара являетс</w:t>
      </w:r>
      <w:r w:rsidR="0012445A" w:rsidRPr="00420DD1">
        <w:t xml:space="preserve">я невозвратной, стоимость тары </w:t>
      </w:r>
      <w:r w:rsidRPr="00420DD1">
        <w:t>включается в стоимость товара.</w:t>
      </w:r>
      <w:r w:rsidR="00B85C68" w:rsidRPr="00420DD1">
        <w:t xml:space="preserve"> </w:t>
      </w:r>
    </w:p>
    <w:p w:rsidR="00694DE7" w:rsidRDefault="00CB5917" w:rsidP="00694DE7">
      <w:pPr>
        <w:pStyle w:val="a4"/>
        <w:ind w:firstLine="708"/>
        <w:jc w:val="both"/>
      </w:pPr>
      <w:r w:rsidRPr="00420DD1">
        <w:t>3.4.</w:t>
      </w:r>
      <w:r w:rsidR="00B66D93">
        <w:t xml:space="preserve"> </w:t>
      </w:r>
      <w:r w:rsidRPr="00420DD1">
        <w:t>В случае если тара</w:t>
      </w:r>
      <w:r w:rsidR="000D1D6F" w:rsidRPr="00420DD1">
        <w:t xml:space="preserve"> </w:t>
      </w:r>
      <w:r w:rsidRPr="00420DD1">
        <w:t>является</w:t>
      </w:r>
      <w:r w:rsidR="00F82046" w:rsidRPr="00420DD1">
        <w:t xml:space="preserve"> многооборотной</w:t>
      </w:r>
      <w:r w:rsidRPr="00420DD1">
        <w:t xml:space="preserve"> </w:t>
      </w:r>
      <w:r w:rsidR="00F82046" w:rsidRPr="00420DD1">
        <w:t>(</w:t>
      </w:r>
      <w:r w:rsidRPr="00420DD1">
        <w:t>возвратной</w:t>
      </w:r>
      <w:r w:rsidR="00F82046" w:rsidRPr="00420DD1">
        <w:t>)</w:t>
      </w:r>
      <w:r w:rsidR="000D1D6F" w:rsidRPr="00420DD1">
        <w:t xml:space="preserve"> и принадлежит Поставщику</w:t>
      </w:r>
      <w:r w:rsidRPr="00420DD1">
        <w:t>, Покупатель обязан</w:t>
      </w:r>
      <w:r w:rsidR="000D1D6F" w:rsidRPr="00420DD1">
        <w:t xml:space="preserve"> своими силами и за свой счет</w:t>
      </w:r>
      <w:r w:rsidRPr="00420DD1">
        <w:t xml:space="preserve"> возвратить Поставщику </w:t>
      </w:r>
    </w:p>
    <w:p w:rsidR="00694DE7" w:rsidRPr="00420DD1" w:rsidRDefault="00694DE7" w:rsidP="00694DE7">
      <w:pPr>
        <w:pStyle w:val="a4"/>
        <w:ind w:firstLine="708"/>
        <w:jc w:val="both"/>
      </w:pPr>
      <w:r>
        <w:t>_______________</w:t>
      </w:r>
      <w:proofErr w:type="spellStart"/>
      <w:r>
        <w:t>И.В.Елизарова</w:t>
      </w:r>
      <w:proofErr w:type="spellEnd"/>
      <w:r>
        <w:t xml:space="preserve">                       __________________</w:t>
      </w:r>
    </w:p>
    <w:p w:rsidR="00420DD1" w:rsidRDefault="00CB5917" w:rsidP="00694DE7">
      <w:pPr>
        <w:pStyle w:val="a4"/>
        <w:jc w:val="both"/>
      </w:pPr>
      <w:r w:rsidRPr="00420DD1">
        <w:lastRenderedPageBreak/>
        <w:t xml:space="preserve">многооборотную </w:t>
      </w:r>
      <w:r w:rsidRPr="007E7686">
        <w:t xml:space="preserve">тару </w:t>
      </w:r>
      <w:r w:rsidR="000D1D6F" w:rsidRPr="007E7686">
        <w:rPr>
          <w:b/>
        </w:rPr>
        <w:t>не позднее</w:t>
      </w:r>
      <w:r w:rsidRPr="007E7686">
        <w:rPr>
          <w:b/>
        </w:rPr>
        <w:t xml:space="preserve"> </w:t>
      </w:r>
      <w:r w:rsidR="00813FE7" w:rsidRPr="007E7686">
        <w:rPr>
          <w:b/>
        </w:rPr>
        <w:t>___</w:t>
      </w:r>
      <w:r w:rsidR="00420DD1" w:rsidRPr="007E7686">
        <w:rPr>
          <w:b/>
        </w:rPr>
        <w:t xml:space="preserve"> (</w:t>
      </w:r>
      <w:r w:rsidR="00813FE7" w:rsidRPr="007E7686">
        <w:rPr>
          <w:b/>
        </w:rPr>
        <w:t>_____________</w:t>
      </w:r>
      <w:r w:rsidRPr="007E7686">
        <w:rPr>
          <w:b/>
        </w:rPr>
        <w:t xml:space="preserve">) календарных дней со дня </w:t>
      </w:r>
      <w:r w:rsidR="000F4A12" w:rsidRPr="007E7686">
        <w:rPr>
          <w:b/>
        </w:rPr>
        <w:t xml:space="preserve">отгрузки </w:t>
      </w:r>
      <w:r w:rsidR="00420DD1" w:rsidRPr="007E7686">
        <w:rPr>
          <w:b/>
        </w:rPr>
        <w:t>товара</w:t>
      </w:r>
      <w:r w:rsidR="00420DD1" w:rsidRPr="007E7686">
        <w:t xml:space="preserve"> либо</w:t>
      </w:r>
      <w:r w:rsidR="00420DD1" w:rsidRPr="00420DD1">
        <w:t xml:space="preserve"> обратным рейсом.  Количество тары и ее стоимость указываются в ТТН (ТН).</w:t>
      </w:r>
    </w:p>
    <w:p w:rsidR="00420DD1" w:rsidRPr="00420DD1" w:rsidRDefault="00420DD1" w:rsidP="004A720A">
      <w:pPr>
        <w:pStyle w:val="a4"/>
        <w:ind w:firstLine="709"/>
        <w:jc w:val="both"/>
      </w:pPr>
      <w:r w:rsidRPr="00420DD1">
        <w:t>3.5. В случае невозврата тары в срок, указанный в п. 3.4. Договора, она переходит в собственность Покупателя и последний обязан уплатить Поставщику ее стоимость с учетом</w:t>
      </w:r>
      <w:r>
        <w:t xml:space="preserve"> </w:t>
      </w:r>
      <w:r w:rsidRPr="00420DD1">
        <w:t xml:space="preserve">НДС </w:t>
      </w:r>
      <w:r w:rsidR="00B66D93">
        <w:t xml:space="preserve">по ставке 20% </w:t>
      </w:r>
      <w:r w:rsidRPr="00420DD1">
        <w:t>не позднее 3 (трех) банковских дней от даты получения письменного требования</w:t>
      </w:r>
      <w:r>
        <w:t xml:space="preserve"> </w:t>
      </w:r>
      <w:r w:rsidRPr="00420DD1">
        <w:t>Поставщика.</w:t>
      </w:r>
    </w:p>
    <w:p w:rsidR="00CB7D9E" w:rsidRPr="00420DD1" w:rsidRDefault="00CB7D9E" w:rsidP="004A720A">
      <w:pPr>
        <w:pStyle w:val="3"/>
        <w:rPr>
          <w:sz w:val="24"/>
          <w:szCs w:val="24"/>
        </w:rPr>
      </w:pPr>
      <w:r w:rsidRPr="00420DD1">
        <w:rPr>
          <w:sz w:val="24"/>
          <w:szCs w:val="24"/>
        </w:rPr>
        <w:t>3.6. Тара подлежит возврату Поставщику в чистом виде, без запаха, без трещин и видимых деформаций</w:t>
      </w:r>
      <w:r w:rsidR="00F8067A">
        <w:rPr>
          <w:sz w:val="24"/>
          <w:szCs w:val="24"/>
        </w:rPr>
        <w:t>,</w:t>
      </w:r>
      <w:r w:rsidRPr="00420DD1">
        <w:rPr>
          <w:sz w:val="24"/>
          <w:szCs w:val="24"/>
        </w:rPr>
        <w:t xml:space="preserve"> в исправном состоянии, пригодном для ее дальнейшего использования по целевому назначению.</w:t>
      </w:r>
    </w:p>
    <w:p w:rsidR="00F03FCC" w:rsidRPr="00420DD1" w:rsidRDefault="00F03FCC" w:rsidP="004A720A">
      <w:pPr>
        <w:pStyle w:val="3"/>
        <w:rPr>
          <w:sz w:val="24"/>
          <w:szCs w:val="24"/>
        </w:rPr>
      </w:pPr>
      <w:r w:rsidRPr="00420DD1">
        <w:rPr>
          <w:sz w:val="24"/>
          <w:szCs w:val="24"/>
        </w:rPr>
        <w:t>3.7. С момента приемки многооборотной тары до ее возврата Поставщику Покупатель несет риск случайной гибели или повреждения тары.</w:t>
      </w:r>
    </w:p>
    <w:p w:rsidR="00571A5B" w:rsidRPr="00420DD1" w:rsidRDefault="00F03FCC" w:rsidP="004A720A">
      <w:pPr>
        <w:pStyle w:val="a4"/>
        <w:ind w:firstLine="709"/>
        <w:jc w:val="both"/>
      </w:pPr>
      <w:r w:rsidRPr="00420DD1">
        <w:t>3.8</w:t>
      </w:r>
      <w:r w:rsidR="00571A5B" w:rsidRPr="00420DD1">
        <w:t xml:space="preserve">. При возврате поврежденной, некомплектной тары Поставщик составляет акт </w:t>
      </w:r>
      <w:proofErr w:type="spellStart"/>
      <w:r w:rsidR="00571A5B" w:rsidRPr="00420DD1">
        <w:t>забраковки</w:t>
      </w:r>
      <w:proofErr w:type="spellEnd"/>
      <w:r w:rsidR="00571A5B" w:rsidRPr="00420DD1">
        <w:t xml:space="preserve"> в одностороннем порядке, который вместе с претензией направляется в адрес Покупателя.</w:t>
      </w:r>
    </w:p>
    <w:p w:rsidR="00571A5B" w:rsidRPr="00420DD1" w:rsidRDefault="00571A5B" w:rsidP="004A720A">
      <w:pPr>
        <w:pStyle w:val="a4"/>
        <w:ind w:firstLine="709"/>
        <w:jc w:val="both"/>
      </w:pPr>
      <w:r w:rsidRPr="00420DD1">
        <w:t xml:space="preserve">Покупатель не позднее </w:t>
      </w:r>
      <w:r w:rsidR="008071F4" w:rsidRPr="00420DD1">
        <w:t>3 (трех)</w:t>
      </w:r>
      <w:r w:rsidRPr="00420DD1">
        <w:t xml:space="preserve"> рабочих дней с момента получения акта и претензии обязан уплатить</w:t>
      </w:r>
      <w:r w:rsidR="00FE76EC" w:rsidRPr="00420DD1">
        <w:t xml:space="preserve"> </w:t>
      </w:r>
      <w:r w:rsidRPr="00420DD1">
        <w:t>стоимость</w:t>
      </w:r>
      <w:r w:rsidR="008071F4" w:rsidRPr="00420DD1">
        <w:t xml:space="preserve"> </w:t>
      </w:r>
      <w:r w:rsidRPr="00420DD1">
        <w:t>поврежденной, некомплектной тары</w:t>
      </w:r>
      <w:r w:rsidR="00F8067A">
        <w:t xml:space="preserve"> </w:t>
      </w:r>
      <w:r w:rsidR="00F8067A" w:rsidRPr="00420DD1">
        <w:t>с учетом НДС по ставке 20%</w:t>
      </w:r>
      <w:r w:rsidRPr="00420DD1">
        <w:t xml:space="preserve"> и своими силами и за свой счет вывезти забракованную тару со склада Поставщика, в противном случае забракованная тара подлежит уничтожению с взысканием с Покупателя затрат Поставщика на ее уничтожение.</w:t>
      </w:r>
    </w:p>
    <w:p w:rsidR="00402914" w:rsidRPr="00420DD1" w:rsidRDefault="00402914" w:rsidP="004A720A">
      <w:pPr>
        <w:pStyle w:val="a4"/>
        <w:ind w:firstLine="709"/>
        <w:jc w:val="both"/>
      </w:pPr>
      <w:r w:rsidRPr="00420DD1">
        <w:t xml:space="preserve">3.9. </w:t>
      </w:r>
      <w:r w:rsidR="00F24E30" w:rsidRPr="00420DD1">
        <w:t>Сверка расчетов по многооборотной таре производится в бухгалтерии Поставщика на 1</w:t>
      </w:r>
      <w:r w:rsidR="00DC1E59">
        <w:t>-ое</w:t>
      </w:r>
      <w:r w:rsidR="00F24E30" w:rsidRPr="00420DD1">
        <w:t xml:space="preserve"> число каждого квартала в письменном виде посредством почтовой либо факсимильной связи. В случае уклонения Покупателя от проведения сверки данные Поставщика считаются достоверными.</w:t>
      </w:r>
    </w:p>
    <w:p w:rsidR="00F24E30" w:rsidRPr="00420DD1" w:rsidRDefault="00F24E30" w:rsidP="004A720A">
      <w:pPr>
        <w:pStyle w:val="a4"/>
        <w:ind w:firstLine="709"/>
        <w:jc w:val="both"/>
      </w:pPr>
      <w:r w:rsidRPr="00420DD1">
        <w:t>3.10. В случае прекращения действия настоящего договора</w:t>
      </w:r>
      <w:r w:rsidR="0084046C" w:rsidRPr="00420DD1">
        <w:t xml:space="preserve">, Покупатель обязуется вернуть </w:t>
      </w:r>
      <w:r w:rsidRPr="00420DD1">
        <w:t xml:space="preserve">Поставщику многооборотную тару, в течение </w:t>
      </w:r>
      <w:r w:rsidR="0012445A" w:rsidRPr="00DC1E59">
        <w:t>3</w:t>
      </w:r>
      <w:r w:rsidRPr="00DC1E59">
        <w:t>0 (</w:t>
      </w:r>
      <w:r w:rsidR="0012445A" w:rsidRPr="00DC1E59">
        <w:t>тридцати</w:t>
      </w:r>
      <w:r w:rsidRPr="00DC1E59">
        <w:t>) календарных дней или внести её стоимост</w:t>
      </w:r>
      <w:r w:rsidR="005F5185">
        <w:t>ь</w:t>
      </w:r>
      <w:r w:rsidRPr="00DC1E59">
        <w:t xml:space="preserve"> с учетом НДС</w:t>
      </w:r>
      <w:r w:rsidR="005F5185">
        <w:t xml:space="preserve"> </w:t>
      </w:r>
      <w:r w:rsidR="005F5185" w:rsidRPr="00420DD1">
        <w:t>по ставке 20%</w:t>
      </w:r>
      <w:r w:rsidRPr="00DC1E59">
        <w:t>.</w:t>
      </w:r>
    </w:p>
    <w:p w:rsidR="00FC4618" w:rsidRPr="00420DD1" w:rsidRDefault="00CB5917" w:rsidP="005F5185">
      <w:pPr>
        <w:ind w:firstLine="709"/>
        <w:jc w:val="center"/>
        <w:rPr>
          <w:b/>
          <w:szCs w:val="24"/>
        </w:rPr>
      </w:pPr>
      <w:r w:rsidRPr="00420DD1">
        <w:rPr>
          <w:b/>
          <w:szCs w:val="24"/>
        </w:rPr>
        <w:t>4. Цены и порядок расчетов за товар.</w:t>
      </w:r>
    </w:p>
    <w:p w:rsidR="00813FE7" w:rsidRPr="00307A00" w:rsidRDefault="00813FE7" w:rsidP="00813FE7">
      <w:pPr>
        <w:ind w:firstLine="709"/>
        <w:jc w:val="both"/>
        <w:rPr>
          <w:szCs w:val="24"/>
        </w:rPr>
      </w:pPr>
      <w:r w:rsidRPr="00307A00">
        <w:rPr>
          <w:szCs w:val="24"/>
        </w:rPr>
        <w:t xml:space="preserve">4.1. </w:t>
      </w:r>
      <w:r w:rsidRPr="00694DE7">
        <w:rPr>
          <w:szCs w:val="24"/>
        </w:rPr>
        <w:t>Поставка товара осуществляется по отпускным ценам, утвержденным прейскурантом предприятия, действ</w:t>
      </w:r>
      <w:r w:rsidR="00694DE7" w:rsidRPr="00694DE7">
        <w:rPr>
          <w:szCs w:val="24"/>
        </w:rPr>
        <w:t>ующим на момент отгрузки товара, либо по отпускным ценам, согласованным обеими сторонами протоколом согласования цен на условиях франко-назначения либо франко-отп</w:t>
      </w:r>
      <w:r w:rsidR="00B426FD">
        <w:rPr>
          <w:szCs w:val="24"/>
        </w:rPr>
        <w:t>равления Поставщика, действующим</w:t>
      </w:r>
      <w:r w:rsidR="00694DE7" w:rsidRPr="00694DE7">
        <w:rPr>
          <w:szCs w:val="24"/>
        </w:rPr>
        <w:t xml:space="preserve"> на момент отгрузки товара.  </w:t>
      </w:r>
      <w:r w:rsidRPr="00694DE7">
        <w:rPr>
          <w:szCs w:val="24"/>
        </w:rPr>
        <w:t xml:space="preserve"> Отпускные цены формируются с учетом транспортных расходов на условиях франко-назначения либо без учета транспортных расходов на условиях франко-отправления. </w:t>
      </w:r>
    </w:p>
    <w:p w:rsidR="00813FE7" w:rsidRPr="007E7686" w:rsidRDefault="00813FE7" w:rsidP="00813FE7">
      <w:pPr>
        <w:ind w:firstLine="709"/>
        <w:jc w:val="both"/>
        <w:rPr>
          <w:szCs w:val="24"/>
        </w:rPr>
      </w:pPr>
      <w:r w:rsidRPr="00307A00">
        <w:rPr>
          <w:szCs w:val="24"/>
        </w:rPr>
        <w:t>4.2. </w:t>
      </w:r>
      <w:r w:rsidRPr="007E7686">
        <w:rPr>
          <w:spacing w:val="-2"/>
          <w:szCs w:val="24"/>
        </w:rPr>
        <w:t xml:space="preserve">Оплата за товар производится в форме </w:t>
      </w:r>
      <w:r w:rsidRPr="007E7686">
        <w:rPr>
          <w:b/>
          <w:spacing w:val="-2"/>
          <w:szCs w:val="24"/>
        </w:rPr>
        <w:t>100% предоплаты</w:t>
      </w:r>
      <w:r w:rsidRPr="007E7686">
        <w:rPr>
          <w:spacing w:val="-2"/>
          <w:szCs w:val="24"/>
        </w:rPr>
        <w:t xml:space="preserve"> платежными поручениями на расчетный счет Поставщика.</w:t>
      </w:r>
      <w:r w:rsidRPr="007E7686">
        <w:rPr>
          <w:szCs w:val="24"/>
        </w:rPr>
        <w:t xml:space="preserve"> Предварительная оплата по настоящему договору коммерческим займом не является.</w:t>
      </w:r>
    </w:p>
    <w:p w:rsidR="00813FE7" w:rsidRPr="007E7686" w:rsidRDefault="00813FE7" w:rsidP="00813FE7">
      <w:pPr>
        <w:ind w:firstLine="709"/>
        <w:jc w:val="both"/>
        <w:rPr>
          <w:color w:val="FF0000"/>
          <w:szCs w:val="24"/>
        </w:rPr>
      </w:pPr>
      <w:r w:rsidRPr="007E7686">
        <w:rPr>
          <w:color w:val="FF0000"/>
          <w:szCs w:val="24"/>
        </w:rPr>
        <w:t xml:space="preserve">Или </w:t>
      </w:r>
    </w:p>
    <w:p w:rsidR="00813FE7" w:rsidRPr="00307A00" w:rsidRDefault="00813FE7" w:rsidP="00813FE7">
      <w:pPr>
        <w:ind w:firstLine="709"/>
        <w:jc w:val="both"/>
        <w:rPr>
          <w:szCs w:val="24"/>
        </w:rPr>
      </w:pPr>
      <w:r w:rsidRPr="007E7686">
        <w:rPr>
          <w:spacing w:val="-2"/>
          <w:szCs w:val="24"/>
        </w:rPr>
        <w:t xml:space="preserve">Оплата за полученный товар производится с </w:t>
      </w:r>
      <w:r w:rsidRPr="007E7686">
        <w:rPr>
          <w:b/>
          <w:spacing w:val="-2"/>
          <w:szCs w:val="24"/>
        </w:rPr>
        <w:t>отсрочкой платежа в течение __ (</w:t>
      </w:r>
      <w:r w:rsidRPr="007E7686">
        <w:rPr>
          <w:b/>
          <w:szCs w:val="24"/>
        </w:rPr>
        <w:t>_____________</w:t>
      </w:r>
      <w:r w:rsidRPr="007E7686">
        <w:rPr>
          <w:b/>
          <w:spacing w:val="-2"/>
          <w:szCs w:val="24"/>
        </w:rPr>
        <w:t>) календарных дней с момента поставки</w:t>
      </w:r>
      <w:r w:rsidRPr="007E7686">
        <w:rPr>
          <w:spacing w:val="-2"/>
          <w:szCs w:val="24"/>
        </w:rPr>
        <w:t xml:space="preserve"> платежными поручениями Покупателя путем перечисления денежных средств на расчетный счет Поставщика. </w:t>
      </w:r>
      <w:r w:rsidRPr="007E7686">
        <w:rPr>
          <w:szCs w:val="24"/>
        </w:rPr>
        <w:t>Предварительная оплата по настоящему договору коммерческим займом не является.</w:t>
      </w:r>
    </w:p>
    <w:p w:rsidR="00F24E30" w:rsidRPr="00420DD1" w:rsidRDefault="00CB5917" w:rsidP="004A720A">
      <w:pPr>
        <w:pStyle w:val="a4"/>
        <w:ind w:firstLine="709"/>
        <w:jc w:val="both"/>
      </w:pPr>
      <w:r w:rsidRPr="00420DD1">
        <w:rPr>
          <w:rFonts w:eastAsia="Times New Roman"/>
        </w:rPr>
        <w:t>4.3. Поставщик вправе приостановить отгрузку очередной партии товара до полной оплаты предыдущей партии, а</w:t>
      </w:r>
      <w:r w:rsidRPr="00420DD1">
        <w:t xml:space="preserve"> также иных долговых обязательств Покупателя перед Поставщиком.</w:t>
      </w:r>
      <w:r w:rsidR="00F24E30" w:rsidRPr="00420DD1">
        <w:t xml:space="preserve"> </w:t>
      </w:r>
    </w:p>
    <w:p w:rsidR="00215DA9" w:rsidRPr="00420DD1" w:rsidRDefault="00CB5917" w:rsidP="004A720A">
      <w:pPr>
        <w:pStyle w:val="a4"/>
        <w:ind w:firstLine="709"/>
        <w:jc w:val="both"/>
      </w:pPr>
      <w:r w:rsidRPr="00420DD1">
        <w:t>4.4. При доставке многооборотной тары транспортом Покупателя – транспортные расходы оплачиваются Покупателем, при доставке Поставщиком – оплачиваются Поставщиком.</w:t>
      </w:r>
    </w:p>
    <w:p w:rsidR="00CB5917" w:rsidRPr="00420DD1" w:rsidRDefault="00CB5917" w:rsidP="005F5185">
      <w:pPr>
        <w:ind w:firstLine="709"/>
        <w:jc w:val="center"/>
        <w:rPr>
          <w:b/>
          <w:szCs w:val="24"/>
        </w:rPr>
      </w:pPr>
      <w:r w:rsidRPr="00420DD1">
        <w:rPr>
          <w:b/>
          <w:szCs w:val="24"/>
        </w:rPr>
        <w:t>5.</w:t>
      </w:r>
      <w:r w:rsidR="00212EFC">
        <w:rPr>
          <w:b/>
          <w:szCs w:val="24"/>
        </w:rPr>
        <w:t xml:space="preserve"> Условия п</w:t>
      </w:r>
      <w:r w:rsidRPr="00420DD1">
        <w:rPr>
          <w:b/>
          <w:szCs w:val="24"/>
        </w:rPr>
        <w:t>оставк</w:t>
      </w:r>
      <w:r w:rsidR="00212EFC">
        <w:rPr>
          <w:b/>
          <w:szCs w:val="24"/>
        </w:rPr>
        <w:t>и</w:t>
      </w:r>
      <w:r w:rsidRPr="00420DD1">
        <w:rPr>
          <w:b/>
          <w:szCs w:val="24"/>
        </w:rPr>
        <w:t xml:space="preserve"> товара</w:t>
      </w:r>
      <w:r w:rsidR="00212EFC">
        <w:rPr>
          <w:b/>
          <w:szCs w:val="24"/>
        </w:rPr>
        <w:t>.</w:t>
      </w:r>
    </w:p>
    <w:p w:rsidR="00B426FD" w:rsidRDefault="00CB5917" w:rsidP="00B426FD">
      <w:pPr>
        <w:pStyle w:val="a4"/>
        <w:ind w:firstLine="708"/>
        <w:jc w:val="both"/>
      </w:pPr>
      <w:r w:rsidRPr="00420DD1">
        <w:t xml:space="preserve">5.1. </w:t>
      </w:r>
      <w:r w:rsidR="00AF3CF4" w:rsidRPr="00420DD1">
        <w:t xml:space="preserve">Поставка товара осуществляется партиями по согласованным сторонами </w:t>
      </w:r>
    </w:p>
    <w:p w:rsidR="00B426FD" w:rsidRPr="00420DD1" w:rsidRDefault="00B426FD" w:rsidP="00B426FD">
      <w:pPr>
        <w:pStyle w:val="a4"/>
        <w:ind w:firstLine="708"/>
        <w:jc w:val="both"/>
      </w:pPr>
      <w:r>
        <w:t>_______________</w:t>
      </w:r>
      <w:proofErr w:type="spellStart"/>
      <w:r>
        <w:t>И.В.Елизарова</w:t>
      </w:r>
      <w:proofErr w:type="spellEnd"/>
      <w:r>
        <w:t xml:space="preserve">                       __________________</w:t>
      </w:r>
    </w:p>
    <w:p w:rsidR="00BE1D0B" w:rsidRPr="00420DD1" w:rsidRDefault="00AF3CF4" w:rsidP="00B426FD">
      <w:pPr>
        <w:pStyle w:val="a4"/>
        <w:jc w:val="both"/>
      </w:pPr>
      <w:r w:rsidRPr="00420DD1">
        <w:lastRenderedPageBreak/>
        <w:t>заявкам. По</w:t>
      </w:r>
      <w:r w:rsidR="0012445A" w:rsidRPr="00420DD1">
        <w:t xml:space="preserve">купатель направляет Поставщику </w:t>
      </w:r>
      <w:r w:rsidRPr="00420DD1">
        <w:t>письм</w:t>
      </w:r>
      <w:r w:rsidR="008271E4">
        <w:t>енную заявку не менее</w:t>
      </w:r>
      <w:r w:rsidR="00C6620D">
        <w:t>,</w:t>
      </w:r>
      <w:r w:rsidR="008271E4">
        <w:t xml:space="preserve"> чем за 14</w:t>
      </w:r>
      <w:r w:rsidR="008271E4" w:rsidRPr="00420DD1">
        <w:t xml:space="preserve"> </w:t>
      </w:r>
      <w:r w:rsidRPr="00420DD1">
        <w:t>(четырнадцать) календарных дней до даты предполагаемой отгрузки</w:t>
      </w:r>
      <w:r w:rsidR="00C6620D">
        <w:t>,</w:t>
      </w:r>
      <w:r w:rsidRPr="00420DD1">
        <w:t xml:space="preserve"> на электронный адрес Поставщика </w:t>
      </w:r>
      <w:r w:rsidR="008271E4" w:rsidRPr="00E3567F">
        <w:rPr>
          <w:b/>
          <w:szCs w:val="26"/>
        </w:rPr>
        <w:t>napitkipol@yandex.by</w:t>
      </w:r>
      <w:r w:rsidRPr="00420DD1">
        <w:t xml:space="preserve">. В заявке указываются: ассортимент, </w:t>
      </w:r>
    </w:p>
    <w:p w:rsidR="00AF3CF4" w:rsidRPr="00420DD1" w:rsidRDefault="00AF3CF4" w:rsidP="00BE1D0B">
      <w:pPr>
        <w:pStyle w:val="a4"/>
        <w:jc w:val="both"/>
      </w:pPr>
      <w:r w:rsidRPr="00420DD1">
        <w:t xml:space="preserve">количество товара и сроки поставки. Не менее чем за 72 (семьдесят два) часа до отгрузки </w:t>
      </w:r>
      <w:r w:rsidR="00C6620D">
        <w:t>товара</w:t>
      </w:r>
      <w:r w:rsidR="003D7EEE">
        <w:t>,</w:t>
      </w:r>
      <w:r w:rsidR="00C6620D">
        <w:t xml:space="preserve"> Поставщик согласовывает с </w:t>
      </w:r>
      <w:r w:rsidRPr="00420DD1">
        <w:t>Покупателем дату отгрузки и количество товара.</w:t>
      </w:r>
    </w:p>
    <w:p w:rsidR="00FC4618" w:rsidRPr="00420DD1" w:rsidRDefault="00CB5917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>5.2. Транспортировка товара должна осуществляться таким образом, чтобы обеспечивалась защита ее от воздействия света, атмосферных осадков, высоких и низких температур. Автотранспорт, используемый для перевозки товара, должен иметь санитарный паспорт (разрешение).</w:t>
      </w:r>
    </w:p>
    <w:p w:rsidR="00DB3756" w:rsidRDefault="001E0F27" w:rsidP="004A720A">
      <w:pPr>
        <w:ind w:firstLine="709"/>
        <w:jc w:val="both"/>
        <w:rPr>
          <w:b/>
          <w:szCs w:val="24"/>
        </w:rPr>
      </w:pPr>
      <w:r w:rsidRPr="00420DD1">
        <w:rPr>
          <w:szCs w:val="24"/>
        </w:rPr>
        <w:t>5.3. Приемка</w:t>
      </w:r>
      <w:r w:rsidR="00DB3756">
        <w:rPr>
          <w:szCs w:val="24"/>
        </w:rPr>
        <w:t xml:space="preserve"> </w:t>
      </w:r>
      <w:r w:rsidRPr="00420DD1">
        <w:rPr>
          <w:szCs w:val="24"/>
        </w:rPr>
        <w:t xml:space="preserve"> товара </w:t>
      </w:r>
      <w:r w:rsidR="00DB3756">
        <w:rPr>
          <w:szCs w:val="24"/>
        </w:rPr>
        <w:t xml:space="preserve"> </w:t>
      </w:r>
      <w:r w:rsidRPr="00420DD1">
        <w:rPr>
          <w:szCs w:val="24"/>
        </w:rPr>
        <w:t xml:space="preserve">по количеству и качеству производится в соответствии с Положением </w:t>
      </w:r>
      <w:r w:rsidR="00DB3756" w:rsidRPr="00420DD1">
        <w:rPr>
          <w:szCs w:val="24"/>
        </w:rPr>
        <w:t>о приемке товаров по количеству и качеству, утвержденным постановлением Совета Министров Республики Беларусь от 03.09.2008 № 1290.</w:t>
      </w:r>
    </w:p>
    <w:p w:rsidR="00D55701" w:rsidRDefault="003E223F" w:rsidP="005F5185">
      <w:pPr>
        <w:ind w:firstLine="709"/>
        <w:jc w:val="center"/>
      </w:pPr>
      <w:r w:rsidRPr="00420DD1">
        <w:rPr>
          <w:b/>
          <w:szCs w:val="24"/>
        </w:rPr>
        <w:t>6. Форс-мажорные обстоятельства.</w:t>
      </w:r>
    </w:p>
    <w:p w:rsidR="00CB5917" w:rsidRPr="00420DD1" w:rsidRDefault="00CB5917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>6.1. Стороны освобождаются от ответственности за частичное или полное неисполнение условий договора, если оно произошло по обстоятельствам непреодолимой силы (форс-мажор). К форс-мажорным обстоятельствам относятся стихийные бедствия, забастовки, аварии, иные обстоятельства непреодолимой силы, а также акты уполномоченных государственных органов.</w:t>
      </w:r>
    </w:p>
    <w:p w:rsidR="00FC4618" w:rsidRPr="00420DD1" w:rsidRDefault="00CB5917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 xml:space="preserve">6.2. Сторона, ссылающаяся на форс-мажорные обстоятельства, обязана информировать другую сторону не позднее 15 (пятнадцати) </w:t>
      </w:r>
      <w:r w:rsidR="00C6620D">
        <w:rPr>
          <w:szCs w:val="24"/>
        </w:rPr>
        <w:t xml:space="preserve">календарных </w:t>
      </w:r>
      <w:r w:rsidRPr="00420DD1">
        <w:rPr>
          <w:szCs w:val="24"/>
        </w:rPr>
        <w:t>дней с момента их наступления. Факт наступления форс-мажорного обстоятельства должен быть подтвержден Торгово-промышленной палатой Республики Беларусь либо иным компетентным органом (организацией).</w:t>
      </w:r>
    </w:p>
    <w:p w:rsidR="00FE322D" w:rsidRPr="00420DD1" w:rsidRDefault="00CB5917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>6.3. При возникновении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CB5917" w:rsidRPr="00420DD1" w:rsidRDefault="00CB5917" w:rsidP="005F5185">
      <w:pPr>
        <w:ind w:firstLine="709"/>
        <w:jc w:val="center"/>
        <w:rPr>
          <w:b/>
          <w:szCs w:val="24"/>
        </w:rPr>
      </w:pPr>
      <w:r w:rsidRPr="00420DD1">
        <w:rPr>
          <w:b/>
          <w:szCs w:val="24"/>
        </w:rPr>
        <w:t>7. Ответственность сторон</w:t>
      </w:r>
      <w:r w:rsidR="00212EFC">
        <w:rPr>
          <w:b/>
          <w:szCs w:val="24"/>
        </w:rPr>
        <w:t>.</w:t>
      </w:r>
    </w:p>
    <w:p w:rsidR="00FC4618" w:rsidRDefault="00896313" w:rsidP="004A720A">
      <w:pPr>
        <w:ind w:firstLine="709"/>
        <w:jc w:val="both"/>
        <w:rPr>
          <w:color w:val="FF0000"/>
          <w:szCs w:val="24"/>
        </w:rPr>
      </w:pPr>
      <w:r w:rsidRPr="00420DD1">
        <w:rPr>
          <w:szCs w:val="24"/>
        </w:rPr>
        <w:t>7.</w:t>
      </w:r>
      <w:r w:rsidRPr="007E7686">
        <w:rPr>
          <w:szCs w:val="24"/>
        </w:rPr>
        <w:t>1. В случае неоднократного (два и более) нарушения Покупателем обязательств, определенных п</w:t>
      </w:r>
      <w:r w:rsidR="00AE5E65" w:rsidRPr="007E7686">
        <w:rPr>
          <w:szCs w:val="24"/>
        </w:rPr>
        <w:t xml:space="preserve">унктами </w:t>
      </w:r>
      <w:r w:rsidR="005F5185" w:rsidRPr="007E7686">
        <w:rPr>
          <w:szCs w:val="24"/>
        </w:rPr>
        <w:t xml:space="preserve">3.4., </w:t>
      </w:r>
      <w:r w:rsidR="008D1D7E" w:rsidRPr="007E7686">
        <w:rPr>
          <w:szCs w:val="24"/>
        </w:rPr>
        <w:t>4.2</w:t>
      </w:r>
      <w:r w:rsidR="005F5185" w:rsidRPr="007E7686">
        <w:rPr>
          <w:szCs w:val="24"/>
        </w:rPr>
        <w:t>.</w:t>
      </w:r>
      <w:r w:rsidR="008D1D7E" w:rsidRPr="007E7686">
        <w:rPr>
          <w:szCs w:val="24"/>
        </w:rPr>
        <w:t xml:space="preserve"> </w:t>
      </w:r>
      <w:r w:rsidRPr="007E7686">
        <w:rPr>
          <w:szCs w:val="24"/>
        </w:rPr>
        <w:t>Поставщик вправе в одностороннем порядке расторгнуть настоящий договор и (или) предложить Покупателю условия предварительной оплаты. Соответствующее письменное уведо</w:t>
      </w:r>
      <w:r w:rsidR="00FB01E4" w:rsidRPr="007E7686">
        <w:rPr>
          <w:szCs w:val="24"/>
        </w:rPr>
        <w:t xml:space="preserve">мление направляется Покупателю </w:t>
      </w:r>
      <w:r w:rsidRPr="007E7686">
        <w:rPr>
          <w:szCs w:val="24"/>
        </w:rPr>
        <w:t xml:space="preserve">не менее чем за 15 </w:t>
      </w:r>
      <w:r w:rsidR="00C6620D" w:rsidRPr="007E7686">
        <w:rPr>
          <w:szCs w:val="24"/>
        </w:rPr>
        <w:t>календарных</w:t>
      </w:r>
      <w:r w:rsidR="00813FE7" w:rsidRPr="007E7686">
        <w:rPr>
          <w:szCs w:val="24"/>
        </w:rPr>
        <w:t xml:space="preserve"> дней</w:t>
      </w:r>
      <w:r w:rsidRPr="007E7686">
        <w:rPr>
          <w:szCs w:val="24"/>
        </w:rPr>
        <w:t xml:space="preserve"> до расторжения договора.</w:t>
      </w:r>
      <w:r w:rsidR="009259CD" w:rsidRPr="007E7686">
        <w:rPr>
          <w:szCs w:val="24"/>
        </w:rPr>
        <w:t xml:space="preserve"> </w:t>
      </w:r>
    </w:p>
    <w:p w:rsidR="007E7686" w:rsidRPr="007E7686" w:rsidRDefault="007E7686" w:rsidP="004A720A">
      <w:pPr>
        <w:ind w:firstLine="709"/>
        <w:jc w:val="both"/>
        <w:rPr>
          <w:szCs w:val="24"/>
        </w:rPr>
      </w:pPr>
      <w:r>
        <w:rPr>
          <w:color w:val="FF0000"/>
          <w:szCs w:val="24"/>
        </w:rPr>
        <w:t>Или</w:t>
      </w:r>
      <w:bookmarkStart w:id="0" w:name="_GoBack"/>
      <w:bookmarkEnd w:id="0"/>
    </w:p>
    <w:p w:rsidR="009259CD" w:rsidRPr="00420DD1" w:rsidRDefault="009259CD" w:rsidP="004A720A">
      <w:pPr>
        <w:ind w:firstLine="709"/>
        <w:jc w:val="both"/>
        <w:rPr>
          <w:szCs w:val="24"/>
        </w:rPr>
      </w:pPr>
      <w:r w:rsidRPr="007E7686">
        <w:rPr>
          <w:szCs w:val="24"/>
        </w:rPr>
        <w:t xml:space="preserve">В случае неоднократного (два и более) нарушения Покупателем обязательств, определенных пунктами </w:t>
      </w:r>
      <w:proofErr w:type="gramStart"/>
      <w:r w:rsidRPr="007E7686">
        <w:rPr>
          <w:szCs w:val="24"/>
        </w:rPr>
        <w:t>3.4.,</w:t>
      </w:r>
      <w:proofErr w:type="gramEnd"/>
      <w:r w:rsidRPr="007E7686">
        <w:rPr>
          <w:szCs w:val="24"/>
        </w:rPr>
        <w:t xml:space="preserve"> 4.2. Поставщик вправе в одностороннем порядке расторгнуть настоящий договор. Соответствующее письменное уведомление направляется Покупателю не менее чем за 15 календарных дней до расторжения договора. </w:t>
      </w:r>
    </w:p>
    <w:p w:rsidR="00C67333" w:rsidRPr="00420DD1" w:rsidRDefault="00CB5917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>7.</w:t>
      </w:r>
      <w:r w:rsidR="000365CB" w:rsidRPr="00420DD1">
        <w:rPr>
          <w:szCs w:val="24"/>
        </w:rPr>
        <w:t>2</w:t>
      </w:r>
      <w:r w:rsidR="00C92487" w:rsidRPr="00420DD1">
        <w:rPr>
          <w:szCs w:val="24"/>
        </w:rPr>
        <w:t>.</w:t>
      </w:r>
      <w:r w:rsidRPr="00420DD1">
        <w:rPr>
          <w:szCs w:val="24"/>
        </w:rPr>
        <w:t xml:space="preserve"> В случае просрочки платежей в соответствии с пунктом 4.2. настоящего договора</w:t>
      </w:r>
      <w:r w:rsidR="009D481E" w:rsidRPr="00420DD1">
        <w:rPr>
          <w:szCs w:val="24"/>
        </w:rPr>
        <w:t xml:space="preserve"> Покупатель обязан уплатить Поставщику пеню в размере 0,1</w:t>
      </w:r>
      <w:r w:rsidR="00AF3CF4" w:rsidRPr="00420DD1">
        <w:rPr>
          <w:szCs w:val="24"/>
        </w:rPr>
        <w:t>5</w:t>
      </w:r>
      <w:r w:rsidR="00C6620D">
        <w:rPr>
          <w:szCs w:val="24"/>
        </w:rPr>
        <w:t>%</w:t>
      </w:r>
      <w:r w:rsidR="009D481E" w:rsidRPr="00420DD1">
        <w:rPr>
          <w:szCs w:val="24"/>
        </w:rPr>
        <w:t xml:space="preserve"> от </w:t>
      </w:r>
      <w:r w:rsidR="00C6620D">
        <w:rPr>
          <w:szCs w:val="24"/>
        </w:rPr>
        <w:t>несвоевременно оплаченной суммы</w:t>
      </w:r>
      <w:r w:rsidR="009D481E" w:rsidRPr="00420DD1">
        <w:rPr>
          <w:szCs w:val="24"/>
        </w:rPr>
        <w:t xml:space="preserve"> за каждый день просрочки платежа. </w:t>
      </w:r>
    </w:p>
    <w:p w:rsidR="00FC4618" w:rsidRPr="00420DD1" w:rsidRDefault="009D481E" w:rsidP="004A720A">
      <w:pPr>
        <w:ind w:firstLine="709"/>
        <w:jc w:val="both"/>
        <w:rPr>
          <w:szCs w:val="24"/>
        </w:rPr>
      </w:pPr>
      <w:r w:rsidRPr="00420DD1">
        <w:rPr>
          <w:szCs w:val="24"/>
        </w:rPr>
        <w:t>Уплата пени не освобождает Покупателя от обязанности оплатить полученный от Поставщика товар.</w:t>
      </w:r>
    </w:p>
    <w:p w:rsidR="00612BB8" w:rsidRPr="00420DD1" w:rsidRDefault="00402914" w:rsidP="004A720A">
      <w:pPr>
        <w:pStyle w:val="a4"/>
        <w:ind w:firstLine="709"/>
        <w:jc w:val="both"/>
      </w:pPr>
      <w:r w:rsidRPr="00420DD1">
        <w:t>7.</w:t>
      </w:r>
      <w:r w:rsidR="000365CB" w:rsidRPr="00420DD1">
        <w:t>3</w:t>
      </w:r>
      <w:r w:rsidRPr="00420DD1">
        <w:t xml:space="preserve">. </w:t>
      </w:r>
      <w:r w:rsidR="003E7F78" w:rsidRPr="00420DD1">
        <w:t>В случае невозврата многооборотной тары (возврата поврежденной, некомплектной тары) в сроки</w:t>
      </w:r>
      <w:r w:rsidR="003E7F78">
        <w:t>,</w:t>
      </w:r>
      <w:r w:rsidR="003E7F78" w:rsidRPr="00420DD1">
        <w:t xml:space="preserve"> указанные в п</w:t>
      </w:r>
      <w:r w:rsidR="0024617B">
        <w:t xml:space="preserve">унктах </w:t>
      </w:r>
      <w:r w:rsidR="003E7F78" w:rsidRPr="00420DD1">
        <w:t>3.4,</w:t>
      </w:r>
      <w:r w:rsidR="0024617B">
        <w:t xml:space="preserve"> 3.8.,</w:t>
      </w:r>
      <w:r w:rsidR="003E7F78" w:rsidRPr="00420DD1">
        <w:t xml:space="preserve"> 3.10</w:t>
      </w:r>
      <w:r w:rsidR="0024617B">
        <w:t>.</w:t>
      </w:r>
      <w:r w:rsidR="003E7F78" w:rsidRPr="00420DD1">
        <w:t xml:space="preserve"> настоящего договора, Покупатель обязан уплатить штраф в размере 10</w:t>
      </w:r>
      <w:r w:rsidR="003E7F78">
        <w:t xml:space="preserve"> (десяти) базовых величин </w:t>
      </w:r>
      <w:r w:rsidR="003E7F78" w:rsidRPr="00420DD1">
        <w:t>за каждую единицу невозвращенной многооборотной тары.</w:t>
      </w:r>
    </w:p>
    <w:p w:rsidR="00450902" w:rsidRDefault="00100491" w:rsidP="00450902">
      <w:pPr>
        <w:pStyle w:val="a4"/>
        <w:ind w:firstLine="709"/>
        <w:jc w:val="both"/>
      </w:pPr>
      <w:r w:rsidRPr="00420DD1">
        <w:t>7.</w:t>
      </w:r>
      <w:r w:rsidR="000365CB" w:rsidRPr="00420DD1">
        <w:t>4</w:t>
      </w:r>
      <w:r w:rsidRPr="00420DD1">
        <w:t xml:space="preserve">. </w:t>
      </w:r>
      <w:r w:rsidR="00450902" w:rsidRPr="00450902">
        <w:t xml:space="preserve">В случае не проведения сверки расчетов согласно п.11.1 и 11.2 настоящего договора Поставщик вправе взыскать с Покупателя штраф в размере </w:t>
      </w:r>
      <w:r w:rsidR="00450902">
        <w:t>5</w:t>
      </w:r>
      <w:r w:rsidR="00450902" w:rsidRPr="00450902">
        <w:t xml:space="preserve"> </w:t>
      </w:r>
      <w:r w:rsidR="00450902">
        <w:t>(пяти</w:t>
      </w:r>
      <w:r w:rsidR="00450902" w:rsidRPr="00450902">
        <w:t>) базовых величин за каждый факт отказа от сверки.</w:t>
      </w:r>
    </w:p>
    <w:p w:rsidR="00212EFC" w:rsidRDefault="00450902" w:rsidP="00450902">
      <w:pPr>
        <w:ind w:firstLine="709"/>
        <w:jc w:val="both"/>
        <w:rPr>
          <w:szCs w:val="24"/>
        </w:rPr>
      </w:pPr>
      <w:r>
        <w:rPr>
          <w:szCs w:val="24"/>
        </w:rPr>
        <w:t xml:space="preserve">7.5. За нарушение Покупателем принятых на себя обязательств (ответственность за нарушение которых договором не установлена) Поставщик вправе взыскать с </w:t>
      </w:r>
      <w:r w:rsidRPr="008A60F6">
        <w:rPr>
          <w:szCs w:val="24"/>
        </w:rPr>
        <w:t>Покупател</w:t>
      </w:r>
      <w:r>
        <w:rPr>
          <w:szCs w:val="24"/>
        </w:rPr>
        <w:t>я штраф в размере 10 (десяти) базовых величин за каждый случай нарушения.</w:t>
      </w:r>
    </w:p>
    <w:p w:rsidR="00B426FD" w:rsidRDefault="00F65414" w:rsidP="00B426FD">
      <w:pPr>
        <w:pStyle w:val="a4"/>
        <w:ind w:firstLine="708"/>
        <w:jc w:val="both"/>
      </w:pPr>
      <w:r>
        <w:lastRenderedPageBreak/>
        <w:t>7.6</w:t>
      </w:r>
      <w:r w:rsidR="0024617B" w:rsidRPr="008A60F6">
        <w:t xml:space="preserve">. На основании части второй п.1 ст.366 Гражданского кодекса Республики </w:t>
      </w:r>
      <w:proofErr w:type="gramStart"/>
      <w:r w:rsidR="0024617B" w:rsidRPr="008A60F6">
        <w:t>Беларусь  в</w:t>
      </w:r>
      <w:proofErr w:type="gramEnd"/>
      <w:r w:rsidR="0024617B" w:rsidRPr="008A60F6">
        <w:t xml:space="preserve"> случае неоплаты Покупателем товара в срок, установленный Договором, Покупатель уплачивает Поставщику проценты за пользование чужими денежными </w:t>
      </w:r>
    </w:p>
    <w:p w:rsidR="00B426FD" w:rsidRPr="00420DD1" w:rsidRDefault="00B426FD" w:rsidP="00B426FD">
      <w:pPr>
        <w:pStyle w:val="a4"/>
        <w:ind w:firstLine="708"/>
        <w:jc w:val="both"/>
      </w:pPr>
      <w:r>
        <w:t>_______________</w:t>
      </w:r>
      <w:proofErr w:type="spellStart"/>
      <w:r>
        <w:t>И.В.Елизарова</w:t>
      </w:r>
      <w:proofErr w:type="spellEnd"/>
      <w:r>
        <w:t xml:space="preserve">                       __________________</w:t>
      </w:r>
    </w:p>
    <w:p w:rsidR="0024617B" w:rsidRPr="008A60F6" w:rsidRDefault="0024617B" w:rsidP="00B426FD">
      <w:pPr>
        <w:ind w:firstLine="0"/>
        <w:jc w:val="both"/>
        <w:rPr>
          <w:szCs w:val="24"/>
        </w:rPr>
      </w:pPr>
      <w:r w:rsidRPr="008A60F6">
        <w:rPr>
          <w:szCs w:val="24"/>
        </w:rPr>
        <w:t>средствами на сумму задолженности в размере однодневной ставки рефинансирования Национального банка Республики Беларусь за каждый день просрочки увеличенной в два раза.</w:t>
      </w:r>
    </w:p>
    <w:p w:rsidR="00212EFC" w:rsidRPr="00420DD1" w:rsidRDefault="00212EFC" w:rsidP="00212EFC">
      <w:pPr>
        <w:pStyle w:val="a4"/>
        <w:ind w:firstLine="709"/>
        <w:jc w:val="center"/>
      </w:pPr>
      <w:r w:rsidRPr="00212EFC">
        <w:rPr>
          <w:b/>
        </w:rPr>
        <w:t>8. Порядок урегулирования</w:t>
      </w:r>
      <w:r>
        <w:rPr>
          <w:b/>
        </w:rPr>
        <w:t xml:space="preserve"> споров между сторонами.</w:t>
      </w:r>
    </w:p>
    <w:p w:rsidR="00212EFC" w:rsidRPr="008A60F6" w:rsidRDefault="00212EFC" w:rsidP="00212EFC">
      <w:pPr>
        <w:shd w:val="clear" w:color="auto" w:fill="FFFFFF"/>
        <w:tabs>
          <w:tab w:val="left" w:pos="-2835"/>
          <w:tab w:val="left" w:pos="10195"/>
        </w:tabs>
        <w:ind w:right="-11" w:firstLine="567"/>
        <w:jc w:val="both"/>
        <w:rPr>
          <w:szCs w:val="24"/>
        </w:rPr>
      </w:pPr>
      <w:r w:rsidRPr="008A60F6">
        <w:rPr>
          <w:szCs w:val="24"/>
        </w:rPr>
        <w:t xml:space="preserve">8.1. Стороны пришли к согласию об обязательном предъявлении претензии до обращения </w:t>
      </w:r>
      <w:proofErr w:type="gramStart"/>
      <w:r w:rsidRPr="008A60F6">
        <w:rPr>
          <w:szCs w:val="24"/>
        </w:rPr>
        <w:t>с  иском</w:t>
      </w:r>
      <w:proofErr w:type="gramEnd"/>
      <w:r w:rsidRPr="008A60F6">
        <w:rPr>
          <w:szCs w:val="24"/>
        </w:rPr>
        <w:t xml:space="preserve"> в экономический суд. Срок рассмотрения претензии – </w:t>
      </w:r>
      <w:r>
        <w:rPr>
          <w:szCs w:val="24"/>
        </w:rPr>
        <w:t>7 (семь)</w:t>
      </w:r>
      <w:r w:rsidRPr="008A60F6">
        <w:rPr>
          <w:szCs w:val="24"/>
        </w:rPr>
        <w:t xml:space="preserve"> календарных дней со дня получения претензии  соответствующей стороной. Уведомление стороны производится направлением корреспонденции по адресу, указанному в последнем разделе настоящего договора. </w:t>
      </w:r>
    </w:p>
    <w:p w:rsidR="00212EFC" w:rsidRPr="008A60F6" w:rsidRDefault="00212EFC" w:rsidP="00212EFC">
      <w:pPr>
        <w:shd w:val="clear" w:color="auto" w:fill="FFFFFF"/>
        <w:tabs>
          <w:tab w:val="left" w:pos="-2835"/>
          <w:tab w:val="left" w:pos="10195"/>
        </w:tabs>
        <w:ind w:right="-11" w:firstLine="567"/>
        <w:jc w:val="both"/>
        <w:rPr>
          <w:szCs w:val="24"/>
        </w:rPr>
      </w:pPr>
      <w:r w:rsidRPr="008A60F6">
        <w:rPr>
          <w:szCs w:val="24"/>
        </w:rPr>
        <w:t xml:space="preserve">Сторона признается </w:t>
      </w:r>
      <w:r>
        <w:rPr>
          <w:szCs w:val="24"/>
        </w:rPr>
        <w:t xml:space="preserve">также </w:t>
      </w:r>
      <w:r w:rsidRPr="008A60F6">
        <w:rPr>
          <w:szCs w:val="24"/>
        </w:rPr>
        <w:t xml:space="preserve">надлежащим образом уведомленной, если: </w:t>
      </w:r>
    </w:p>
    <w:p w:rsidR="00212EFC" w:rsidRPr="008A60F6" w:rsidRDefault="00212EFC" w:rsidP="00212EFC">
      <w:pPr>
        <w:pStyle w:val="a3"/>
        <w:numPr>
          <w:ilvl w:val="0"/>
          <w:numId w:val="1"/>
        </w:numPr>
        <w:shd w:val="clear" w:color="auto" w:fill="FFFFFF"/>
        <w:tabs>
          <w:tab w:val="left" w:pos="-2835"/>
          <w:tab w:val="left" w:pos="10195"/>
        </w:tabs>
        <w:ind w:left="924" w:hanging="357"/>
        <w:jc w:val="both"/>
        <w:rPr>
          <w:szCs w:val="24"/>
        </w:rPr>
      </w:pPr>
      <w:r w:rsidRPr="008A60F6">
        <w:rPr>
          <w:szCs w:val="24"/>
        </w:rPr>
        <w:t>корреспонденция, направленная по последнему известному другой стороне адресу, не вручена в связи с отсутствием адресата по указанному адресу;</w:t>
      </w:r>
    </w:p>
    <w:p w:rsidR="00212EFC" w:rsidRPr="008A60F6" w:rsidRDefault="00212EFC" w:rsidP="00212EFC">
      <w:pPr>
        <w:pStyle w:val="a3"/>
        <w:numPr>
          <w:ilvl w:val="0"/>
          <w:numId w:val="1"/>
        </w:numPr>
        <w:shd w:val="clear" w:color="auto" w:fill="FFFFFF"/>
        <w:tabs>
          <w:tab w:val="left" w:pos="-2835"/>
          <w:tab w:val="left" w:pos="10195"/>
        </w:tabs>
        <w:ind w:left="924" w:hanging="357"/>
        <w:jc w:val="both"/>
        <w:rPr>
          <w:szCs w:val="24"/>
        </w:rPr>
      </w:pPr>
      <w:r w:rsidRPr="008A60F6">
        <w:rPr>
          <w:szCs w:val="24"/>
        </w:rPr>
        <w:t>адресат отказался от получения корреспонденции или не явился за ее получением.</w:t>
      </w:r>
    </w:p>
    <w:p w:rsidR="00212EFC" w:rsidRPr="008A60F6" w:rsidRDefault="00212EFC" w:rsidP="00212EFC">
      <w:pPr>
        <w:ind w:firstLine="567"/>
        <w:jc w:val="both"/>
        <w:rPr>
          <w:szCs w:val="24"/>
        </w:rPr>
      </w:pPr>
      <w:r w:rsidRPr="008A60F6">
        <w:rPr>
          <w:szCs w:val="24"/>
        </w:rPr>
        <w:t>8.2. Споры по Договору рассматриваются в экономическом суде по месту нахождения Поставщика в соответствии с действующим законодательством Республики Беларусь.</w:t>
      </w:r>
    </w:p>
    <w:p w:rsidR="00CB5917" w:rsidRPr="00420DD1" w:rsidRDefault="00212EFC" w:rsidP="00F65414">
      <w:pPr>
        <w:pStyle w:val="a4"/>
        <w:ind w:firstLine="709"/>
        <w:jc w:val="center"/>
      </w:pPr>
      <w:r>
        <w:rPr>
          <w:b/>
        </w:rPr>
        <w:t>9</w:t>
      </w:r>
      <w:r w:rsidR="00CB5917" w:rsidRPr="00420DD1">
        <w:rPr>
          <w:b/>
        </w:rPr>
        <w:t>. Срок действия договора, изменение, расторжение договора</w:t>
      </w:r>
      <w:r>
        <w:rPr>
          <w:b/>
        </w:rPr>
        <w:t>.</w:t>
      </w:r>
    </w:p>
    <w:p w:rsidR="001E0F27" w:rsidRPr="00420DD1" w:rsidRDefault="00212EFC" w:rsidP="004A720A">
      <w:pPr>
        <w:ind w:firstLine="709"/>
        <w:jc w:val="both"/>
        <w:rPr>
          <w:spacing w:val="6"/>
          <w:szCs w:val="24"/>
        </w:rPr>
      </w:pPr>
      <w:r>
        <w:rPr>
          <w:szCs w:val="24"/>
        </w:rPr>
        <w:t>9</w:t>
      </w:r>
      <w:r w:rsidR="00CB5917" w:rsidRPr="00420DD1">
        <w:rPr>
          <w:szCs w:val="24"/>
        </w:rPr>
        <w:t>.1. </w:t>
      </w:r>
      <w:r w:rsidR="001E0F27" w:rsidRPr="00420DD1">
        <w:rPr>
          <w:spacing w:val="6"/>
          <w:szCs w:val="24"/>
        </w:rPr>
        <w:t xml:space="preserve"> Договор вступает в силу с момента его подписания </w:t>
      </w:r>
      <w:r w:rsidR="00FB543C">
        <w:rPr>
          <w:spacing w:val="6"/>
          <w:szCs w:val="24"/>
        </w:rPr>
        <w:t>С</w:t>
      </w:r>
      <w:r w:rsidR="001E0F27" w:rsidRPr="00420DD1">
        <w:rPr>
          <w:spacing w:val="6"/>
          <w:szCs w:val="24"/>
        </w:rPr>
        <w:t>торонами по договору и действует до</w:t>
      </w:r>
      <w:r w:rsidR="001E0F27" w:rsidRPr="00420DD1">
        <w:rPr>
          <w:b/>
          <w:spacing w:val="6"/>
          <w:szCs w:val="24"/>
        </w:rPr>
        <w:t xml:space="preserve"> </w:t>
      </w:r>
      <w:r w:rsidR="001E0F27" w:rsidRPr="00420DD1">
        <w:rPr>
          <w:spacing w:val="6"/>
          <w:szCs w:val="24"/>
        </w:rPr>
        <w:t>31.</w:t>
      </w:r>
      <w:r w:rsidR="00A03280" w:rsidRPr="00420DD1">
        <w:rPr>
          <w:spacing w:val="6"/>
          <w:szCs w:val="24"/>
        </w:rPr>
        <w:t>12</w:t>
      </w:r>
      <w:r w:rsidR="001E0F27" w:rsidRPr="00420DD1">
        <w:rPr>
          <w:spacing w:val="6"/>
          <w:szCs w:val="24"/>
        </w:rPr>
        <w:t>.202</w:t>
      </w:r>
      <w:r w:rsidR="008271E4">
        <w:rPr>
          <w:spacing w:val="6"/>
          <w:szCs w:val="24"/>
        </w:rPr>
        <w:t>4</w:t>
      </w:r>
      <w:r w:rsidR="001E0F27" w:rsidRPr="00420DD1">
        <w:rPr>
          <w:spacing w:val="6"/>
          <w:szCs w:val="24"/>
        </w:rPr>
        <w:t>г. включительно.</w:t>
      </w:r>
    </w:p>
    <w:p w:rsidR="00FC4618" w:rsidRPr="00420DD1" w:rsidRDefault="00FB543C" w:rsidP="004A720A">
      <w:pPr>
        <w:ind w:firstLine="709"/>
        <w:jc w:val="both"/>
        <w:rPr>
          <w:spacing w:val="6"/>
          <w:szCs w:val="24"/>
        </w:rPr>
      </w:pPr>
      <w:r>
        <w:rPr>
          <w:spacing w:val="6"/>
          <w:szCs w:val="24"/>
        </w:rPr>
        <w:t>Если ни одна из С</w:t>
      </w:r>
      <w:r w:rsidR="001E0F27" w:rsidRPr="00420DD1">
        <w:rPr>
          <w:spacing w:val="6"/>
          <w:szCs w:val="24"/>
        </w:rPr>
        <w:t xml:space="preserve">торон за один месяц до истечения срока действия </w:t>
      </w:r>
      <w:r w:rsidR="00C6620D">
        <w:rPr>
          <w:spacing w:val="6"/>
          <w:szCs w:val="24"/>
        </w:rPr>
        <w:t xml:space="preserve"> </w:t>
      </w:r>
      <w:r w:rsidR="001E0F27" w:rsidRPr="00420DD1">
        <w:rPr>
          <w:spacing w:val="6"/>
          <w:szCs w:val="24"/>
        </w:rPr>
        <w:t>Договора не заявит в письменной форме другой стороне о намерении расторгнуть Договор, он считается продленным на каждый последующий календарный год.</w:t>
      </w:r>
    </w:p>
    <w:p w:rsidR="00FC4618" w:rsidRPr="00420DD1" w:rsidRDefault="00212EFC" w:rsidP="004A720A">
      <w:pPr>
        <w:ind w:firstLine="709"/>
        <w:jc w:val="both"/>
        <w:rPr>
          <w:spacing w:val="6"/>
          <w:szCs w:val="24"/>
        </w:rPr>
      </w:pPr>
      <w:r>
        <w:rPr>
          <w:szCs w:val="24"/>
        </w:rPr>
        <w:t>9</w:t>
      </w:r>
      <w:r w:rsidR="00CB5917" w:rsidRPr="00420DD1">
        <w:rPr>
          <w:szCs w:val="24"/>
        </w:rPr>
        <w:t>.2. В случае если Покупатель является хоз</w:t>
      </w:r>
      <w:r w:rsidR="00F5697A" w:rsidRPr="00420DD1">
        <w:rPr>
          <w:szCs w:val="24"/>
        </w:rPr>
        <w:t xml:space="preserve">яйственным </w:t>
      </w:r>
      <w:r w:rsidR="00CB5917" w:rsidRPr="00420DD1">
        <w:rPr>
          <w:szCs w:val="24"/>
        </w:rPr>
        <w:t>обществом и настоящая сделка квалифицируется в соответствии с действующим законодательством как крупная, Поку</w:t>
      </w:r>
      <w:r w:rsidR="008A43DC" w:rsidRPr="00420DD1">
        <w:rPr>
          <w:szCs w:val="24"/>
        </w:rPr>
        <w:t xml:space="preserve">патель обязан </w:t>
      </w:r>
      <w:r w:rsidR="00CB5917" w:rsidRPr="00420DD1">
        <w:rPr>
          <w:szCs w:val="24"/>
        </w:rPr>
        <w:t>предоставить Поставщику копию решения уполномоченного органа управления Покупателя о совершении такой сделки.</w:t>
      </w:r>
    </w:p>
    <w:p w:rsidR="00FC4618" w:rsidRPr="00420DD1" w:rsidRDefault="00212EFC" w:rsidP="004A720A">
      <w:pPr>
        <w:ind w:firstLine="709"/>
        <w:jc w:val="both"/>
        <w:rPr>
          <w:szCs w:val="24"/>
        </w:rPr>
      </w:pPr>
      <w:r>
        <w:rPr>
          <w:szCs w:val="24"/>
        </w:rPr>
        <w:t>9</w:t>
      </w:r>
      <w:r w:rsidR="00CB5917" w:rsidRPr="00420DD1">
        <w:rPr>
          <w:szCs w:val="24"/>
        </w:rPr>
        <w:t>.3. Изменение условий Договора или его досрочное расторжение возможно только по соглашению сторон, за исключением слу</w:t>
      </w:r>
      <w:r w:rsidR="00FC4618" w:rsidRPr="00420DD1">
        <w:rPr>
          <w:szCs w:val="24"/>
        </w:rPr>
        <w:t>чаев, предусмотренных Договором.</w:t>
      </w:r>
    </w:p>
    <w:p w:rsidR="00FC4618" w:rsidRDefault="00212EFC" w:rsidP="004A720A">
      <w:pPr>
        <w:ind w:firstLine="709"/>
        <w:jc w:val="both"/>
        <w:rPr>
          <w:szCs w:val="24"/>
        </w:rPr>
      </w:pPr>
      <w:r>
        <w:rPr>
          <w:szCs w:val="24"/>
        </w:rPr>
        <w:t>9</w:t>
      </w:r>
      <w:r w:rsidR="00CB5917" w:rsidRPr="00420DD1">
        <w:rPr>
          <w:szCs w:val="24"/>
        </w:rPr>
        <w:t>.4. По остальным вопросам, не предус</w:t>
      </w:r>
      <w:r w:rsidR="00FB543C">
        <w:rPr>
          <w:szCs w:val="24"/>
        </w:rPr>
        <w:t>мотренным настоящим договором, С</w:t>
      </w:r>
      <w:r w:rsidR="00CB5917" w:rsidRPr="00420DD1">
        <w:rPr>
          <w:szCs w:val="24"/>
        </w:rPr>
        <w:t>тороны руководствуются действующим законодательством Республики Беларусь.</w:t>
      </w:r>
    </w:p>
    <w:p w:rsidR="00212EFC" w:rsidRPr="00212EFC" w:rsidRDefault="00212EFC" w:rsidP="00212EFC">
      <w:pPr>
        <w:ind w:firstLine="709"/>
        <w:jc w:val="center"/>
        <w:rPr>
          <w:b/>
          <w:szCs w:val="24"/>
        </w:rPr>
      </w:pPr>
      <w:r w:rsidRPr="00212EFC">
        <w:rPr>
          <w:b/>
          <w:szCs w:val="24"/>
        </w:rPr>
        <w:t>10. Антикоррупционная оговорка.</w:t>
      </w:r>
    </w:p>
    <w:p w:rsidR="00B426FD" w:rsidRPr="00212EFC" w:rsidRDefault="00212EFC" w:rsidP="00B426FD">
      <w:pPr>
        <w:ind w:firstLine="709"/>
        <w:jc w:val="both"/>
        <w:rPr>
          <w:szCs w:val="24"/>
        </w:rPr>
      </w:pPr>
      <w:r w:rsidRPr="00212EFC">
        <w:rPr>
          <w:szCs w:val="24"/>
        </w:rPr>
        <w:t xml:space="preserve">10.1. Стороны настоящего договора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 совершение коррупционных действий при исполнении настоящего договора своими работниками, представителями, аффилированными лицами и иными посредниками, привлекаемыми для исполнения настоящего договора. В рамках настоящего договора под коррупционными понимаются действия, указанные в абз.2 и 3 ч. 1 ст. 5 Закона Республики Беларусь от 15.07.2015 № 305-3 «О борьбе с коррупцией»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е аффилированными лицами, работниками или иными посредниками, выражающееся в действиях квалифицируемых законодательством </w:t>
      </w:r>
      <w:r w:rsidRPr="00212EFC">
        <w:rPr>
          <w:szCs w:val="24"/>
        </w:rPr>
        <w:lastRenderedPageBreak/>
        <w:t xml:space="preserve">Республики Беларусь как дача или получение взятки, коммерческий подкуп, а также действиях, нарушающих требования законодательства Республики Беларусь о </w:t>
      </w:r>
      <w:r w:rsidR="00B426FD" w:rsidRPr="00212EFC">
        <w:rPr>
          <w:szCs w:val="24"/>
        </w:rPr>
        <w:t>противодействии коррупции.</w:t>
      </w:r>
    </w:p>
    <w:p w:rsidR="00B426FD" w:rsidRPr="00420DD1" w:rsidRDefault="00B426FD" w:rsidP="00B426FD">
      <w:pPr>
        <w:pStyle w:val="a4"/>
        <w:ind w:firstLine="708"/>
        <w:jc w:val="both"/>
      </w:pPr>
      <w:r>
        <w:t>_______________</w:t>
      </w:r>
      <w:proofErr w:type="spellStart"/>
      <w:r>
        <w:t>И.В.Елизарова</w:t>
      </w:r>
      <w:proofErr w:type="spellEnd"/>
      <w:r>
        <w:t xml:space="preserve">                       __________________</w:t>
      </w:r>
    </w:p>
    <w:p w:rsidR="00212EFC" w:rsidRPr="00212EFC" w:rsidRDefault="00212EFC" w:rsidP="00212EFC">
      <w:pPr>
        <w:ind w:firstLine="709"/>
        <w:jc w:val="both"/>
        <w:rPr>
          <w:szCs w:val="24"/>
        </w:rPr>
      </w:pPr>
      <w:r w:rsidRPr="00212EFC">
        <w:rPr>
          <w:szCs w:val="24"/>
        </w:rPr>
        <w:t>10.2. Сторона, получившая предусмотренное настоящим пунктом уведомление, обязана его рассмотреть и сообщить направившей уведомление Стороне об итогах рассмотрения в течение 5 (пяти) рабочих дней с даты получения уведомления.</w:t>
      </w:r>
    </w:p>
    <w:p w:rsidR="00BE1D0B" w:rsidRDefault="00212EFC" w:rsidP="00BE1D0B">
      <w:pPr>
        <w:pStyle w:val="a4"/>
        <w:ind w:firstLine="708"/>
        <w:jc w:val="both"/>
      </w:pPr>
      <w:r w:rsidRPr="00212EFC">
        <w:t xml:space="preserve">10.3. В случае нарушения одной Стороной обязательств воздерживаться от коррупционных действий и (или) неполучения другой Стороной в десятидневный срок </w:t>
      </w:r>
    </w:p>
    <w:p w:rsidR="00212EFC" w:rsidRPr="00212EFC" w:rsidRDefault="00212EFC" w:rsidP="00BE1D0B">
      <w:pPr>
        <w:ind w:firstLine="0"/>
        <w:jc w:val="both"/>
        <w:rPr>
          <w:szCs w:val="24"/>
        </w:rPr>
      </w:pPr>
      <w:r w:rsidRPr="00212EFC">
        <w:rPr>
          <w:szCs w:val="24"/>
        </w:rPr>
        <w:t>подтверждения, что нарушения не произошло или не произойдет с приложением документов, подтверждающих данный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:rsidR="00212EFC" w:rsidRPr="00420DD1" w:rsidRDefault="00212EFC" w:rsidP="00212EFC">
      <w:pPr>
        <w:ind w:firstLine="709"/>
        <w:jc w:val="both"/>
        <w:rPr>
          <w:szCs w:val="24"/>
        </w:rPr>
      </w:pPr>
      <w:r w:rsidRPr="00212EFC">
        <w:rPr>
          <w:szCs w:val="24"/>
        </w:rPr>
        <w:t>10.4. Сторона, нарушившая антикоррупционные требования и (или) не обеспечившая не совершение коррупционных действий при исполнении настоящего договора своими аффилированными лицами, работниками или иными посредниками, привлекаемыми ими для исполнения настоящего договора, обязаны возместить другой Стороне возникшие у нее в результате этого убытки, Порядок возмещения убытков определяется действующим законодательством Республики Беларусь.</w:t>
      </w:r>
    </w:p>
    <w:p w:rsidR="00D55701" w:rsidRDefault="00212EFC" w:rsidP="00212EFC">
      <w:pPr>
        <w:ind w:firstLine="709"/>
        <w:jc w:val="center"/>
      </w:pPr>
      <w:r>
        <w:rPr>
          <w:b/>
          <w:szCs w:val="24"/>
        </w:rPr>
        <w:t>11</w:t>
      </w:r>
      <w:r w:rsidR="00CB5917" w:rsidRPr="00420DD1">
        <w:rPr>
          <w:b/>
          <w:szCs w:val="24"/>
        </w:rPr>
        <w:t>. Особые условия.</w:t>
      </w:r>
    </w:p>
    <w:p w:rsidR="00640B76" w:rsidRPr="002A3CAD" w:rsidRDefault="00212EFC" w:rsidP="004A720A">
      <w:pPr>
        <w:ind w:firstLine="709"/>
        <w:jc w:val="both"/>
        <w:rPr>
          <w:szCs w:val="24"/>
        </w:rPr>
      </w:pPr>
      <w:r>
        <w:rPr>
          <w:szCs w:val="24"/>
        </w:rPr>
        <w:t>11</w:t>
      </w:r>
      <w:r w:rsidR="00CB5917" w:rsidRPr="002A3CAD">
        <w:rPr>
          <w:szCs w:val="24"/>
        </w:rPr>
        <w:t xml:space="preserve">.1. Сверка расчетов </w:t>
      </w:r>
      <w:r w:rsidR="00B4208F" w:rsidRPr="002A3CAD">
        <w:rPr>
          <w:szCs w:val="24"/>
        </w:rPr>
        <w:t xml:space="preserve">по отгруженной продукции </w:t>
      </w:r>
      <w:r w:rsidR="00CB5917" w:rsidRPr="002A3CAD">
        <w:rPr>
          <w:szCs w:val="24"/>
        </w:rPr>
        <w:t xml:space="preserve">производится в бухгалтерии Поставщика за предшествующий месяц с 20-го числа текущего месяца с использованием </w:t>
      </w:r>
      <w:r w:rsidR="00640B76" w:rsidRPr="002A3CAD">
        <w:rPr>
          <w:szCs w:val="24"/>
        </w:rPr>
        <w:t xml:space="preserve">электронной, </w:t>
      </w:r>
      <w:r w:rsidR="00CB5917" w:rsidRPr="002A3CAD">
        <w:rPr>
          <w:szCs w:val="24"/>
        </w:rPr>
        <w:t>факсимильной связи. Сверенные расчеты оформляются в установленном порядке актом сверки</w:t>
      </w:r>
      <w:r w:rsidR="00640B76" w:rsidRPr="002A3CAD">
        <w:rPr>
          <w:szCs w:val="24"/>
        </w:rPr>
        <w:t>, с дальнейшим предоставлением оригиналов.  При отсутствии подписанного со стороны Покупателя  акта сверки в течение 10-ти дней от получения сальдо Поставщика считается подтвержденным.</w:t>
      </w:r>
      <w:r w:rsidR="002A3CAD">
        <w:rPr>
          <w:szCs w:val="24"/>
        </w:rPr>
        <w:t xml:space="preserve"> </w:t>
      </w:r>
    </w:p>
    <w:p w:rsidR="00FC4618" w:rsidRDefault="00212EFC" w:rsidP="004A720A">
      <w:pPr>
        <w:ind w:firstLine="709"/>
        <w:jc w:val="both"/>
        <w:rPr>
          <w:szCs w:val="24"/>
        </w:rPr>
      </w:pPr>
      <w:r>
        <w:rPr>
          <w:szCs w:val="24"/>
        </w:rPr>
        <w:t>11</w:t>
      </w:r>
      <w:r w:rsidR="00483E19" w:rsidRPr="00420DD1">
        <w:rPr>
          <w:szCs w:val="24"/>
        </w:rPr>
        <w:t>.</w:t>
      </w:r>
      <w:r w:rsidR="00052414" w:rsidRPr="00420DD1">
        <w:rPr>
          <w:szCs w:val="24"/>
        </w:rPr>
        <w:t>2</w:t>
      </w:r>
      <w:r w:rsidR="00833581" w:rsidRPr="00420DD1">
        <w:rPr>
          <w:szCs w:val="24"/>
        </w:rPr>
        <w:t>. При заключении Договора Покупатель предоставляет Поставщику копии</w:t>
      </w:r>
      <w:r w:rsidR="00100491" w:rsidRPr="00420DD1">
        <w:rPr>
          <w:szCs w:val="24"/>
        </w:rPr>
        <w:t xml:space="preserve"> </w:t>
      </w:r>
      <w:r w:rsidR="00833581" w:rsidRPr="00420DD1">
        <w:rPr>
          <w:szCs w:val="24"/>
        </w:rPr>
        <w:t>надлежащим образом завер</w:t>
      </w:r>
      <w:r w:rsidR="00643898">
        <w:rPr>
          <w:szCs w:val="24"/>
        </w:rPr>
        <w:t>енных специальных разрешений</w:t>
      </w:r>
      <w:r w:rsidR="00833581" w:rsidRPr="00420DD1">
        <w:rPr>
          <w:szCs w:val="24"/>
        </w:rPr>
        <w:t xml:space="preserve"> (лицензии), если вид деятельности подлежит лицензированию, а также</w:t>
      </w:r>
      <w:r w:rsidR="00100491" w:rsidRPr="00420DD1">
        <w:rPr>
          <w:szCs w:val="24"/>
        </w:rPr>
        <w:t xml:space="preserve"> копии 1 и 2 листов Устава</w:t>
      </w:r>
      <w:r w:rsidR="00D12943" w:rsidRPr="00420DD1">
        <w:rPr>
          <w:szCs w:val="24"/>
        </w:rPr>
        <w:t xml:space="preserve"> Покупателя,</w:t>
      </w:r>
      <w:r w:rsidR="00FC4618" w:rsidRPr="00420DD1">
        <w:rPr>
          <w:szCs w:val="24"/>
        </w:rPr>
        <w:t xml:space="preserve"> </w:t>
      </w:r>
      <w:r w:rsidR="00D12943" w:rsidRPr="00420DD1">
        <w:rPr>
          <w:szCs w:val="24"/>
        </w:rPr>
        <w:t>копию</w:t>
      </w:r>
      <w:r w:rsidR="00833581" w:rsidRPr="00420DD1">
        <w:rPr>
          <w:szCs w:val="24"/>
        </w:rPr>
        <w:t xml:space="preserve"> свидетельства о государственной регистрации Покупателя.</w:t>
      </w:r>
    </w:p>
    <w:p w:rsidR="00810FA1" w:rsidRPr="00420DD1" w:rsidRDefault="00212EFC" w:rsidP="004A720A">
      <w:pPr>
        <w:ind w:firstLine="709"/>
        <w:jc w:val="both"/>
        <w:rPr>
          <w:szCs w:val="24"/>
        </w:rPr>
      </w:pPr>
      <w:r>
        <w:rPr>
          <w:szCs w:val="24"/>
        </w:rPr>
        <w:t>11</w:t>
      </w:r>
      <w:r w:rsidR="00CB5917" w:rsidRPr="00420DD1">
        <w:rPr>
          <w:szCs w:val="24"/>
        </w:rPr>
        <w:t>.</w:t>
      </w:r>
      <w:r w:rsidR="00052414" w:rsidRPr="00420DD1">
        <w:rPr>
          <w:szCs w:val="24"/>
        </w:rPr>
        <w:t>3.</w:t>
      </w:r>
      <w:r w:rsidR="00CB5917" w:rsidRPr="00420DD1">
        <w:rPr>
          <w:szCs w:val="24"/>
        </w:rPr>
        <w:t> В слу</w:t>
      </w:r>
      <w:r w:rsidR="00FB543C">
        <w:rPr>
          <w:szCs w:val="24"/>
        </w:rPr>
        <w:t>чае реорганизации, ликвидации, С</w:t>
      </w:r>
      <w:r w:rsidR="00CB5917" w:rsidRPr="00420DD1">
        <w:rPr>
          <w:szCs w:val="24"/>
        </w:rPr>
        <w:t>тороны обязаны письменно уведомить об этом в 7-дневный срок со дня принятия уполномоченным органом стороны решения о реорганизации (ликвидации).</w:t>
      </w:r>
    </w:p>
    <w:p w:rsidR="00810FA1" w:rsidRPr="00420DD1" w:rsidRDefault="00212EFC" w:rsidP="004A720A">
      <w:pPr>
        <w:pStyle w:val="a4"/>
        <w:ind w:firstLine="709"/>
        <w:jc w:val="both"/>
      </w:pPr>
      <w:r>
        <w:rPr>
          <w:bCs/>
          <w:color w:val="000000"/>
        </w:rPr>
        <w:t>11</w:t>
      </w:r>
      <w:r w:rsidR="00810FA1" w:rsidRPr="00420DD1">
        <w:rPr>
          <w:bCs/>
          <w:color w:val="000000"/>
        </w:rPr>
        <w:t>.</w:t>
      </w:r>
      <w:r w:rsidR="00052414" w:rsidRPr="00420DD1">
        <w:rPr>
          <w:bCs/>
          <w:color w:val="000000"/>
        </w:rPr>
        <w:t>4</w:t>
      </w:r>
      <w:r w:rsidR="00810FA1" w:rsidRPr="00420DD1">
        <w:rPr>
          <w:bCs/>
          <w:color w:val="000000"/>
        </w:rPr>
        <w:t>. </w:t>
      </w:r>
      <w:r w:rsidR="00FB543C">
        <w:t>В случае изменения реквизитов С</w:t>
      </w:r>
      <w:r w:rsidR="00810FA1" w:rsidRPr="00420DD1">
        <w:t>торон (расчетного счета, адреса доста</w:t>
      </w:r>
      <w:r w:rsidR="00FB543C">
        <w:t>вки (пункта разгрузки) и т.д.) С</w:t>
      </w:r>
      <w:r w:rsidR="00810FA1" w:rsidRPr="00420DD1">
        <w:t>тороны обязаны письменно уведомить об этом в 7-дневный срок со дня изменения реквизитов.</w:t>
      </w:r>
    </w:p>
    <w:p w:rsidR="00612BB8" w:rsidRPr="00420DD1" w:rsidRDefault="00212EFC" w:rsidP="004A720A">
      <w:pPr>
        <w:pStyle w:val="a4"/>
        <w:ind w:firstLine="709"/>
        <w:jc w:val="both"/>
      </w:pPr>
      <w:r>
        <w:t>11</w:t>
      </w:r>
      <w:r w:rsidR="00483E19" w:rsidRPr="00420DD1">
        <w:t>.</w:t>
      </w:r>
      <w:r w:rsidR="00052414" w:rsidRPr="00420DD1">
        <w:t>5</w:t>
      </w:r>
      <w:r w:rsidR="00CB5917" w:rsidRPr="00420DD1">
        <w:t>. </w:t>
      </w:r>
      <w:r w:rsidR="00CB5917" w:rsidRPr="00420DD1">
        <w:rPr>
          <w:bCs/>
        </w:rPr>
        <w:t xml:space="preserve">Стороны признают юридическую силу факсимильной копии Договора, но обязуются в 10-дневный срок после подписания Договора предоставить его оригинал. Поставщик вправе не </w:t>
      </w:r>
      <w:r w:rsidR="00957348" w:rsidRPr="00420DD1">
        <w:rPr>
          <w:bCs/>
        </w:rPr>
        <w:t>отгружать товар Покупателю, если последним не представлен в установленный срок подлинный экземпляр Договора.</w:t>
      </w:r>
      <w:r w:rsidR="001D5B1E" w:rsidRPr="00420DD1">
        <w:t xml:space="preserve"> </w:t>
      </w:r>
    </w:p>
    <w:p w:rsidR="001F65A5" w:rsidRDefault="00212EFC" w:rsidP="004A720A">
      <w:pPr>
        <w:ind w:firstLine="709"/>
        <w:jc w:val="both"/>
        <w:rPr>
          <w:szCs w:val="24"/>
        </w:rPr>
      </w:pPr>
      <w:r>
        <w:rPr>
          <w:szCs w:val="24"/>
        </w:rPr>
        <w:t>11</w:t>
      </w:r>
      <w:r w:rsidR="00810FA1" w:rsidRPr="00420DD1">
        <w:rPr>
          <w:szCs w:val="24"/>
        </w:rPr>
        <w:t>.</w:t>
      </w:r>
      <w:r w:rsidR="00052414" w:rsidRPr="00420DD1">
        <w:rPr>
          <w:szCs w:val="24"/>
        </w:rPr>
        <w:t>6</w:t>
      </w:r>
      <w:r w:rsidR="00957348" w:rsidRPr="00420DD1">
        <w:rPr>
          <w:szCs w:val="24"/>
        </w:rPr>
        <w:t>. Договор подготовлен в двух экземплярах, имеющих одинаковую юридическу</w:t>
      </w:r>
      <w:r w:rsidR="00FB543C">
        <w:rPr>
          <w:szCs w:val="24"/>
        </w:rPr>
        <w:t>ю силу, по одной для каждой из С</w:t>
      </w:r>
      <w:r w:rsidR="00957348" w:rsidRPr="00420DD1">
        <w:rPr>
          <w:szCs w:val="24"/>
        </w:rPr>
        <w:t>торон.</w:t>
      </w:r>
    </w:p>
    <w:p w:rsidR="00FC4618" w:rsidRPr="00D669A7" w:rsidRDefault="00212EFC" w:rsidP="00F65414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12</w:t>
      </w:r>
      <w:r w:rsidR="00CB5917" w:rsidRPr="00420DD1">
        <w:rPr>
          <w:b/>
          <w:szCs w:val="24"/>
        </w:rPr>
        <w:t>. Юридические (почтовые) адреса, банковские реквиз</w:t>
      </w:r>
      <w:r w:rsidR="00FB543C">
        <w:rPr>
          <w:b/>
          <w:szCs w:val="24"/>
        </w:rPr>
        <w:t>иты и подписи С</w:t>
      </w:r>
      <w:r w:rsidR="00CB5917" w:rsidRPr="00420DD1">
        <w:rPr>
          <w:b/>
          <w:szCs w:val="24"/>
        </w:rPr>
        <w:t>торон</w:t>
      </w:r>
    </w:p>
    <w:p w:rsidR="00F65414" w:rsidRDefault="00F65414" w:rsidP="00F65414">
      <w:pPr>
        <w:ind w:firstLine="0"/>
        <w:jc w:val="both"/>
        <w:rPr>
          <w:szCs w:val="24"/>
        </w:rPr>
      </w:pPr>
    </w:p>
    <w:p w:rsidR="00DF405A" w:rsidRPr="00420DD1" w:rsidRDefault="00CB5917" w:rsidP="00F65414">
      <w:pPr>
        <w:ind w:firstLine="0"/>
        <w:jc w:val="both"/>
        <w:rPr>
          <w:szCs w:val="24"/>
        </w:rPr>
      </w:pPr>
      <w:r w:rsidRPr="00420DD1">
        <w:rPr>
          <w:szCs w:val="24"/>
        </w:rPr>
        <w:t xml:space="preserve">ПОСТАВЩИК: </w:t>
      </w:r>
    </w:p>
    <w:p w:rsidR="005839C0" w:rsidRPr="00420DD1" w:rsidRDefault="00CB5917" w:rsidP="00F65414">
      <w:pPr>
        <w:ind w:firstLine="0"/>
        <w:jc w:val="both"/>
        <w:rPr>
          <w:b/>
          <w:bCs/>
          <w:szCs w:val="24"/>
        </w:rPr>
      </w:pPr>
      <w:r w:rsidRPr="00420DD1">
        <w:rPr>
          <w:b/>
          <w:szCs w:val="24"/>
        </w:rPr>
        <w:t xml:space="preserve">Производственное унитарное предприятие </w:t>
      </w:r>
      <w:r w:rsidRPr="00420DD1">
        <w:rPr>
          <w:b/>
          <w:bCs/>
          <w:szCs w:val="24"/>
        </w:rPr>
        <w:t xml:space="preserve">«Полоцкие напитки и    </w:t>
      </w:r>
      <w:r w:rsidR="00FC4618" w:rsidRPr="00420DD1">
        <w:rPr>
          <w:b/>
          <w:bCs/>
          <w:szCs w:val="24"/>
        </w:rPr>
        <w:t xml:space="preserve">    </w:t>
      </w:r>
    </w:p>
    <w:p w:rsidR="00CB5917" w:rsidRPr="00420DD1" w:rsidRDefault="00CB5917" w:rsidP="00F65414">
      <w:pPr>
        <w:ind w:firstLine="0"/>
        <w:jc w:val="both"/>
        <w:rPr>
          <w:szCs w:val="24"/>
        </w:rPr>
      </w:pPr>
      <w:r w:rsidRPr="00420DD1">
        <w:rPr>
          <w:b/>
          <w:bCs/>
          <w:szCs w:val="24"/>
        </w:rPr>
        <w:t>концентраты»</w:t>
      </w:r>
    </w:p>
    <w:p w:rsidR="00CB5917" w:rsidRPr="00420DD1" w:rsidRDefault="00CB5917" w:rsidP="00F65414">
      <w:pPr>
        <w:ind w:firstLine="0"/>
        <w:jc w:val="both"/>
        <w:rPr>
          <w:szCs w:val="24"/>
        </w:rPr>
      </w:pPr>
      <w:r w:rsidRPr="00420DD1">
        <w:rPr>
          <w:b/>
          <w:szCs w:val="24"/>
        </w:rPr>
        <w:t>Адрес</w:t>
      </w:r>
      <w:r w:rsidR="00215DA9" w:rsidRPr="00420DD1">
        <w:rPr>
          <w:szCs w:val="24"/>
        </w:rPr>
        <w:t xml:space="preserve">: </w:t>
      </w:r>
      <w:r w:rsidRPr="00420DD1">
        <w:rPr>
          <w:szCs w:val="24"/>
        </w:rPr>
        <w:t>211413</w:t>
      </w:r>
      <w:r w:rsidR="00DF405A" w:rsidRPr="00420DD1">
        <w:rPr>
          <w:szCs w:val="24"/>
        </w:rPr>
        <w:t xml:space="preserve">, РБ, Витебская область, </w:t>
      </w:r>
      <w:r w:rsidRPr="00420DD1">
        <w:rPr>
          <w:szCs w:val="24"/>
        </w:rPr>
        <w:t>г. Полоцк, ул. Пролетарская, 8</w:t>
      </w:r>
    </w:p>
    <w:p w:rsidR="00CB5917" w:rsidRPr="00420DD1" w:rsidRDefault="00DF405A" w:rsidP="00F65414">
      <w:pPr>
        <w:ind w:firstLine="0"/>
        <w:jc w:val="both"/>
        <w:rPr>
          <w:szCs w:val="24"/>
        </w:rPr>
      </w:pPr>
      <w:r w:rsidRPr="00420DD1">
        <w:rPr>
          <w:szCs w:val="24"/>
        </w:rPr>
        <w:t>УНП</w:t>
      </w:r>
      <w:r w:rsidR="00CB5917" w:rsidRPr="00420DD1">
        <w:rPr>
          <w:szCs w:val="24"/>
        </w:rPr>
        <w:t xml:space="preserve"> 391602572, ОКПО 303771912000</w:t>
      </w:r>
    </w:p>
    <w:p w:rsidR="005839C0" w:rsidRPr="00420DD1" w:rsidRDefault="00CB5917" w:rsidP="00F65414">
      <w:pPr>
        <w:ind w:firstLine="0"/>
        <w:jc w:val="both"/>
        <w:rPr>
          <w:szCs w:val="24"/>
        </w:rPr>
      </w:pPr>
      <w:r w:rsidRPr="00420DD1">
        <w:rPr>
          <w:b/>
          <w:szCs w:val="24"/>
        </w:rPr>
        <w:t>Банковские реквизиты</w:t>
      </w:r>
      <w:r w:rsidRPr="00420DD1">
        <w:rPr>
          <w:szCs w:val="24"/>
        </w:rPr>
        <w:t xml:space="preserve">: </w:t>
      </w:r>
      <w:r w:rsidR="00DF405A" w:rsidRPr="00420DD1">
        <w:rPr>
          <w:szCs w:val="24"/>
        </w:rPr>
        <w:t xml:space="preserve">р/с </w:t>
      </w:r>
      <w:r w:rsidR="00DF405A" w:rsidRPr="00420DD1">
        <w:rPr>
          <w:szCs w:val="24"/>
          <w:lang w:val="en-US"/>
        </w:rPr>
        <w:t>BY</w:t>
      </w:r>
      <w:r w:rsidR="00DF405A" w:rsidRPr="00420DD1">
        <w:rPr>
          <w:szCs w:val="24"/>
        </w:rPr>
        <w:t xml:space="preserve">17 </w:t>
      </w:r>
      <w:r w:rsidR="00DF405A" w:rsidRPr="00420DD1">
        <w:rPr>
          <w:szCs w:val="24"/>
          <w:lang w:val="en-US"/>
        </w:rPr>
        <w:t>BAPB</w:t>
      </w:r>
      <w:r w:rsidR="00DF405A" w:rsidRPr="00420DD1">
        <w:rPr>
          <w:szCs w:val="24"/>
        </w:rPr>
        <w:t xml:space="preserve"> 3012 4557 7002 2000 0000, ЦБУ №232 в г. </w:t>
      </w:r>
    </w:p>
    <w:p w:rsidR="005839C0" w:rsidRPr="00420DD1" w:rsidRDefault="00DF405A" w:rsidP="00F65414">
      <w:pPr>
        <w:ind w:firstLine="0"/>
        <w:jc w:val="both"/>
        <w:rPr>
          <w:szCs w:val="24"/>
        </w:rPr>
      </w:pPr>
      <w:r w:rsidRPr="00420DD1">
        <w:rPr>
          <w:szCs w:val="24"/>
        </w:rPr>
        <w:t xml:space="preserve">Полоцке - Региональная дирекция по Витебской области ОАО </w:t>
      </w:r>
    </w:p>
    <w:p w:rsidR="00DF405A" w:rsidRPr="00420DD1" w:rsidRDefault="00DF405A" w:rsidP="00F65414">
      <w:pPr>
        <w:ind w:firstLine="0"/>
        <w:jc w:val="both"/>
        <w:rPr>
          <w:szCs w:val="24"/>
        </w:rPr>
      </w:pPr>
      <w:r w:rsidRPr="00420DD1">
        <w:rPr>
          <w:szCs w:val="24"/>
        </w:rPr>
        <w:t xml:space="preserve">"БЕЛАГРОПРОМБАНК", БИК </w:t>
      </w:r>
      <w:r w:rsidRPr="00420DD1">
        <w:rPr>
          <w:szCs w:val="24"/>
          <w:lang w:val="en-US"/>
        </w:rPr>
        <w:t>BAPBBY</w:t>
      </w:r>
      <w:r w:rsidRPr="00420DD1">
        <w:rPr>
          <w:szCs w:val="24"/>
        </w:rPr>
        <w:t>2</w:t>
      </w:r>
      <w:r w:rsidRPr="00420DD1">
        <w:rPr>
          <w:szCs w:val="24"/>
          <w:lang w:val="en-US"/>
        </w:rPr>
        <w:t>X</w:t>
      </w:r>
      <w:r w:rsidRPr="00420DD1">
        <w:rPr>
          <w:szCs w:val="24"/>
        </w:rPr>
        <w:t>,</w:t>
      </w:r>
    </w:p>
    <w:p w:rsidR="00CB5917" w:rsidRPr="00D669A7" w:rsidRDefault="00CB5917" w:rsidP="00F65414">
      <w:pPr>
        <w:ind w:firstLine="0"/>
        <w:jc w:val="both"/>
        <w:rPr>
          <w:szCs w:val="24"/>
        </w:rPr>
      </w:pPr>
      <w:r w:rsidRPr="00420DD1">
        <w:rPr>
          <w:b/>
          <w:szCs w:val="24"/>
        </w:rPr>
        <w:lastRenderedPageBreak/>
        <w:t>Конт</w:t>
      </w:r>
      <w:r w:rsidR="001E0F27" w:rsidRPr="00420DD1">
        <w:rPr>
          <w:b/>
          <w:szCs w:val="24"/>
        </w:rPr>
        <w:t>актные тел.:</w:t>
      </w:r>
      <w:r w:rsidR="001E0F27" w:rsidRPr="00420DD1">
        <w:rPr>
          <w:szCs w:val="24"/>
        </w:rPr>
        <w:t xml:space="preserve"> тел./ф.: (80214) 43</w:t>
      </w:r>
      <w:r w:rsidRPr="00420DD1">
        <w:rPr>
          <w:szCs w:val="24"/>
        </w:rPr>
        <w:t>-</w:t>
      </w:r>
      <w:r w:rsidR="001E0F27" w:rsidRPr="00420DD1">
        <w:rPr>
          <w:szCs w:val="24"/>
        </w:rPr>
        <w:t>8</w:t>
      </w:r>
      <w:r w:rsidRPr="00420DD1">
        <w:rPr>
          <w:szCs w:val="24"/>
        </w:rPr>
        <w:t>8-00; 4</w:t>
      </w:r>
      <w:r w:rsidR="001E0F27" w:rsidRPr="00420DD1">
        <w:rPr>
          <w:szCs w:val="24"/>
        </w:rPr>
        <w:t>3-8</w:t>
      </w:r>
      <w:r w:rsidRPr="00420DD1">
        <w:rPr>
          <w:szCs w:val="24"/>
        </w:rPr>
        <w:t>8-11; 4</w:t>
      </w:r>
      <w:r w:rsidR="001E0F27" w:rsidRPr="00420DD1">
        <w:rPr>
          <w:szCs w:val="24"/>
        </w:rPr>
        <w:t>3</w:t>
      </w:r>
      <w:r w:rsidRPr="00420DD1">
        <w:rPr>
          <w:szCs w:val="24"/>
        </w:rPr>
        <w:t>-</w:t>
      </w:r>
      <w:r w:rsidR="001E0F27" w:rsidRPr="00420DD1">
        <w:rPr>
          <w:szCs w:val="24"/>
        </w:rPr>
        <w:t>8</w:t>
      </w:r>
      <w:r w:rsidRPr="00420DD1">
        <w:rPr>
          <w:szCs w:val="24"/>
        </w:rPr>
        <w:t>8-02.</w:t>
      </w:r>
    </w:p>
    <w:p w:rsidR="00F65414" w:rsidRDefault="00F65414" w:rsidP="00F65414">
      <w:pPr>
        <w:ind w:firstLine="0"/>
        <w:jc w:val="both"/>
        <w:rPr>
          <w:szCs w:val="24"/>
        </w:rPr>
      </w:pPr>
    </w:p>
    <w:p w:rsidR="0012445A" w:rsidRPr="00420DD1" w:rsidRDefault="00CB5917" w:rsidP="00F65414">
      <w:pPr>
        <w:ind w:firstLine="0"/>
        <w:jc w:val="both"/>
        <w:rPr>
          <w:szCs w:val="24"/>
        </w:rPr>
      </w:pPr>
      <w:r w:rsidRPr="00420DD1">
        <w:rPr>
          <w:szCs w:val="24"/>
        </w:rPr>
        <w:t xml:space="preserve">ПОКУПАТЕЛЬ: </w:t>
      </w:r>
    </w:p>
    <w:p w:rsidR="00F65414" w:rsidRDefault="00F65414" w:rsidP="00F65414">
      <w:pPr>
        <w:ind w:firstLine="0"/>
        <w:jc w:val="both"/>
        <w:rPr>
          <w:b/>
          <w:szCs w:val="24"/>
        </w:rPr>
      </w:pPr>
    </w:p>
    <w:p w:rsidR="00F65414" w:rsidRDefault="008271E4" w:rsidP="00F65414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Юридический адрес: </w:t>
      </w:r>
    </w:p>
    <w:p w:rsidR="00D669A7" w:rsidRDefault="00D669A7" w:rsidP="00F65414">
      <w:pPr>
        <w:ind w:firstLine="0"/>
        <w:jc w:val="both"/>
        <w:rPr>
          <w:szCs w:val="24"/>
        </w:rPr>
      </w:pPr>
      <w:r w:rsidRPr="00420DD1">
        <w:rPr>
          <w:b/>
          <w:szCs w:val="24"/>
        </w:rPr>
        <w:t>Контактные тел</w:t>
      </w:r>
      <w:r>
        <w:rPr>
          <w:b/>
          <w:szCs w:val="24"/>
        </w:rPr>
        <w:t xml:space="preserve">: </w:t>
      </w:r>
    </w:p>
    <w:p w:rsidR="008271E4" w:rsidRPr="00A30BEC" w:rsidRDefault="008271E4" w:rsidP="00F65414">
      <w:pPr>
        <w:ind w:firstLine="0"/>
        <w:jc w:val="both"/>
        <w:rPr>
          <w:szCs w:val="24"/>
        </w:rPr>
      </w:pPr>
      <w:r w:rsidRPr="00F36FB8">
        <w:rPr>
          <w:b/>
          <w:szCs w:val="24"/>
        </w:rPr>
        <w:t>Почтовый адрес</w:t>
      </w:r>
      <w:r>
        <w:rPr>
          <w:szCs w:val="24"/>
        </w:rPr>
        <w:t xml:space="preserve">: </w:t>
      </w:r>
    </w:p>
    <w:p w:rsidR="008271E4" w:rsidRPr="00C84473" w:rsidRDefault="008271E4" w:rsidP="00F65414">
      <w:pPr>
        <w:ind w:firstLine="0"/>
        <w:jc w:val="both"/>
        <w:rPr>
          <w:szCs w:val="24"/>
        </w:rPr>
      </w:pPr>
      <w:r w:rsidRPr="003A61C1">
        <w:rPr>
          <w:b/>
          <w:szCs w:val="24"/>
        </w:rPr>
        <w:t>Банковские реквизиты</w:t>
      </w:r>
      <w:r>
        <w:rPr>
          <w:szCs w:val="24"/>
        </w:rPr>
        <w:t xml:space="preserve">: </w:t>
      </w:r>
    </w:p>
    <w:p w:rsidR="008271E4" w:rsidRDefault="008271E4" w:rsidP="00F65414">
      <w:pPr>
        <w:ind w:firstLine="0"/>
        <w:jc w:val="both"/>
        <w:rPr>
          <w:szCs w:val="24"/>
        </w:rPr>
      </w:pPr>
      <w:r w:rsidRPr="00B50E79">
        <w:rPr>
          <w:b/>
          <w:szCs w:val="24"/>
        </w:rPr>
        <w:t>Контактные тел.:</w:t>
      </w:r>
      <w:r>
        <w:rPr>
          <w:b/>
          <w:szCs w:val="24"/>
        </w:rPr>
        <w:t xml:space="preserve"> </w:t>
      </w:r>
    </w:p>
    <w:p w:rsidR="008271E4" w:rsidRDefault="008271E4" w:rsidP="004A720A">
      <w:pPr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53"/>
        <w:gridCol w:w="4243"/>
      </w:tblGrid>
      <w:tr w:rsidR="00F65414" w:rsidTr="00BE1D0B">
        <w:tc>
          <w:tcPr>
            <w:tcW w:w="4492" w:type="dxa"/>
          </w:tcPr>
          <w:p w:rsidR="00F65414" w:rsidRDefault="00F65414" w:rsidP="004A720A">
            <w:pPr>
              <w:ind w:firstLine="0"/>
              <w:jc w:val="both"/>
              <w:rPr>
                <w:szCs w:val="24"/>
              </w:rPr>
            </w:pPr>
            <w:r w:rsidRPr="00833581">
              <w:rPr>
                <w:szCs w:val="24"/>
              </w:rPr>
              <w:t>ПОСТАВЩИК:</w:t>
            </w:r>
          </w:p>
          <w:p w:rsidR="00F65414" w:rsidRDefault="00F65414" w:rsidP="004A720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/_______________</w:t>
            </w:r>
          </w:p>
        </w:tc>
        <w:tc>
          <w:tcPr>
            <w:tcW w:w="553" w:type="dxa"/>
          </w:tcPr>
          <w:p w:rsidR="00F65414" w:rsidRDefault="00F65414" w:rsidP="004A720A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243" w:type="dxa"/>
          </w:tcPr>
          <w:p w:rsidR="00F65414" w:rsidRDefault="00F65414" w:rsidP="004A720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  <w:r w:rsidRPr="00833581">
              <w:rPr>
                <w:szCs w:val="24"/>
              </w:rPr>
              <w:t>ПОКУПАТЕЛЬ:</w:t>
            </w:r>
          </w:p>
          <w:p w:rsidR="00F65414" w:rsidRDefault="00F65414" w:rsidP="004A720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/_______________</w:t>
            </w:r>
          </w:p>
        </w:tc>
      </w:tr>
    </w:tbl>
    <w:p w:rsidR="00F65414" w:rsidRPr="00833581" w:rsidRDefault="00F65414" w:rsidP="00BE1D0B">
      <w:pPr>
        <w:ind w:firstLine="0"/>
        <w:jc w:val="both"/>
        <w:rPr>
          <w:szCs w:val="24"/>
        </w:rPr>
      </w:pPr>
    </w:p>
    <w:sectPr w:rsidR="00F65414" w:rsidRPr="00833581" w:rsidSect="00694D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B6BA4"/>
    <w:multiLevelType w:val="hybridMultilevel"/>
    <w:tmpl w:val="52829C32"/>
    <w:lvl w:ilvl="0" w:tplc="A3F208D0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17"/>
    <w:rsid w:val="000024B1"/>
    <w:rsid w:val="00002635"/>
    <w:rsid w:val="00003176"/>
    <w:rsid w:val="00003899"/>
    <w:rsid w:val="00004164"/>
    <w:rsid w:val="0000475C"/>
    <w:rsid w:val="00004C01"/>
    <w:rsid w:val="00004E39"/>
    <w:rsid w:val="00005794"/>
    <w:rsid w:val="000057B9"/>
    <w:rsid w:val="00006336"/>
    <w:rsid w:val="00007550"/>
    <w:rsid w:val="0000755E"/>
    <w:rsid w:val="0000773C"/>
    <w:rsid w:val="00010028"/>
    <w:rsid w:val="0001032E"/>
    <w:rsid w:val="00010A9B"/>
    <w:rsid w:val="00010E13"/>
    <w:rsid w:val="00011570"/>
    <w:rsid w:val="0001182E"/>
    <w:rsid w:val="000118A2"/>
    <w:rsid w:val="00011CFA"/>
    <w:rsid w:val="000128A3"/>
    <w:rsid w:val="00012C4C"/>
    <w:rsid w:val="00012CA8"/>
    <w:rsid w:val="00014223"/>
    <w:rsid w:val="00014730"/>
    <w:rsid w:val="000152DE"/>
    <w:rsid w:val="00015702"/>
    <w:rsid w:val="0001578A"/>
    <w:rsid w:val="00015DC8"/>
    <w:rsid w:val="00016317"/>
    <w:rsid w:val="000164AB"/>
    <w:rsid w:val="00016525"/>
    <w:rsid w:val="0001696C"/>
    <w:rsid w:val="00016A69"/>
    <w:rsid w:val="000170DF"/>
    <w:rsid w:val="00017E05"/>
    <w:rsid w:val="00020E5B"/>
    <w:rsid w:val="000210D4"/>
    <w:rsid w:val="00021461"/>
    <w:rsid w:val="00021EA5"/>
    <w:rsid w:val="00022101"/>
    <w:rsid w:val="00022AA5"/>
    <w:rsid w:val="00022B49"/>
    <w:rsid w:val="00023414"/>
    <w:rsid w:val="00025283"/>
    <w:rsid w:val="00025F8D"/>
    <w:rsid w:val="00026280"/>
    <w:rsid w:val="00026811"/>
    <w:rsid w:val="00026D46"/>
    <w:rsid w:val="0002715A"/>
    <w:rsid w:val="000276EE"/>
    <w:rsid w:val="00027764"/>
    <w:rsid w:val="0002792D"/>
    <w:rsid w:val="00027C31"/>
    <w:rsid w:val="00027E38"/>
    <w:rsid w:val="00031A53"/>
    <w:rsid w:val="00031B08"/>
    <w:rsid w:val="00031B2C"/>
    <w:rsid w:val="00032122"/>
    <w:rsid w:val="00032139"/>
    <w:rsid w:val="000322DB"/>
    <w:rsid w:val="00032843"/>
    <w:rsid w:val="00032CE5"/>
    <w:rsid w:val="00032F80"/>
    <w:rsid w:val="00033227"/>
    <w:rsid w:val="00033416"/>
    <w:rsid w:val="00033F52"/>
    <w:rsid w:val="000343C8"/>
    <w:rsid w:val="000365CB"/>
    <w:rsid w:val="00036AED"/>
    <w:rsid w:val="00036E7D"/>
    <w:rsid w:val="00037129"/>
    <w:rsid w:val="00040629"/>
    <w:rsid w:val="0004098B"/>
    <w:rsid w:val="00041B36"/>
    <w:rsid w:val="0004222C"/>
    <w:rsid w:val="00042871"/>
    <w:rsid w:val="000429B5"/>
    <w:rsid w:val="000433D8"/>
    <w:rsid w:val="00043556"/>
    <w:rsid w:val="000437BF"/>
    <w:rsid w:val="00043871"/>
    <w:rsid w:val="00043B52"/>
    <w:rsid w:val="0004451A"/>
    <w:rsid w:val="00044F06"/>
    <w:rsid w:val="000453EA"/>
    <w:rsid w:val="000455FA"/>
    <w:rsid w:val="000457B2"/>
    <w:rsid w:val="00045981"/>
    <w:rsid w:val="0004633A"/>
    <w:rsid w:val="00050396"/>
    <w:rsid w:val="0005058B"/>
    <w:rsid w:val="00050AC3"/>
    <w:rsid w:val="00051069"/>
    <w:rsid w:val="0005170D"/>
    <w:rsid w:val="0005175C"/>
    <w:rsid w:val="00051D53"/>
    <w:rsid w:val="000522E3"/>
    <w:rsid w:val="00052414"/>
    <w:rsid w:val="00052BF0"/>
    <w:rsid w:val="000530B0"/>
    <w:rsid w:val="000537ED"/>
    <w:rsid w:val="000540D6"/>
    <w:rsid w:val="000546D7"/>
    <w:rsid w:val="00054E49"/>
    <w:rsid w:val="0005553A"/>
    <w:rsid w:val="000567A0"/>
    <w:rsid w:val="00056EC4"/>
    <w:rsid w:val="000578C0"/>
    <w:rsid w:val="00057F1C"/>
    <w:rsid w:val="00057F57"/>
    <w:rsid w:val="00060083"/>
    <w:rsid w:val="00060D88"/>
    <w:rsid w:val="00061033"/>
    <w:rsid w:val="00062340"/>
    <w:rsid w:val="000625F7"/>
    <w:rsid w:val="00062CD5"/>
    <w:rsid w:val="00062D8F"/>
    <w:rsid w:val="00062E0F"/>
    <w:rsid w:val="00063009"/>
    <w:rsid w:val="00063A96"/>
    <w:rsid w:val="00063B77"/>
    <w:rsid w:val="0006401E"/>
    <w:rsid w:val="0006499E"/>
    <w:rsid w:val="00064D18"/>
    <w:rsid w:val="000650EE"/>
    <w:rsid w:val="000652F7"/>
    <w:rsid w:val="0006574C"/>
    <w:rsid w:val="000657B0"/>
    <w:rsid w:val="00065843"/>
    <w:rsid w:val="000658BE"/>
    <w:rsid w:val="00065B68"/>
    <w:rsid w:val="00066D36"/>
    <w:rsid w:val="000671B0"/>
    <w:rsid w:val="00067205"/>
    <w:rsid w:val="0006765F"/>
    <w:rsid w:val="000702D5"/>
    <w:rsid w:val="00070C40"/>
    <w:rsid w:val="00071DF4"/>
    <w:rsid w:val="000720E5"/>
    <w:rsid w:val="00072685"/>
    <w:rsid w:val="00072AF3"/>
    <w:rsid w:val="0007360A"/>
    <w:rsid w:val="000736A6"/>
    <w:rsid w:val="00073A33"/>
    <w:rsid w:val="00073A99"/>
    <w:rsid w:val="0007472B"/>
    <w:rsid w:val="00074D6F"/>
    <w:rsid w:val="00075257"/>
    <w:rsid w:val="0007577A"/>
    <w:rsid w:val="00075957"/>
    <w:rsid w:val="000759DA"/>
    <w:rsid w:val="000759DD"/>
    <w:rsid w:val="00075BB8"/>
    <w:rsid w:val="00075C00"/>
    <w:rsid w:val="00075EA6"/>
    <w:rsid w:val="000765B8"/>
    <w:rsid w:val="000768B3"/>
    <w:rsid w:val="00076AE7"/>
    <w:rsid w:val="00076E6A"/>
    <w:rsid w:val="0007750F"/>
    <w:rsid w:val="00077728"/>
    <w:rsid w:val="00080338"/>
    <w:rsid w:val="00080797"/>
    <w:rsid w:val="000807B8"/>
    <w:rsid w:val="00080BF5"/>
    <w:rsid w:val="00081AC0"/>
    <w:rsid w:val="00081F68"/>
    <w:rsid w:val="00083DA1"/>
    <w:rsid w:val="0008423B"/>
    <w:rsid w:val="000847F2"/>
    <w:rsid w:val="00084F15"/>
    <w:rsid w:val="00085871"/>
    <w:rsid w:val="00085D89"/>
    <w:rsid w:val="00086232"/>
    <w:rsid w:val="00087013"/>
    <w:rsid w:val="0008732B"/>
    <w:rsid w:val="00087D90"/>
    <w:rsid w:val="0009011B"/>
    <w:rsid w:val="00090983"/>
    <w:rsid w:val="00091906"/>
    <w:rsid w:val="000923F6"/>
    <w:rsid w:val="00093670"/>
    <w:rsid w:val="00093705"/>
    <w:rsid w:val="00094295"/>
    <w:rsid w:val="00094C0B"/>
    <w:rsid w:val="00094F39"/>
    <w:rsid w:val="0009519C"/>
    <w:rsid w:val="00095958"/>
    <w:rsid w:val="0009598B"/>
    <w:rsid w:val="00095BBA"/>
    <w:rsid w:val="00095E6B"/>
    <w:rsid w:val="000961CE"/>
    <w:rsid w:val="000963D7"/>
    <w:rsid w:val="00096BD5"/>
    <w:rsid w:val="00096C03"/>
    <w:rsid w:val="00096C14"/>
    <w:rsid w:val="000971BC"/>
    <w:rsid w:val="00097324"/>
    <w:rsid w:val="000973B4"/>
    <w:rsid w:val="000975D2"/>
    <w:rsid w:val="0009770C"/>
    <w:rsid w:val="00097B68"/>
    <w:rsid w:val="00097EEB"/>
    <w:rsid w:val="000A0595"/>
    <w:rsid w:val="000A06F2"/>
    <w:rsid w:val="000A0B17"/>
    <w:rsid w:val="000A12A2"/>
    <w:rsid w:val="000A191E"/>
    <w:rsid w:val="000A25F0"/>
    <w:rsid w:val="000A2706"/>
    <w:rsid w:val="000A2D1C"/>
    <w:rsid w:val="000A3423"/>
    <w:rsid w:val="000A351D"/>
    <w:rsid w:val="000A396F"/>
    <w:rsid w:val="000A4253"/>
    <w:rsid w:val="000A44D5"/>
    <w:rsid w:val="000A4AF3"/>
    <w:rsid w:val="000A5629"/>
    <w:rsid w:val="000A5CE6"/>
    <w:rsid w:val="000A67F3"/>
    <w:rsid w:val="000A6C3E"/>
    <w:rsid w:val="000A7AF3"/>
    <w:rsid w:val="000B03EA"/>
    <w:rsid w:val="000B07C5"/>
    <w:rsid w:val="000B1828"/>
    <w:rsid w:val="000B199C"/>
    <w:rsid w:val="000B1F56"/>
    <w:rsid w:val="000B1F84"/>
    <w:rsid w:val="000B20C5"/>
    <w:rsid w:val="000B24FD"/>
    <w:rsid w:val="000B28ED"/>
    <w:rsid w:val="000B2B9C"/>
    <w:rsid w:val="000B334A"/>
    <w:rsid w:val="000B390D"/>
    <w:rsid w:val="000B3A4F"/>
    <w:rsid w:val="000B3D58"/>
    <w:rsid w:val="000B403F"/>
    <w:rsid w:val="000B436E"/>
    <w:rsid w:val="000B5B62"/>
    <w:rsid w:val="000B6092"/>
    <w:rsid w:val="000B6E88"/>
    <w:rsid w:val="000B7A60"/>
    <w:rsid w:val="000C0332"/>
    <w:rsid w:val="000C0891"/>
    <w:rsid w:val="000C0977"/>
    <w:rsid w:val="000C0A9C"/>
    <w:rsid w:val="000C1117"/>
    <w:rsid w:val="000C1431"/>
    <w:rsid w:val="000C2502"/>
    <w:rsid w:val="000C337E"/>
    <w:rsid w:val="000C45A3"/>
    <w:rsid w:val="000C5030"/>
    <w:rsid w:val="000C5149"/>
    <w:rsid w:val="000C5801"/>
    <w:rsid w:val="000C582F"/>
    <w:rsid w:val="000C5854"/>
    <w:rsid w:val="000C5942"/>
    <w:rsid w:val="000C63B0"/>
    <w:rsid w:val="000C748A"/>
    <w:rsid w:val="000C7839"/>
    <w:rsid w:val="000C78B9"/>
    <w:rsid w:val="000C7CCC"/>
    <w:rsid w:val="000D16F5"/>
    <w:rsid w:val="000D1D6F"/>
    <w:rsid w:val="000D2343"/>
    <w:rsid w:val="000D25CF"/>
    <w:rsid w:val="000D2E90"/>
    <w:rsid w:val="000D3A92"/>
    <w:rsid w:val="000D3DC4"/>
    <w:rsid w:val="000D4356"/>
    <w:rsid w:val="000D439D"/>
    <w:rsid w:val="000D4591"/>
    <w:rsid w:val="000D4637"/>
    <w:rsid w:val="000D47B4"/>
    <w:rsid w:val="000D4B45"/>
    <w:rsid w:val="000D63C7"/>
    <w:rsid w:val="000D6AB0"/>
    <w:rsid w:val="000D6E3C"/>
    <w:rsid w:val="000D7946"/>
    <w:rsid w:val="000D7A0A"/>
    <w:rsid w:val="000D7C24"/>
    <w:rsid w:val="000E0B49"/>
    <w:rsid w:val="000E0D7A"/>
    <w:rsid w:val="000E0EA7"/>
    <w:rsid w:val="000E1010"/>
    <w:rsid w:val="000E13D5"/>
    <w:rsid w:val="000E13FD"/>
    <w:rsid w:val="000E1A37"/>
    <w:rsid w:val="000E1D1A"/>
    <w:rsid w:val="000E21E3"/>
    <w:rsid w:val="000E23BE"/>
    <w:rsid w:val="000E25F4"/>
    <w:rsid w:val="000E2AE0"/>
    <w:rsid w:val="000E31D9"/>
    <w:rsid w:val="000E43E7"/>
    <w:rsid w:val="000E4836"/>
    <w:rsid w:val="000E48F9"/>
    <w:rsid w:val="000E4B30"/>
    <w:rsid w:val="000E59FE"/>
    <w:rsid w:val="000E62BA"/>
    <w:rsid w:val="000E6A01"/>
    <w:rsid w:val="000E6B5A"/>
    <w:rsid w:val="000E7325"/>
    <w:rsid w:val="000E7949"/>
    <w:rsid w:val="000F0051"/>
    <w:rsid w:val="000F31E5"/>
    <w:rsid w:val="000F3272"/>
    <w:rsid w:val="000F366A"/>
    <w:rsid w:val="000F3AEE"/>
    <w:rsid w:val="000F4966"/>
    <w:rsid w:val="000F49A2"/>
    <w:rsid w:val="000F4A12"/>
    <w:rsid w:val="000F4BC3"/>
    <w:rsid w:val="000F53FD"/>
    <w:rsid w:val="000F5645"/>
    <w:rsid w:val="000F66DC"/>
    <w:rsid w:val="000F68F9"/>
    <w:rsid w:val="000F6915"/>
    <w:rsid w:val="000F7386"/>
    <w:rsid w:val="000F7700"/>
    <w:rsid w:val="000F7D63"/>
    <w:rsid w:val="0010000B"/>
    <w:rsid w:val="00100077"/>
    <w:rsid w:val="00100491"/>
    <w:rsid w:val="00100DB7"/>
    <w:rsid w:val="001010A2"/>
    <w:rsid w:val="00101BF2"/>
    <w:rsid w:val="00101F76"/>
    <w:rsid w:val="00102873"/>
    <w:rsid w:val="001041F6"/>
    <w:rsid w:val="00104A6E"/>
    <w:rsid w:val="00104B78"/>
    <w:rsid w:val="00105544"/>
    <w:rsid w:val="00105682"/>
    <w:rsid w:val="00105E37"/>
    <w:rsid w:val="0010672F"/>
    <w:rsid w:val="00107B59"/>
    <w:rsid w:val="00107F8A"/>
    <w:rsid w:val="00110105"/>
    <w:rsid w:val="0011156E"/>
    <w:rsid w:val="0011256F"/>
    <w:rsid w:val="00112A3B"/>
    <w:rsid w:val="00112C49"/>
    <w:rsid w:val="00112EE0"/>
    <w:rsid w:val="00113A52"/>
    <w:rsid w:val="00113E7E"/>
    <w:rsid w:val="00114550"/>
    <w:rsid w:val="001145A6"/>
    <w:rsid w:val="00114743"/>
    <w:rsid w:val="00115B58"/>
    <w:rsid w:val="00116FD2"/>
    <w:rsid w:val="00117550"/>
    <w:rsid w:val="0011798E"/>
    <w:rsid w:val="00120CA9"/>
    <w:rsid w:val="0012117C"/>
    <w:rsid w:val="001215D6"/>
    <w:rsid w:val="00121DF5"/>
    <w:rsid w:val="00122706"/>
    <w:rsid w:val="0012285C"/>
    <w:rsid w:val="00122F27"/>
    <w:rsid w:val="00123499"/>
    <w:rsid w:val="001242CF"/>
    <w:rsid w:val="0012445A"/>
    <w:rsid w:val="001247F4"/>
    <w:rsid w:val="00124919"/>
    <w:rsid w:val="00125060"/>
    <w:rsid w:val="00125C98"/>
    <w:rsid w:val="00126010"/>
    <w:rsid w:val="001260C6"/>
    <w:rsid w:val="001263D7"/>
    <w:rsid w:val="00126D01"/>
    <w:rsid w:val="00126F01"/>
    <w:rsid w:val="00130221"/>
    <w:rsid w:val="00131827"/>
    <w:rsid w:val="0013186A"/>
    <w:rsid w:val="00131F2F"/>
    <w:rsid w:val="0013204A"/>
    <w:rsid w:val="0013268B"/>
    <w:rsid w:val="001329FE"/>
    <w:rsid w:val="00132E70"/>
    <w:rsid w:val="00133AC0"/>
    <w:rsid w:val="00133AFF"/>
    <w:rsid w:val="00134518"/>
    <w:rsid w:val="001348A6"/>
    <w:rsid w:val="001348D1"/>
    <w:rsid w:val="00135049"/>
    <w:rsid w:val="001357C4"/>
    <w:rsid w:val="00135A20"/>
    <w:rsid w:val="00136587"/>
    <w:rsid w:val="0013685E"/>
    <w:rsid w:val="00136F7B"/>
    <w:rsid w:val="0013714F"/>
    <w:rsid w:val="00137C79"/>
    <w:rsid w:val="0014067C"/>
    <w:rsid w:val="00140898"/>
    <w:rsid w:val="00141643"/>
    <w:rsid w:val="00141883"/>
    <w:rsid w:val="00142CFA"/>
    <w:rsid w:val="00142E84"/>
    <w:rsid w:val="0014366D"/>
    <w:rsid w:val="00143BF7"/>
    <w:rsid w:val="00143EEE"/>
    <w:rsid w:val="001440DE"/>
    <w:rsid w:val="001441CC"/>
    <w:rsid w:val="00144605"/>
    <w:rsid w:val="001448AD"/>
    <w:rsid w:val="00144C12"/>
    <w:rsid w:val="00147248"/>
    <w:rsid w:val="00147B9D"/>
    <w:rsid w:val="00150B19"/>
    <w:rsid w:val="00151E5D"/>
    <w:rsid w:val="00152628"/>
    <w:rsid w:val="00152C43"/>
    <w:rsid w:val="001537E9"/>
    <w:rsid w:val="001538BF"/>
    <w:rsid w:val="00153997"/>
    <w:rsid w:val="001539C8"/>
    <w:rsid w:val="00154D76"/>
    <w:rsid w:val="00155317"/>
    <w:rsid w:val="001558BF"/>
    <w:rsid w:val="00156488"/>
    <w:rsid w:val="00156BC5"/>
    <w:rsid w:val="00156BDA"/>
    <w:rsid w:val="00156EB2"/>
    <w:rsid w:val="0015775C"/>
    <w:rsid w:val="00161915"/>
    <w:rsid w:val="00161BD6"/>
    <w:rsid w:val="001622BB"/>
    <w:rsid w:val="00162A9E"/>
    <w:rsid w:val="001659C1"/>
    <w:rsid w:val="00166394"/>
    <w:rsid w:val="001664EC"/>
    <w:rsid w:val="00166C4A"/>
    <w:rsid w:val="00166DF2"/>
    <w:rsid w:val="00166F35"/>
    <w:rsid w:val="00167A7C"/>
    <w:rsid w:val="00167F09"/>
    <w:rsid w:val="00170365"/>
    <w:rsid w:val="001705EF"/>
    <w:rsid w:val="00170968"/>
    <w:rsid w:val="00170E8C"/>
    <w:rsid w:val="001715DB"/>
    <w:rsid w:val="0017180A"/>
    <w:rsid w:val="00171A69"/>
    <w:rsid w:val="001720A9"/>
    <w:rsid w:val="001725AD"/>
    <w:rsid w:val="001726B3"/>
    <w:rsid w:val="00172EE5"/>
    <w:rsid w:val="001734C0"/>
    <w:rsid w:val="001736E3"/>
    <w:rsid w:val="00173D7B"/>
    <w:rsid w:val="001741FF"/>
    <w:rsid w:val="00174F1C"/>
    <w:rsid w:val="00175063"/>
    <w:rsid w:val="00176293"/>
    <w:rsid w:val="001763CD"/>
    <w:rsid w:val="00176EC5"/>
    <w:rsid w:val="001770E5"/>
    <w:rsid w:val="00177452"/>
    <w:rsid w:val="0017747F"/>
    <w:rsid w:val="00177B98"/>
    <w:rsid w:val="00177E71"/>
    <w:rsid w:val="00177EB8"/>
    <w:rsid w:val="00177F9D"/>
    <w:rsid w:val="00180983"/>
    <w:rsid w:val="00181438"/>
    <w:rsid w:val="00181997"/>
    <w:rsid w:val="00181D84"/>
    <w:rsid w:val="001825AA"/>
    <w:rsid w:val="00183169"/>
    <w:rsid w:val="0018381E"/>
    <w:rsid w:val="00184057"/>
    <w:rsid w:val="001857F9"/>
    <w:rsid w:val="00185CAE"/>
    <w:rsid w:val="00185F42"/>
    <w:rsid w:val="001860D7"/>
    <w:rsid w:val="00186F35"/>
    <w:rsid w:val="00187005"/>
    <w:rsid w:val="0018744B"/>
    <w:rsid w:val="0018755B"/>
    <w:rsid w:val="00187876"/>
    <w:rsid w:val="00187CC5"/>
    <w:rsid w:val="001902A8"/>
    <w:rsid w:val="00190823"/>
    <w:rsid w:val="00190995"/>
    <w:rsid w:val="00190C12"/>
    <w:rsid w:val="00190C78"/>
    <w:rsid w:val="001927DE"/>
    <w:rsid w:val="00192819"/>
    <w:rsid w:val="00192933"/>
    <w:rsid w:val="00193004"/>
    <w:rsid w:val="00193626"/>
    <w:rsid w:val="00193E02"/>
    <w:rsid w:val="00193EB8"/>
    <w:rsid w:val="001941AD"/>
    <w:rsid w:val="0019560A"/>
    <w:rsid w:val="00196227"/>
    <w:rsid w:val="00196AD4"/>
    <w:rsid w:val="00196C9E"/>
    <w:rsid w:val="001971A1"/>
    <w:rsid w:val="001A0202"/>
    <w:rsid w:val="001A097B"/>
    <w:rsid w:val="001A0F86"/>
    <w:rsid w:val="001A168A"/>
    <w:rsid w:val="001A21E1"/>
    <w:rsid w:val="001A2377"/>
    <w:rsid w:val="001A2475"/>
    <w:rsid w:val="001A28BB"/>
    <w:rsid w:val="001A3AE9"/>
    <w:rsid w:val="001A3B44"/>
    <w:rsid w:val="001A4A85"/>
    <w:rsid w:val="001A4B2D"/>
    <w:rsid w:val="001A5C03"/>
    <w:rsid w:val="001A64AE"/>
    <w:rsid w:val="001A6859"/>
    <w:rsid w:val="001A6F4D"/>
    <w:rsid w:val="001A7384"/>
    <w:rsid w:val="001B0F46"/>
    <w:rsid w:val="001B1036"/>
    <w:rsid w:val="001B111F"/>
    <w:rsid w:val="001B16E2"/>
    <w:rsid w:val="001B1879"/>
    <w:rsid w:val="001B1CFE"/>
    <w:rsid w:val="001B1E35"/>
    <w:rsid w:val="001B24F3"/>
    <w:rsid w:val="001B2830"/>
    <w:rsid w:val="001B2C21"/>
    <w:rsid w:val="001B3358"/>
    <w:rsid w:val="001B3743"/>
    <w:rsid w:val="001B416F"/>
    <w:rsid w:val="001B4898"/>
    <w:rsid w:val="001B4899"/>
    <w:rsid w:val="001B4CC2"/>
    <w:rsid w:val="001B4EF0"/>
    <w:rsid w:val="001B566D"/>
    <w:rsid w:val="001B6113"/>
    <w:rsid w:val="001B717D"/>
    <w:rsid w:val="001B776B"/>
    <w:rsid w:val="001B7A23"/>
    <w:rsid w:val="001C2052"/>
    <w:rsid w:val="001C32A9"/>
    <w:rsid w:val="001C38F8"/>
    <w:rsid w:val="001C3EC6"/>
    <w:rsid w:val="001C402B"/>
    <w:rsid w:val="001C410D"/>
    <w:rsid w:val="001C4CE2"/>
    <w:rsid w:val="001C4FA8"/>
    <w:rsid w:val="001C54F7"/>
    <w:rsid w:val="001C58A6"/>
    <w:rsid w:val="001C75E0"/>
    <w:rsid w:val="001D00FC"/>
    <w:rsid w:val="001D0242"/>
    <w:rsid w:val="001D06CC"/>
    <w:rsid w:val="001D08EF"/>
    <w:rsid w:val="001D109C"/>
    <w:rsid w:val="001D241D"/>
    <w:rsid w:val="001D2DBB"/>
    <w:rsid w:val="001D3D39"/>
    <w:rsid w:val="001D4803"/>
    <w:rsid w:val="001D4BD5"/>
    <w:rsid w:val="001D4D52"/>
    <w:rsid w:val="001D512E"/>
    <w:rsid w:val="001D5293"/>
    <w:rsid w:val="001D534B"/>
    <w:rsid w:val="001D5578"/>
    <w:rsid w:val="001D5B1E"/>
    <w:rsid w:val="001D6289"/>
    <w:rsid w:val="001D688E"/>
    <w:rsid w:val="001D693C"/>
    <w:rsid w:val="001D6B1A"/>
    <w:rsid w:val="001D6D59"/>
    <w:rsid w:val="001D70F1"/>
    <w:rsid w:val="001D7229"/>
    <w:rsid w:val="001D7415"/>
    <w:rsid w:val="001D77D3"/>
    <w:rsid w:val="001D7AF7"/>
    <w:rsid w:val="001E03F4"/>
    <w:rsid w:val="001E07EE"/>
    <w:rsid w:val="001E0902"/>
    <w:rsid w:val="001E09D2"/>
    <w:rsid w:val="001E0F27"/>
    <w:rsid w:val="001E127D"/>
    <w:rsid w:val="001E17EE"/>
    <w:rsid w:val="001E197F"/>
    <w:rsid w:val="001E1BDD"/>
    <w:rsid w:val="001E2179"/>
    <w:rsid w:val="001E2335"/>
    <w:rsid w:val="001E2EF7"/>
    <w:rsid w:val="001E32F0"/>
    <w:rsid w:val="001E3404"/>
    <w:rsid w:val="001E3582"/>
    <w:rsid w:val="001E43C9"/>
    <w:rsid w:val="001E43F7"/>
    <w:rsid w:val="001E4BBB"/>
    <w:rsid w:val="001E5305"/>
    <w:rsid w:val="001E5F8D"/>
    <w:rsid w:val="001E62B2"/>
    <w:rsid w:val="001E658E"/>
    <w:rsid w:val="001E689C"/>
    <w:rsid w:val="001E70E2"/>
    <w:rsid w:val="001E7549"/>
    <w:rsid w:val="001F01A8"/>
    <w:rsid w:val="001F1D78"/>
    <w:rsid w:val="001F2B6D"/>
    <w:rsid w:val="001F36D7"/>
    <w:rsid w:val="001F3F15"/>
    <w:rsid w:val="001F467E"/>
    <w:rsid w:val="001F4EB4"/>
    <w:rsid w:val="001F5835"/>
    <w:rsid w:val="001F5B95"/>
    <w:rsid w:val="001F62F7"/>
    <w:rsid w:val="001F6418"/>
    <w:rsid w:val="001F65A5"/>
    <w:rsid w:val="001F66BB"/>
    <w:rsid w:val="001F717D"/>
    <w:rsid w:val="001F74E3"/>
    <w:rsid w:val="002004F5"/>
    <w:rsid w:val="00201C29"/>
    <w:rsid w:val="002028B4"/>
    <w:rsid w:val="00202ED7"/>
    <w:rsid w:val="0020307D"/>
    <w:rsid w:val="00203976"/>
    <w:rsid w:val="002039F3"/>
    <w:rsid w:val="00203BAC"/>
    <w:rsid w:val="0020407A"/>
    <w:rsid w:val="002041BC"/>
    <w:rsid w:val="00204D79"/>
    <w:rsid w:val="00204DC5"/>
    <w:rsid w:val="00204E66"/>
    <w:rsid w:val="00205575"/>
    <w:rsid w:val="002055B8"/>
    <w:rsid w:val="00205BC8"/>
    <w:rsid w:val="00206F90"/>
    <w:rsid w:val="002070AE"/>
    <w:rsid w:val="00207357"/>
    <w:rsid w:val="002075DC"/>
    <w:rsid w:val="00207905"/>
    <w:rsid w:val="00207A92"/>
    <w:rsid w:val="00210330"/>
    <w:rsid w:val="00210A20"/>
    <w:rsid w:val="00210AFF"/>
    <w:rsid w:val="00210CE7"/>
    <w:rsid w:val="00211162"/>
    <w:rsid w:val="00211A1A"/>
    <w:rsid w:val="00211D15"/>
    <w:rsid w:val="00212EFC"/>
    <w:rsid w:val="00212F04"/>
    <w:rsid w:val="0021333C"/>
    <w:rsid w:val="00213A09"/>
    <w:rsid w:val="0021461F"/>
    <w:rsid w:val="002149A1"/>
    <w:rsid w:val="002151EC"/>
    <w:rsid w:val="002155DD"/>
    <w:rsid w:val="00215C80"/>
    <w:rsid w:val="00215DA9"/>
    <w:rsid w:val="00215E40"/>
    <w:rsid w:val="00215EA4"/>
    <w:rsid w:val="00216128"/>
    <w:rsid w:val="0021612E"/>
    <w:rsid w:val="0021650F"/>
    <w:rsid w:val="00216913"/>
    <w:rsid w:val="002176D7"/>
    <w:rsid w:val="00217736"/>
    <w:rsid w:val="00220504"/>
    <w:rsid w:val="00220633"/>
    <w:rsid w:val="00221E92"/>
    <w:rsid w:val="002220AB"/>
    <w:rsid w:val="0022251C"/>
    <w:rsid w:val="002234CA"/>
    <w:rsid w:val="002236B0"/>
    <w:rsid w:val="00223EAD"/>
    <w:rsid w:val="0022441A"/>
    <w:rsid w:val="002251CD"/>
    <w:rsid w:val="00225555"/>
    <w:rsid w:val="002262A7"/>
    <w:rsid w:val="00226EF1"/>
    <w:rsid w:val="0023002B"/>
    <w:rsid w:val="00230DFB"/>
    <w:rsid w:val="00231E8E"/>
    <w:rsid w:val="002336F3"/>
    <w:rsid w:val="00233861"/>
    <w:rsid w:val="002351EA"/>
    <w:rsid w:val="002351ED"/>
    <w:rsid w:val="00236823"/>
    <w:rsid w:val="00237125"/>
    <w:rsid w:val="002372A8"/>
    <w:rsid w:val="00237510"/>
    <w:rsid w:val="00237A39"/>
    <w:rsid w:val="0024037E"/>
    <w:rsid w:val="002405AE"/>
    <w:rsid w:val="0024086F"/>
    <w:rsid w:val="00240C5A"/>
    <w:rsid w:val="00241044"/>
    <w:rsid w:val="00241193"/>
    <w:rsid w:val="00241599"/>
    <w:rsid w:val="00242751"/>
    <w:rsid w:val="00242FDE"/>
    <w:rsid w:val="00243471"/>
    <w:rsid w:val="00244008"/>
    <w:rsid w:val="00244082"/>
    <w:rsid w:val="00244569"/>
    <w:rsid w:val="002452CE"/>
    <w:rsid w:val="00245FBD"/>
    <w:rsid w:val="00246053"/>
    <w:rsid w:val="0024617B"/>
    <w:rsid w:val="00246B69"/>
    <w:rsid w:val="00246F4E"/>
    <w:rsid w:val="0025000B"/>
    <w:rsid w:val="002509D9"/>
    <w:rsid w:val="00250D14"/>
    <w:rsid w:val="00251219"/>
    <w:rsid w:val="00251C0E"/>
    <w:rsid w:val="00252032"/>
    <w:rsid w:val="002527DA"/>
    <w:rsid w:val="0025291B"/>
    <w:rsid w:val="00252D20"/>
    <w:rsid w:val="00253DD8"/>
    <w:rsid w:val="0025427E"/>
    <w:rsid w:val="002567B8"/>
    <w:rsid w:val="00256C3A"/>
    <w:rsid w:val="00256FBC"/>
    <w:rsid w:val="0025710E"/>
    <w:rsid w:val="00257F7D"/>
    <w:rsid w:val="002607E6"/>
    <w:rsid w:val="00261349"/>
    <w:rsid w:val="00261C83"/>
    <w:rsid w:val="0026217A"/>
    <w:rsid w:val="00262286"/>
    <w:rsid w:val="0026256C"/>
    <w:rsid w:val="00262B87"/>
    <w:rsid w:val="00262E12"/>
    <w:rsid w:val="00262F45"/>
    <w:rsid w:val="00263ACF"/>
    <w:rsid w:val="002642A7"/>
    <w:rsid w:val="002649EA"/>
    <w:rsid w:val="00264BC4"/>
    <w:rsid w:val="00264FE2"/>
    <w:rsid w:val="0026500C"/>
    <w:rsid w:val="0026533A"/>
    <w:rsid w:val="00265391"/>
    <w:rsid w:val="002655CC"/>
    <w:rsid w:val="002659A9"/>
    <w:rsid w:val="00265B8C"/>
    <w:rsid w:val="00266273"/>
    <w:rsid w:val="002669CA"/>
    <w:rsid w:val="00266E53"/>
    <w:rsid w:val="002670E9"/>
    <w:rsid w:val="0026753D"/>
    <w:rsid w:val="0026771F"/>
    <w:rsid w:val="002706BF"/>
    <w:rsid w:val="002706DE"/>
    <w:rsid w:val="00270A99"/>
    <w:rsid w:val="00270ACE"/>
    <w:rsid w:val="00270E35"/>
    <w:rsid w:val="00270F4E"/>
    <w:rsid w:val="002721B3"/>
    <w:rsid w:val="002721E0"/>
    <w:rsid w:val="0027383A"/>
    <w:rsid w:val="0027397C"/>
    <w:rsid w:val="00273E88"/>
    <w:rsid w:val="002758A5"/>
    <w:rsid w:val="00275B02"/>
    <w:rsid w:val="00275F6B"/>
    <w:rsid w:val="002764DE"/>
    <w:rsid w:val="00276B34"/>
    <w:rsid w:val="00277CD4"/>
    <w:rsid w:val="00277D7C"/>
    <w:rsid w:val="00277FF9"/>
    <w:rsid w:val="00280051"/>
    <w:rsid w:val="002801BD"/>
    <w:rsid w:val="00280354"/>
    <w:rsid w:val="00280518"/>
    <w:rsid w:val="0028072E"/>
    <w:rsid w:val="0028081A"/>
    <w:rsid w:val="00280D24"/>
    <w:rsid w:val="0028158A"/>
    <w:rsid w:val="00281691"/>
    <w:rsid w:val="002821AA"/>
    <w:rsid w:val="00282333"/>
    <w:rsid w:val="002826A3"/>
    <w:rsid w:val="00284CA2"/>
    <w:rsid w:val="0028506F"/>
    <w:rsid w:val="00285CBF"/>
    <w:rsid w:val="002862FC"/>
    <w:rsid w:val="00286982"/>
    <w:rsid w:val="00286ABA"/>
    <w:rsid w:val="00286CA9"/>
    <w:rsid w:val="00286D29"/>
    <w:rsid w:val="00287DE8"/>
    <w:rsid w:val="00287F53"/>
    <w:rsid w:val="00290B06"/>
    <w:rsid w:val="00290B96"/>
    <w:rsid w:val="00291005"/>
    <w:rsid w:val="0029172F"/>
    <w:rsid w:val="00291A72"/>
    <w:rsid w:val="002929DE"/>
    <w:rsid w:val="00293088"/>
    <w:rsid w:val="00293614"/>
    <w:rsid w:val="00293943"/>
    <w:rsid w:val="00293ED7"/>
    <w:rsid w:val="00295B6F"/>
    <w:rsid w:val="002964A0"/>
    <w:rsid w:val="00297204"/>
    <w:rsid w:val="00297226"/>
    <w:rsid w:val="002975E3"/>
    <w:rsid w:val="002A02B7"/>
    <w:rsid w:val="002A0D8C"/>
    <w:rsid w:val="002A1223"/>
    <w:rsid w:val="002A1459"/>
    <w:rsid w:val="002A1FB7"/>
    <w:rsid w:val="002A2458"/>
    <w:rsid w:val="002A2909"/>
    <w:rsid w:val="002A3CAD"/>
    <w:rsid w:val="002A4C51"/>
    <w:rsid w:val="002A4DBF"/>
    <w:rsid w:val="002A5140"/>
    <w:rsid w:val="002A558E"/>
    <w:rsid w:val="002A72D7"/>
    <w:rsid w:val="002A7C01"/>
    <w:rsid w:val="002A7ED7"/>
    <w:rsid w:val="002B071D"/>
    <w:rsid w:val="002B0946"/>
    <w:rsid w:val="002B0D27"/>
    <w:rsid w:val="002B1097"/>
    <w:rsid w:val="002B1327"/>
    <w:rsid w:val="002B1D40"/>
    <w:rsid w:val="002B1F2B"/>
    <w:rsid w:val="002B218F"/>
    <w:rsid w:val="002B22DF"/>
    <w:rsid w:val="002B23BA"/>
    <w:rsid w:val="002B243E"/>
    <w:rsid w:val="002B245A"/>
    <w:rsid w:val="002B2EFB"/>
    <w:rsid w:val="002B3CEA"/>
    <w:rsid w:val="002B4C0D"/>
    <w:rsid w:val="002B536B"/>
    <w:rsid w:val="002B56FA"/>
    <w:rsid w:val="002B5797"/>
    <w:rsid w:val="002B5A60"/>
    <w:rsid w:val="002B5E6B"/>
    <w:rsid w:val="002B68B6"/>
    <w:rsid w:val="002B734B"/>
    <w:rsid w:val="002B7B64"/>
    <w:rsid w:val="002C17B9"/>
    <w:rsid w:val="002C190C"/>
    <w:rsid w:val="002C2357"/>
    <w:rsid w:val="002C28C9"/>
    <w:rsid w:val="002C297C"/>
    <w:rsid w:val="002C2A42"/>
    <w:rsid w:val="002C2AA4"/>
    <w:rsid w:val="002C2FD1"/>
    <w:rsid w:val="002C3895"/>
    <w:rsid w:val="002C4802"/>
    <w:rsid w:val="002C6418"/>
    <w:rsid w:val="002C6E50"/>
    <w:rsid w:val="002C7A0A"/>
    <w:rsid w:val="002C7A72"/>
    <w:rsid w:val="002D0CA9"/>
    <w:rsid w:val="002D1027"/>
    <w:rsid w:val="002D15D6"/>
    <w:rsid w:val="002D194F"/>
    <w:rsid w:val="002D20D3"/>
    <w:rsid w:val="002D22F5"/>
    <w:rsid w:val="002D247A"/>
    <w:rsid w:val="002D29B8"/>
    <w:rsid w:val="002D2ADA"/>
    <w:rsid w:val="002D368A"/>
    <w:rsid w:val="002D37D6"/>
    <w:rsid w:val="002D3CAA"/>
    <w:rsid w:val="002D3D3E"/>
    <w:rsid w:val="002D3FF4"/>
    <w:rsid w:val="002D439F"/>
    <w:rsid w:val="002D43C3"/>
    <w:rsid w:val="002D480C"/>
    <w:rsid w:val="002D4CF2"/>
    <w:rsid w:val="002D5243"/>
    <w:rsid w:val="002D5C4C"/>
    <w:rsid w:val="002D5D3A"/>
    <w:rsid w:val="002D61ED"/>
    <w:rsid w:val="002D694F"/>
    <w:rsid w:val="002D6AFE"/>
    <w:rsid w:val="002E039E"/>
    <w:rsid w:val="002E0815"/>
    <w:rsid w:val="002E1064"/>
    <w:rsid w:val="002E156B"/>
    <w:rsid w:val="002E1BE4"/>
    <w:rsid w:val="002E1E10"/>
    <w:rsid w:val="002E2FC8"/>
    <w:rsid w:val="002E3374"/>
    <w:rsid w:val="002E34B7"/>
    <w:rsid w:val="002E379F"/>
    <w:rsid w:val="002E3C6C"/>
    <w:rsid w:val="002E5136"/>
    <w:rsid w:val="002E5C9D"/>
    <w:rsid w:val="002E6DCE"/>
    <w:rsid w:val="002E70D8"/>
    <w:rsid w:val="002E7295"/>
    <w:rsid w:val="002E7562"/>
    <w:rsid w:val="002F08A8"/>
    <w:rsid w:val="002F0BE3"/>
    <w:rsid w:val="002F123F"/>
    <w:rsid w:val="002F1439"/>
    <w:rsid w:val="002F1790"/>
    <w:rsid w:val="002F1EDA"/>
    <w:rsid w:val="002F26E4"/>
    <w:rsid w:val="002F2736"/>
    <w:rsid w:val="002F2E23"/>
    <w:rsid w:val="002F3BEE"/>
    <w:rsid w:val="002F43C1"/>
    <w:rsid w:val="002F47A5"/>
    <w:rsid w:val="002F5262"/>
    <w:rsid w:val="002F5933"/>
    <w:rsid w:val="002F62DA"/>
    <w:rsid w:val="002F6830"/>
    <w:rsid w:val="002F7D3A"/>
    <w:rsid w:val="00300D1B"/>
    <w:rsid w:val="00300DD0"/>
    <w:rsid w:val="00300F4A"/>
    <w:rsid w:val="00301745"/>
    <w:rsid w:val="003017FC"/>
    <w:rsid w:val="00301D89"/>
    <w:rsid w:val="0030249B"/>
    <w:rsid w:val="003028A4"/>
    <w:rsid w:val="0030292F"/>
    <w:rsid w:val="00303611"/>
    <w:rsid w:val="00303CDF"/>
    <w:rsid w:val="003043FC"/>
    <w:rsid w:val="003048BB"/>
    <w:rsid w:val="00304D68"/>
    <w:rsid w:val="003056C0"/>
    <w:rsid w:val="00305755"/>
    <w:rsid w:val="00305BE9"/>
    <w:rsid w:val="003063F0"/>
    <w:rsid w:val="003064C8"/>
    <w:rsid w:val="003076F8"/>
    <w:rsid w:val="003078CC"/>
    <w:rsid w:val="003100AC"/>
    <w:rsid w:val="003101A6"/>
    <w:rsid w:val="003102CD"/>
    <w:rsid w:val="003104BC"/>
    <w:rsid w:val="003113A4"/>
    <w:rsid w:val="0031140E"/>
    <w:rsid w:val="00311FD5"/>
    <w:rsid w:val="00312439"/>
    <w:rsid w:val="00312540"/>
    <w:rsid w:val="0031278D"/>
    <w:rsid w:val="00314D39"/>
    <w:rsid w:val="0031514D"/>
    <w:rsid w:val="00315178"/>
    <w:rsid w:val="003152B1"/>
    <w:rsid w:val="0031547F"/>
    <w:rsid w:val="0031579F"/>
    <w:rsid w:val="003162C0"/>
    <w:rsid w:val="00316402"/>
    <w:rsid w:val="00316A29"/>
    <w:rsid w:val="0031744D"/>
    <w:rsid w:val="00317BC8"/>
    <w:rsid w:val="003209E7"/>
    <w:rsid w:val="00320A87"/>
    <w:rsid w:val="00321030"/>
    <w:rsid w:val="00321251"/>
    <w:rsid w:val="00321986"/>
    <w:rsid w:val="00321EAD"/>
    <w:rsid w:val="003222D6"/>
    <w:rsid w:val="00322338"/>
    <w:rsid w:val="00322633"/>
    <w:rsid w:val="00322638"/>
    <w:rsid w:val="003233F7"/>
    <w:rsid w:val="0032362F"/>
    <w:rsid w:val="003236FF"/>
    <w:rsid w:val="003237FF"/>
    <w:rsid w:val="00324E09"/>
    <w:rsid w:val="00324E4A"/>
    <w:rsid w:val="00324E4E"/>
    <w:rsid w:val="00326289"/>
    <w:rsid w:val="00326544"/>
    <w:rsid w:val="00326A48"/>
    <w:rsid w:val="00326B30"/>
    <w:rsid w:val="003270ED"/>
    <w:rsid w:val="00327139"/>
    <w:rsid w:val="00327153"/>
    <w:rsid w:val="00327CDA"/>
    <w:rsid w:val="003308A1"/>
    <w:rsid w:val="00330B9E"/>
    <w:rsid w:val="00331217"/>
    <w:rsid w:val="00331F1A"/>
    <w:rsid w:val="00331FBD"/>
    <w:rsid w:val="00332680"/>
    <w:rsid w:val="0033296B"/>
    <w:rsid w:val="00332CC7"/>
    <w:rsid w:val="00332FAE"/>
    <w:rsid w:val="00333D25"/>
    <w:rsid w:val="0033450F"/>
    <w:rsid w:val="003346BD"/>
    <w:rsid w:val="00334E12"/>
    <w:rsid w:val="00334E32"/>
    <w:rsid w:val="0033520B"/>
    <w:rsid w:val="003354F6"/>
    <w:rsid w:val="00335BAF"/>
    <w:rsid w:val="00335D4A"/>
    <w:rsid w:val="00336172"/>
    <w:rsid w:val="003365FB"/>
    <w:rsid w:val="0033666E"/>
    <w:rsid w:val="00336CC9"/>
    <w:rsid w:val="00337435"/>
    <w:rsid w:val="00337468"/>
    <w:rsid w:val="003374FB"/>
    <w:rsid w:val="00337724"/>
    <w:rsid w:val="0033795C"/>
    <w:rsid w:val="003407E1"/>
    <w:rsid w:val="00340EFB"/>
    <w:rsid w:val="00342587"/>
    <w:rsid w:val="00342FB9"/>
    <w:rsid w:val="00343830"/>
    <w:rsid w:val="00343856"/>
    <w:rsid w:val="003443C8"/>
    <w:rsid w:val="003443D2"/>
    <w:rsid w:val="0034487D"/>
    <w:rsid w:val="003451DC"/>
    <w:rsid w:val="003453F0"/>
    <w:rsid w:val="00345700"/>
    <w:rsid w:val="00345961"/>
    <w:rsid w:val="00345BCA"/>
    <w:rsid w:val="00345CE3"/>
    <w:rsid w:val="0034651C"/>
    <w:rsid w:val="00346FD7"/>
    <w:rsid w:val="003479FF"/>
    <w:rsid w:val="00347A0F"/>
    <w:rsid w:val="00350396"/>
    <w:rsid w:val="00350A04"/>
    <w:rsid w:val="00350E4B"/>
    <w:rsid w:val="00350F4E"/>
    <w:rsid w:val="00351DE1"/>
    <w:rsid w:val="003535E3"/>
    <w:rsid w:val="00353D5D"/>
    <w:rsid w:val="0035463E"/>
    <w:rsid w:val="00354BAC"/>
    <w:rsid w:val="00354E45"/>
    <w:rsid w:val="0035521C"/>
    <w:rsid w:val="00355697"/>
    <w:rsid w:val="003559C3"/>
    <w:rsid w:val="00355B85"/>
    <w:rsid w:val="003564AB"/>
    <w:rsid w:val="00356C82"/>
    <w:rsid w:val="00356E5F"/>
    <w:rsid w:val="0035717E"/>
    <w:rsid w:val="00357A4D"/>
    <w:rsid w:val="00361338"/>
    <w:rsid w:val="0036172F"/>
    <w:rsid w:val="0036278D"/>
    <w:rsid w:val="00363D46"/>
    <w:rsid w:val="00363FC2"/>
    <w:rsid w:val="00364176"/>
    <w:rsid w:val="003641A5"/>
    <w:rsid w:val="003641D9"/>
    <w:rsid w:val="003651D4"/>
    <w:rsid w:val="003652C9"/>
    <w:rsid w:val="00365622"/>
    <w:rsid w:val="00365BD5"/>
    <w:rsid w:val="00365F08"/>
    <w:rsid w:val="00366B9F"/>
    <w:rsid w:val="00366C75"/>
    <w:rsid w:val="00366F75"/>
    <w:rsid w:val="003673C8"/>
    <w:rsid w:val="00367CC8"/>
    <w:rsid w:val="00370309"/>
    <w:rsid w:val="00370824"/>
    <w:rsid w:val="00370B98"/>
    <w:rsid w:val="00370C8D"/>
    <w:rsid w:val="00370E3E"/>
    <w:rsid w:val="00371BD0"/>
    <w:rsid w:val="00371F7F"/>
    <w:rsid w:val="003720E5"/>
    <w:rsid w:val="00372650"/>
    <w:rsid w:val="00372DB5"/>
    <w:rsid w:val="003733DD"/>
    <w:rsid w:val="00373A03"/>
    <w:rsid w:val="00373F8D"/>
    <w:rsid w:val="00374E1F"/>
    <w:rsid w:val="00375827"/>
    <w:rsid w:val="00375840"/>
    <w:rsid w:val="003759C2"/>
    <w:rsid w:val="00375D60"/>
    <w:rsid w:val="00375D74"/>
    <w:rsid w:val="003764B4"/>
    <w:rsid w:val="0037725F"/>
    <w:rsid w:val="00377A54"/>
    <w:rsid w:val="00380135"/>
    <w:rsid w:val="00381390"/>
    <w:rsid w:val="00381C14"/>
    <w:rsid w:val="00382458"/>
    <w:rsid w:val="003834EB"/>
    <w:rsid w:val="00383FCF"/>
    <w:rsid w:val="0038462E"/>
    <w:rsid w:val="0038671C"/>
    <w:rsid w:val="0038733D"/>
    <w:rsid w:val="00387589"/>
    <w:rsid w:val="003878C9"/>
    <w:rsid w:val="003910D9"/>
    <w:rsid w:val="00391E97"/>
    <w:rsid w:val="003922E7"/>
    <w:rsid w:val="00392C6A"/>
    <w:rsid w:val="00393474"/>
    <w:rsid w:val="00393D6A"/>
    <w:rsid w:val="003949BC"/>
    <w:rsid w:val="00394FE3"/>
    <w:rsid w:val="00395F69"/>
    <w:rsid w:val="003963AA"/>
    <w:rsid w:val="00397360"/>
    <w:rsid w:val="0039741E"/>
    <w:rsid w:val="00397464"/>
    <w:rsid w:val="003A12C0"/>
    <w:rsid w:val="003A1850"/>
    <w:rsid w:val="003A205C"/>
    <w:rsid w:val="003A2240"/>
    <w:rsid w:val="003A315A"/>
    <w:rsid w:val="003A3645"/>
    <w:rsid w:val="003A4724"/>
    <w:rsid w:val="003A4969"/>
    <w:rsid w:val="003A4B11"/>
    <w:rsid w:val="003A4B29"/>
    <w:rsid w:val="003A5073"/>
    <w:rsid w:val="003A61C1"/>
    <w:rsid w:val="003A73ED"/>
    <w:rsid w:val="003A7511"/>
    <w:rsid w:val="003A765D"/>
    <w:rsid w:val="003A79CD"/>
    <w:rsid w:val="003B0421"/>
    <w:rsid w:val="003B09F3"/>
    <w:rsid w:val="003B0F10"/>
    <w:rsid w:val="003B138C"/>
    <w:rsid w:val="003B15B6"/>
    <w:rsid w:val="003B1BDB"/>
    <w:rsid w:val="003B2338"/>
    <w:rsid w:val="003B2443"/>
    <w:rsid w:val="003B24A8"/>
    <w:rsid w:val="003B25D6"/>
    <w:rsid w:val="003B2F77"/>
    <w:rsid w:val="003B359D"/>
    <w:rsid w:val="003B38A9"/>
    <w:rsid w:val="003B3E25"/>
    <w:rsid w:val="003B3F34"/>
    <w:rsid w:val="003B4398"/>
    <w:rsid w:val="003B4659"/>
    <w:rsid w:val="003B492B"/>
    <w:rsid w:val="003B50EE"/>
    <w:rsid w:val="003B5490"/>
    <w:rsid w:val="003B5F3E"/>
    <w:rsid w:val="003B6ADE"/>
    <w:rsid w:val="003B739B"/>
    <w:rsid w:val="003B7B93"/>
    <w:rsid w:val="003C00C0"/>
    <w:rsid w:val="003C0586"/>
    <w:rsid w:val="003C0652"/>
    <w:rsid w:val="003C06AA"/>
    <w:rsid w:val="003C0B2F"/>
    <w:rsid w:val="003C1126"/>
    <w:rsid w:val="003C1843"/>
    <w:rsid w:val="003C1AD0"/>
    <w:rsid w:val="003C1CA3"/>
    <w:rsid w:val="003C1F2B"/>
    <w:rsid w:val="003C21F1"/>
    <w:rsid w:val="003C241B"/>
    <w:rsid w:val="003C2638"/>
    <w:rsid w:val="003C2651"/>
    <w:rsid w:val="003C2B34"/>
    <w:rsid w:val="003C2FF2"/>
    <w:rsid w:val="003C39CB"/>
    <w:rsid w:val="003C4928"/>
    <w:rsid w:val="003C6300"/>
    <w:rsid w:val="003C6B1A"/>
    <w:rsid w:val="003C72B1"/>
    <w:rsid w:val="003C7793"/>
    <w:rsid w:val="003D04EF"/>
    <w:rsid w:val="003D0D8F"/>
    <w:rsid w:val="003D1446"/>
    <w:rsid w:val="003D1882"/>
    <w:rsid w:val="003D1C0C"/>
    <w:rsid w:val="003D2012"/>
    <w:rsid w:val="003D2056"/>
    <w:rsid w:val="003D2138"/>
    <w:rsid w:val="003D23FF"/>
    <w:rsid w:val="003D2661"/>
    <w:rsid w:val="003D287A"/>
    <w:rsid w:val="003D375F"/>
    <w:rsid w:val="003D3AA5"/>
    <w:rsid w:val="003D442E"/>
    <w:rsid w:val="003D48E7"/>
    <w:rsid w:val="003D499C"/>
    <w:rsid w:val="003D4C0D"/>
    <w:rsid w:val="003D4C60"/>
    <w:rsid w:val="003D54A0"/>
    <w:rsid w:val="003D56BF"/>
    <w:rsid w:val="003D5AB9"/>
    <w:rsid w:val="003D7243"/>
    <w:rsid w:val="003D753F"/>
    <w:rsid w:val="003D7E6A"/>
    <w:rsid w:val="003D7EEE"/>
    <w:rsid w:val="003E0A8A"/>
    <w:rsid w:val="003E1353"/>
    <w:rsid w:val="003E14DD"/>
    <w:rsid w:val="003E154B"/>
    <w:rsid w:val="003E223F"/>
    <w:rsid w:val="003E3082"/>
    <w:rsid w:val="003E4995"/>
    <w:rsid w:val="003E4FDE"/>
    <w:rsid w:val="003E50CD"/>
    <w:rsid w:val="003E5431"/>
    <w:rsid w:val="003E5967"/>
    <w:rsid w:val="003E67F7"/>
    <w:rsid w:val="003E67FF"/>
    <w:rsid w:val="003E6A4A"/>
    <w:rsid w:val="003E6FC4"/>
    <w:rsid w:val="003E7F5E"/>
    <w:rsid w:val="003E7F78"/>
    <w:rsid w:val="003F078F"/>
    <w:rsid w:val="003F090D"/>
    <w:rsid w:val="003F1397"/>
    <w:rsid w:val="003F3933"/>
    <w:rsid w:val="003F3BC2"/>
    <w:rsid w:val="003F4242"/>
    <w:rsid w:val="003F5301"/>
    <w:rsid w:val="003F531F"/>
    <w:rsid w:val="003F5634"/>
    <w:rsid w:val="003F5A43"/>
    <w:rsid w:val="003F5FA1"/>
    <w:rsid w:val="003F6324"/>
    <w:rsid w:val="003F6528"/>
    <w:rsid w:val="003F68B4"/>
    <w:rsid w:val="003F6F23"/>
    <w:rsid w:val="0040192C"/>
    <w:rsid w:val="0040232C"/>
    <w:rsid w:val="00402914"/>
    <w:rsid w:val="00402A6A"/>
    <w:rsid w:val="00402B43"/>
    <w:rsid w:val="004033FB"/>
    <w:rsid w:val="004038AB"/>
    <w:rsid w:val="00404449"/>
    <w:rsid w:val="004045CF"/>
    <w:rsid w:val="00404E46"/>
    <w:rsid w:val="00404FC0"/>
    <w:rsid w:val="00405037"/>
    <w:rsid w:val="00405CF2"/>
    <w:rsid w:val="004064A0"/>
    <w:rsid w:val="004066B5"/>
    <w:rsid w:val="00407B32"/>
    <w:rsid w:val="00407E06"/>
    <w:rsid w:val="00407FFE"/>
    <w:rsid w:val="004106B8"/>
    <w:rsid w:val="0041076B"/>
    <w:rsid w:val="0041085C"/>
    <w:rsid w:val="004119D4"/>
    <w:rsid w:val="00411A38"/>
    <w:rsid w:val="00411FEB"/>
    <w:rsid w:val="004128DC"/>
    <w:rsid w:val="004129BC"/>
    <w:rsid w:val="00412D0C"/>
    <w:rsid w:val="00413FA1"/>
    <w:rsid w:val="00414060"/>
    <w:rsid w:val="00414479"/>
    <w:rsid w:val="00415288"/>
    <w:rsid w:val="00415BD0"/>
    <w:rsid w:val="004166A4"/>
    <w:rsid w:val="004167C0"/>
    <w:rsid w:val="00416B4F"/>
    <w:rsid w:val="00416B69"/>
    <w:rsid w:val="00416D7D"/>
    <w:rsid w:val="00417325"/>
    <w:rsid w:val="00417529"/>
    <w:rsid w:val="00417A81"/>
    <w:rsid w:val="00417F04"/>
    <w:rsid w:val="00420C17"/>
    <w:rsid w:val="00420D8B"/>
    <w:rsid w:val="00420DD1"/>
    <w:rsid w:val="00420EEF"/>
    <w:rsid w:val="00421357"/>
    <w:rsid w:val="004213EB"/>
    <w:rsid w:val="004216E0"/>
    <w:rsid w:val="0042187F"/>
    <w:rsid w:val="00421F5B"/>
    <w:rsid w:val="00422917"/>
    <w:rsid w:val="00422F5D"/>
    <w:rsid w:val="00423058"/>
    <w:rsid w:val="00424391"/>
    <w:rsid w:val="004243CF"/>
    <w:rsid w:val="0042466B"/>
    <w:rsid w:val="00424960"/>
    <w:rsid w:val="00424C40"/>
    <w:rsid w:val="00425432"/>
    <w:rsid w:val="004255A2"/>
    <w:rsid w:val="004266F9"/>
    <w:rsid w:val="00427DAD"/>
    <w:rsid w:val="00430390"/>
    <w:rsid w:val="00430E5B"/>
    <w:rsid w:val="0043118F"/>
    <w:rsid w:val="00431833"/>
    <w:rsid w:val="004323E5"/>
    <w:rsid w:val="0043356F"/>
    <w:rsid w:val="004336D9"/>
    <w:rsid w:val="00433B62"/>
    <w:rsid w:val="0043412E"/>
    <w:rsid w:val="004347AA"/>
    <w:rsid w:val="00434F3F"/>
    <w:rsid w:val="00435038"/>
    <w:rsid w:val="0043510E"/>
    <w:rsid w:val="00435533"/>
    <w:rsid w:val="00435B0D"/>
    <w:rsid w:val="0043693F"/>
    <w:rsid w:val="00437321"/>
    <w:rsid w:val="00437AAA"/>
    <w:rsid w:val="0044016F"/>
    <w:rsid w:val="00440294"/>
    <w:rsid w:val="00441D64"/>
    <w:rsid w:val="00443331"/>
    <w:rsid w:val="004439AF"/>
    <w:rsid w:val="00443AC0"/>
    <w:rsid w:val="004440D4"/>
    <w:rsid w:val="0044413C"/>
    <w:rsid w:val="004442C7"/>
    <w:rsid w:val="00444B5A"/>
    <w:rsid w:val="00444B75"/>
    <w:rsid w:val="00444C11"/>
    <w:rsid w:val="0044592F"/>
    <w:rsid w:val="00445CED"/>
    <w:rsid w:val="00445D2A"/>
    <w:rsid w:val="00446402"/>
    <w:rsid w:val="00446728"/>
    <w:rsid w:val="00446C39"/>
    <w:rsid w:val="00446D0C"/>
    <w:rsid w:val="004476EA"/>
    <w:rsid w:val="0044773B"/>
    <w:rsid w:val="00447B16"/>
    <w:rsid w:val="00447E23"/>
    <w:rsid w:val="00450902"/>
    <w:rsid w:val="00451AA5"/>
    <w:rsid w:val="0045293F"/>
    <w:rsid w:val="004532BA"/>
    <w:rsid w:val="00453E68"/>
    <w:rsid w:val="004541FC"/>
    <w:rsid w:val="00454D7D"/>
    <w:rsid w:val="00455075"/>
    <w:rsid w:val="004554F9"/>
    <w:rsid w:val="00455556"/>
    <w:rsid w:val="00455A15"/>
    <w:rsid w:val="00455E4B"/>
    <w:rsid w:val="00455FDE"/>
    <w:rsid w:val="00455FFB"/>
    <w:rsid w:val="004571BE"/>
    <w:rsid w:val="0045750E"/>
    <w:rsid w:val="00457AED"/>
    <w:rsid w:val="00457DE1"/>
    <w:rsid w:val="00460587"/>
    <w:rsid w:val="00460895"/>
    <w:rsid w:val="00460B23"/>
    <w:rsid w:val="00461124"/>
    <w:rsid w:val="0046141B"/>
    <w:rsid w:val="0046188D"/>
    <w:rsid w:val="00462718"/>
    <w:rsid w:val="0046403B"/>
    <w:rsid w:val="00464054"/>
    <w:rsid w:val="00464083"/>
    <w:rsid w:val="0046484B"/>
    <w:rsid w:val="00464E52"/>
    <w:rsid w:val="00465CFF"/>
    <w:rsid w:val="00465D24"/>
    <w:rsid w:val="0046690A"/>
    <w:rsid w:val="004671A0"/>
    <w:rsid w:val="004671AA"/>
    <w:rsid w:val="00467352"/>
    <w:rsid w:val="0047071E"/>
    <w:rsid w:val="00470D1D"/>
    <w:rsid w:val="00470DFB"/>
    <w:rsid w:val="00470E30"/>
    <w:rsid w:val="004710E8"/>
    <w:rsid w:val="00471538"/>
    <w:rsid w:val="00472250"/>
    <w:rsid w:val="00472A53"/>
    <w:rsid w:val="00472B5A"/>
    <w:rsid w:val="00473623"/>
    <w:rsid w:val="00473B1B"/>
    <w:rsid w:val="0047465C"/>
    <w:rsid w:val="0047496A"/>
    <w:rsid w:val="004756E6"/>
    <w:rsid w:val="0047594A"/>
    <w:rsid w:val="00476BAF"/>
    <w:rsid w:val="00476F49"/>
    <w:rsid w:val="00477B82"/>
    <w:rsid w:val="00477F3F"/>
    <w:rsid w:val="0048001C"/>
    <w:rsid w:val="004809E3"/>
    <w:rsid w:val="00480FC2"/>
    <w:rsid w:val="00481660"/>
    <w:rsid w:val="004822A2"/>
    <w:rsid w:val="0048240F"/>
    <w:rsid w:val="00482417"/>
    <w:rsid w:val="00482B26"/>
    <w:rsid w:val="00483317"/>
    <w:rsid w:val="00483D83"/>
    <w:rsid w:val="00483E19"/>
    <w:rsid w:val="00483F16"/>
    <w:rsid w:val="00484495"/>
    <w:rsid w:val="00484A40"/>
    <w:rsid w:val="004859A8"/>
    <w:rsid w:val="00486139"/>
    <w:rsid w:val="00486578"/>
    <w:rsid w:val="00487D5D"/>
    <w:rsid w:val="00490893"/>
    <w:rsid w:val="0049286D"/>
    <w:rsid w:val="0049292A"/>
    <w:rsid w:val="00492E94"/>
    <w:rsid w:val="00492F86"/>
    <w:rsid w:val="00493296"/>
    <w:rsid w:val="00495CBF"/>
    <w:rsid w:val="00495E13"/>
    <w:rsid w:val="0049658C"/>
    <w:rsid w:val="00496EC9"/>
    <w:rsid w:val="00497306"/>
    <w:rsid w:val="00497CCE"/>
    <w:rsid w:val="00497CF1"/>
    <w:rsid w:val="004A108D"/>
    <w:rsid w:val="004A1CA3"/>
    <w:rsid w:val="004A1F91"/>
    <w:rsid w:val="004A21AF"/>
    <w:rsid w:val="004A2650"/>
    <w:rsid w:val="004A29CB"/>
    <w:rsid w:val="004A2B98"/>
    <w:rsid w:val="004A2EB1"/>
    <w:rsid w:val="004A3386"/>
    <w:rsid w:val="004A3D6E"/>
    <w:rsid w:val="004A3F58"/>
    <w:rsid w:val="004A465B"/>
    <w:rsid w:val="004A4BAE"/>
    <w:rsid w:val="004A4FB4"/>
    <w:rsid w:val="004A5143"/>
    <w:rsid w:val="004A599F"/>
    <w:rsid w:val="004A5C6C"/>
    <w:rsid w:val="004A637E"/>
    <w:rsid w:val="004A720A"/>
    <w:rsid w:val="004A7F3E"/>
    <w:rsid w:val="004B1CB6"/>
    <w:rsid w:val="004B2263"/>
    <w:rsid w:val="004B2309"/>
    <w:rsid w:val="004B2FCB"/>
    <w:rsid w:val="004B3433"/>
    <w:rsid w:val="004B3805"/>
    <w:rsid w:val="004B43D7"/>
    <w:rsid w:val="004B463F"/>
    <w:rsid w:val="004B4C89"/>
    <w:rsid w:val="004B5253"/>
    <w:rsid w:val="004B5A60"/>
    <w:rsid w:val="004B5E30"/>
    <w:rsid w:val="004B6047"/>
    <w:rsid w:val="004B6182"/>
    <w:rsid w:val="004B62E9"/>
    <w:rsid w:val="004B6327"/>
    <w:rsid w:val="004B6673"/>
    <w:rsid w:val="004B6B6B"/>
    <w:rsid w:val="004B6C23"/>
    <w:rsid w:val="004B728A"/>
    <w:rsid w:val="004B77C5"/>
    <w:rsid w:val="004B7B49"/>
    <w:rsid w:val="004B7DF5"/>
    <w:rsid w:val="004B7E96"/>
    <w:rsid w:val="004C03C6"/>
    <w:rsid w:val="004C0BCD"/>
    <w:rsid w:val="004C13D8"/>
    <w:rsid w:val="004C159F"/>
    <w:rsid w:val="004C1B50"/>
    <w:rsid w:val="004C1C6A"/>
    <w:rsid w:val="004C21D7"/>
    <w:rsid w:val="004C36F3"/>
    <w:rsid w:val="004C4015"/>
    <w:rsid w:val="004C40DF"/>
    <w:rsid w:val="004C40ED"/>
    <w:rsid w:val="004C42A7"/>
    <w:rsid w:val="004C42C6"/>
    <w:rsid w:val="004C4914"/>
    <w:rsid w:val="004C4D12"/>
    <w:rsid w:val="004C548F"/>
    <w:rsid w:val="004C5894"/>
    <w:rsid w:val="004C61E4"/>
    <w:rsid w:val="004C65D7"/>
    <w:rsid w:val="004C6E31"/>
    <w:rsid w:val="004C763D"/>
    <w:rsid w:val="004D03A7"/>
    <w:rsid w:val="004D0A83"/>
    <w:rsid w:val="004D0CDE"/>
    <w:rsid w:val="004D1064"/>
    <w:rsid w:val="004D164E"/>
    <w:rsid w:val="004D1F4C"/>
    <w:rsid w:val="004D1FC8"/>
    <w:rsid w:val="004D2D92"/>
    <w:rsid w:val="004D2E0E"/>
    <w:rsid w:val="004D2E46"/>
    <w:rsid w:val="004D2E70"/>
    <w:rsid w:val="004D34CE"/>
    <w:rsid w:val="004D3C43"/>
    <w:rsid w:val="004D48D7"/>
    <w:rsid w:val="004D4D2D"/>
    <w:rsid w:val="004D5BDB"/>
    <w:rsid w:val="004D5F91"/>
    <w:rsid w:val="004D66E8"/>
    <w:rsid w:val="004D6956"/>
    <w:rsid w:val="004D734E"/>
    <w:rsid w:val="004E0554"/>
    <w:rsid w:val="004E0BAA"/>
    <w:rsid w:val="004E100E"/>
    <w:rsid w:val="004E119E"/>
    <w:rsid w:val="004E1251"/>
    <w:rsid w:val="004E14BA"/>
    <w:rsid w:val="004E1D92"/>
    <w:rsid w:val="004E1F57"/>
    <w:rsid w:val="004E1FAE"/>
    <w:rsid w:val="004E2793"/>
    <w:rsid w:val="004E27A8"/>
    <w:rsid w:val="004E2850"/>
    <w:rsid w:val="004E2891"/>
    <w:rsid w:val="004E28C5"/>
    <w:rsid w:val="004E2B1C"/>
    <w:rsid w:val="004E3204"/>
    <w:rsid w:val="004E32CD"/>
    <w:rsid w:val="004E32D6"/>
    <w:rsid w:val="004E3EFA"/>
    <w:rsid w:val="004E4515"/>
    <w:rsid w:val="004E49A6"/>
    <w:rsid w:val="004E4E4E"/>
    <w:rsid w:val="004E520A"/>
    <w:rsid w:val="004E60B1"/>
    <w:rsid w:val="004E61DF"/>
    <w:rsid w:val="004E61F0"/>
    <w:rsid w:val="004E7930"/>
    <w:rsid w:val="004E7CF8"/>
    <w:rsid w:val="004F0096"/>
    <w:rsid w:val="004F0207"/>
    <w:rsid w:val="004F1895"/>
    <w:rsid w:val="004F1AF2"/>
    <w:rsid w:val="004F2390"/>
    <w:rsid w:val="004F269C"/>
    <w:rsid w:val="004F291E"/>
    <w:rsid w:val="004F2D56"/>
    <w:rsid w:val="004F3448"/>
    <w:rsid w:val="004F4119"/>
    <w:rsid w:val="004F4892"/>
    <w:rsid w:val="004F4C80"/>
    <w:rsid w:val="004F4FB9"/>
    <w:rsid w:val="004F5043"/>
    <w:rsid w:val="004F6F4D"/>
    <w:rsid w:val="004F6FAD"/>
    <w:rsid w:val="004F7D01"/>
    <w:rsid w:val="00500146"/>
    <w:rsid w:val="005024DC"/>
    <w:rsid w:val="0050291F"/>
    <w:rsid w:val="0050417A"/>
    <w:rsid w:val="00504299"/>
    <w:rsid w:val="00504D23"/>
    <w:rsid w:val="00504F84"/>
    <w:rsid w:val="00505323"/>
    <w:rsid w:val="005058E0"/>
    <w:rsid w:val="00505C96"/>
    <w:rsid w:val="0050669B"/>
    <w:rsid w:val="00506BEA"/>
    <w:rsid w:val="005074FA"/>
    <w:rsid w:val="00507912"/>
    <w:rsid w:val="005079AE"/>
    <w:rsid w:val="00507F09"/>
    <w:rsid w:val="00510E34"/>
    <w:rsid w:val="005117FD"/>
    <w:rsid w:val="00511E86"/>
    <w:rsid w:val="00512021"/>
    <w:rsid w:val="005125B2"/>
    <w:rsid w:val="0051264C"/>
    <w:rsid w:val="00512981"/>
    <w:rsid w:val="00512B36"/>
    <w:rsid w:val="00512D0A"/>
    <w:rsid w:val="00514D62"/>
    <w:rsid w:val="00515321"/>
    <w:rsid w:val="00515705"/>
    <w:rsid w:val="00516056"/>
    <w:rsid w:val="005163C3"/>
    <w:rsid w:val="005165D9"/>
    <w:rsid w:val="00516BF9"/>
    <w:rsid w:val="0051710F"/>
    <w:rsid w:val="0051749E"/>
    <w:rsid w:val="005207F1"/>
    <w:rsid w:val="005214F8"/>
    <w:rsid w:val="00521891"/>
    <w:rsid w:val="00521B31"/>
    <w:rsid w:val="005224EA"/>
    <w:rsid w:val="00523202"/>
    <w:rsid w:val="0052337D"/>
    <w:rsid w:val="00523CD8"/>
    <w:rsid w:val="00524B4C"/>
    <w:rsid w:val="00524B79"/>
    <w:rsid w:val="00524C28"/>
    <w:rsid w:val="00525531"/>
    <w:rsid w:val="00526DA6"/>
    <w:rsid w:val="00526DB6"/>
    <w:rsid w:val="005272B2"/>
    <w:rsid w:val="00527663"/>
    <w:rsid w:val="005278A2"/>
    <w:rsid w:val="00527FF7"/>
    <w:rsid w:val="005304BB"/>
    <w:rsid w:val="005305DE"/>
    <w:rsid w:val="005309B4"/>
    <w:rsid w:val="00530F44"/>
    <w:rsid w:val="00530F4A"/>
    <w:rsid w:val="00531301"/>
    <w:rsid w:val="00532760"/>
    <w:rsid w:val="00532AB9"/>
    <w:rsid w:val="00532D2F"/>
    <w:rsid w:val="00533534"/>
    <w:rsid w:val="005335AB"/>
    <w:rsid w:val="005353CD"/>
    <w:rsid w:val="00536C3C"/>
    <w:rsid w:val="0053700B"/>
    <w:rsid w:val="00537224"/>
    <w:rsid w:val="00540093"/>
    <w:rsid w:val="0054079E"/>
    <w:rsid w:val="00540ABC"/>
    <w:rsid w:val="00540B7F"/>
    <w:rsid w:val="005413AD"/>
    <w:rsid w:val="00541B7C"/>
    <w:rsid w:val="00542BB2"/>
    <w:rsid w:val="00542E3C"/>
    <w:rsid w:val="005437D2"/>
    <w:rsid w:val="00543C54"/>
    <w:rsid w:val="005444F0"/>
    <w:rsid w:val="00544A36"/>
    <w:rsid w:val="005451F9"/>
    <w:rsid w:val="00545D23"/>
    <w:rsid w:val="00545D2D"/>
    <w:rsid w:val="00545D32"/>
    <w:rsid w:val="00546529"/>
    <w:rsid w:val="0054669D"/>
    <w:rsid w:val="00547CC9"/>
    <w:rsid w:val="00547EE3"/>
    <w:rsid w:val="00550A98"/>
    <w:rsid w:val="00550F44"/>
    <w:rsid w:val="0055195E"/>
    <w:rsid w:val="00551F2F"/>
    <w:rsid w:val="005530A7"/>
    <w:rsid w:val="0055347D"/>
    <w:rsid w:val="00553AA0"/>
    <w:rsid w:val="00553AD9"/>
    <w:rsid w:val="005540E6"/>
    <w:rsid w:val="00554156"/>
    <w:rsid w:val="0055423A"/>
    <w:rsid w:val="00554D8B"/>
    <w:rsid w:val="00554F42"/>
    <w:rsid w:val="00555E17"/>
    <w:rsid w:val="00556B0F"/>
    <w:rsid w:val="00556E51"/>
    <w:rsid w:val="00557C09"/>
    <w:rsid w:val="00557DC4"/>
    <w:rsid w:val="005600BB"/>
    <w:rsid w:val="005604A9"/>
    <w:rsid w:val="00560CFB"/>
    <w:rsid w:val="00560FA2"/>
    <w:rsid w:val="0056102B"/>
    <w:rsid w:val="0056108E"/>
    <w:rsid w:val="005614E9"/>
    <w:rsid w:val="005616BA"/>
    <w:rsid w:val="00561F2B"/>
    <w:rsid w:val="0056206D"/>
    <w:rsid w:val="005620DA"/>
    <w:rsid w:val="0056229F"/>
    <w:rsid w:val="0056244D"/>
    <w:rsid w:val="00562636"/>
    <w:rsid w:val="00562846"/>
    <w:rsid w:val="00562DC9"/>
    <w:rsid w:val="00563E92"/>
    <w:rsid w:val="00564100"/>
    <w:rsid w:val="005648A1"/>
    <w:rsid w:val="00564A06"/>
    <w:rsid w:val="00565A66"/>
    <w:rsid w:val="00565F74"/>
    <w:rsid w:val="0056625C"/>
    <w:rsid w:val="0056651B"/>
    <w:rsid w:val="0056763C"/>
    <w:rsid w:val="00567AB6"/>
    <w:rsid w:val="00567FBF"/>
    <w:rsid w:val="00570420"/>
    <w:rsid w:val="00570659"/>
    <w:rsid w:val="00570786"/>
    <w:rsid w:val="00570AC9"/>
    <w:rsid w:val="005713ED"/>
    <w:rsid w:val="00571A5B"/>
    <w:rsid w:val="00572141"/>
    <w:rsid w:val="00572777"/>
    <w:rsid w:val="00572DE2"/>
    <w:rsid w:val="00573229"/>
    <w:rsid w:val="00573339"/>
    <w:rsid w:val="0057339C"/>
    <w:rsid w:val="005742DE"/>
    <w:rsid w:val="005748B8"/>
    <w:rsid w:val="00574A99"/>
    <w:rsid w:val="005755A7"/>
    <w:rsid w:val="005757F2"/>
    <w:rsid w:val="0057618E"/>
    <w:rsid w:val="0057656C"/>
    <w:rsid w:val="0057686C"/>
    <w:rsid w:val="0057791B"/>
    <w:rsid w:val="00577F18"/>
    <w:rsid w:val="005802AB"/>
    <w:rsid w:val="00581D77"/>
    <w:rsid w:val="0058211F"/>
    <w:rsid w:val="005829D0"/>
    <w:rsid w:val="00583574"/>
    <w:rsid w:val="005839C0"/>
    <w:rsid w:val="00583D5A"/>
    <w:rsid w:val="005841F3"/>
    <w:rsid w:val="00584C7E"/>
    <w:rsid w:val="005858DB"/>
    <w:rsid w:val="00585957"/>
    <w:rsid w:val="00585DC1"/>
    <w:rsid w:val="0058623B"/>
    <w:rsid w:val="005869B0"/>
    <w:rsid w:val="00586E17"/>
    <w:rsid w:val="0058729D"/>
    <w:rsid w:val="005875B6"/>
    <w:rsid w:val="00590433"/>
    <w:rsid w:val="00590F75"/>
    <w:rsid w:val="00591194"/>
    <w:rsid w:val="00591251"/>
    <w:rsid w:val="00591657"/>
    <w:rsid w:val="005918F6"/>
    <w:rsid w:val="00591F26"/>
    <w:rsid w:val="0059221B"/>
    <w:rsid w:val="00592FBD"/>
    <w:rsid w:val="00594050"/>
    <w:rsid w:val="005948D1"/>
    <w:rsid w:val="005950B5"/>
    <w:rsid w:val="00595CC4"/>
    <w:rsid w:val="0059625D"/>
    <w:rsid w:val="00596560"/>
    <w:rsid w:val="00596565"/>
    <w:rsid w:val="00596571"/>
    <w:rsid w:val="005966B4"/>
    <w:rsid w:val="00596995"/>
    <w:rsid w:val="00596BB0"/>
    <w:rsid w:val="00596F47"/>
    <w:rsid w:val="005975DF"/>
    <w:rsid w:val="00597852"/>
    <w:rsid w:val="00597B6D"/>
    <w:rsid w:val="00597CBB"/>
    <w:rsid w:val="005A0D61"/>
    <w:rsid w:val="005A0EB8"/>
    <w:rsid w:val="005A1085"/>
    <w:rsid w:val="005A1BC6"/>
    <w:rsid w:val="005A1DA3"/>
    <w:rsid w:val="005A1DAE"/>
    <w:rsid w:val="005A2056"/>
    <w:rsid w:val="005A262A"/>
    <w:rsid w:val="005A2786"/>
    <w:rsid w:val="005A281D"/>
    <w:rsid w:val="005A2DA0"/>
    <w:rsid w:val="005A34D6"/>
    <w:rsid w:val="005A4704"/>
    <w:rsid w:val="005A4A57"/>
    <w:rsid w:val="005A5222"/>
    <w:rsid w:val="005A5635"/>
    <w:rsid w:val="005A5CC4"/>
    <w:rsid w:val="005A6205"/>
    <w:rsid w:val="005A7438"/>
    <w:rsid w:val="005A78BB"/>
    <w:rsid w:val="005A7CC1"/>
    <w:rsid w:val="005B0331"/>
    <w:rsid w:val="005B073F"/>
    <w:rsid w:val="005B0C98"/>
    <w:rsid w:val="005B0E73"/>
    <w:rsid w:val="005B14C5"/>
    <w:rsid w:val="005B1B30"/>
    <w:rsid w:val="005B256E"/>
    <w:rsid w:val="005B2CA1"/>
    <w:rsid w:val="005B3299"/>
    <w:rsid w:val="005B454A"/>
    <w:rsid w:val="005B5039"/>
    <w:rsid w:val="005B51E6"/>
    <w:rsid w:val="005B5BED"/>
    <w:rsid w:val="005B7186"/>
    <w:rsid w:val="005B75F3"/>
    <w:rsid w:val="005B7D8A"/>
    <w:rsid w:val="005C0053"/>
    <w:rsid w:val="005C0438"/>
    <w:rsid w:val="005C31F5"/>
    <w:rsid w:val="005C3646"/>
    <w:rsid w:val="005C39B7"/>
    <w:rsid w:val="005C3AB0"/>
    <w:rsid w:val="005C3C6E"/>
    <w:rsid w:val="005C3CB3"/>
    <w:rsid w:val="005C3E1C"/>
    <w:rsid w:val="005C48BE"/>
    <w:rsid w:val="005C5191"/>
    <w:rsid w:val="005C5239"/>
    <w:rsid w:val="005C53B2"/>
    <w:rsid w:val="005C5568"/>
    <w:rsid w:val="005C5A2D"/>
    <w:rsid w:val="005C6C42"/>
    <w:rsid w:val="005C7CC9"/>
    <w:rsid w:val="005D0683"/>
    <w:rsid w:val="005D0905"/>
    <w:rsid w:val="005D13F4"/>
    <w:rsid w:val="005D18EA"/>
    <w:rsid w:val="005D1CC4"/>
    <w:rsid w:val="005D2119"/>
    <w:rsid w:val="005D2745"/>
    <w:rsid w:val="005D287E"/>
    <w:rsid w:val="005D28EC"/>
    <w:rsid w:val="005D2C88"/>
    <w:rsid w:val="005D2E34"/>
    <w:rsid w:val="005D2F4E"/>
    <w:rsid w:val="005D3021"/>
    <w:rsid w:val="005D302B"/>
    <w:rsid w:val="005D3E61"/>
    <w:rsid w:val="005D3EED"/>
    <w:rsid w:val="005D481B"/>
    <w:rsid w:val="005D49AF"/>
    <w:rsid w:val="005D4F31"/>
    <w:rsid w:val="005D596E"/>
    <w:rsid w:val="005D5CE9"/>
    <w:rsid w:val="005D69FC"/>
    <w:rsid w:val="005D6D37"/>
    <w:rsid w:val="005D7658"/>
    <w:rsid w:val="005E0DBE"/>
    <w:rsid w:val="005E1710"/>
    <w:rsid w:val="005E1FCF"/>
    <w:rsid w:val="005E2151"/>
    <w:rsid w:val="005E458F"/>
    <w:rsid w:val="005E4ACF"/>
    <w:rsid w:val="005E4DBF"/>
    <w:rsid w:val="005E4E95"/>
    <w:rsid w:val="005E53AC"/>
    <w:rsid w:val="005E5E81"/>
    <w:rsid w:val="005E6040"/>
    <w:rsid w:val="005E6150"/>
    <w:rsid w:val="005E654E"/>
    <w:rsid w:val="005E664C"/>
    <w:rsid w:val="005E70AD"/>
    <w:rsid w:val="005E738C"/>
    <w:rsid w:val="005E74E2"/>
    <w:rsid w:val="005F0C65"/>
    <w:rsid w:val="005F179C"/>
    <w:rsid w:val="005F21FA"/>
    <w:rsid w:val="005F2680"/>
    <w:rsid w:val="005F2DB7"/>
    <w:rsid w:val="005F3E8C"/>
    <w:rsid w:val="005F45A6"/>
    <w:rsid w:val="005F499D"/>
    <w:rsid w:val="005F5185"/>
    <w:rsid w:val="005F5644"/>
    <w:rsid w:val="005F5D19"/>
    <w:rsid w:val="005F6953"/>
    <w:rsid w:val="005F713C"/>
    <w:rsid w:val="005F738B"/>
    <w:rsid w:val="0060004B"/>
    <w:rsid w:val="006000BA"/>
    <w:rsid w:val="00600290"/>
    <w:rsid w:val="00600D1B"/>
    <w:rsid w:val="006010A3"/>
    <w:rsid w:val="00601444"/>
    <w:rsid w:val="00601AC2"/>
    <w:rsid w:val="0060219F"/>
    <w:rsid w:val="00602A07"/>
    <w:rsid w:val="00602A3D"/>
    <w:rsid w:val="00602A83"/>
    <w:rsid w:val="00602CEF"/>
    <w:rsid w:val="00602FB2"/>
    <w:rsid w:val="00603146"/>
    <w:rsid w:val="00603621"/>
    <w:rsid w:val="00603768"/>
    <w:rsid w:val="00603A29"/>
    <w:rsid w:val="00603EEB"/>
    <w:rsid w:val="006044BC"/>
    <w:rsid w:val="00604644"/>
    <w:rsid w:val="0060556E"/>
    <w:rsid w:val="006055E5"/>
    <w:rsid w:val="006055FA"/>
    <w:rsid w:val="0060592F"/>
    <w:rsid w:val="00605F5D"/>
    <w:rsid w:val="0060631D"/>
    <w:rsid w:val="0060645B"/>
    <w:rsid w:val="0060671B"/>
    <w:rsid w:val="00606786"/>
    <w:rsid w:val="006069D6"/>
    <w:rsid w:val="00606E31"/>
    <w:rsid w:val="00606F49"/>
    <w:rsid w:val="00606F7C"/>
    <w:rsid w:val="00607867"/>
    <w:rsid w:val="00607A1E"/>
    <w:rsid w:val="00607A21"/>
    <w:rsid w:val="0061017D"/>
    <w:rsid w:val="0061031C"/>
    <w:rsid w:val="0061141D"/>
    <w:rsid w:val="006116B7"/>
    <w:rsid w:val="00611DD5"/>
    <w:rsid w:val="00612BB8"/>
    <w:rsid w:val="00612D8B"/>
    <w:rsid w:val="00612EE9"/>
    <w:rsid w:val="006137FC"/>
    <w:rsid w:val="00613E17"/>
    <w:rsid w:val="0061572E"/>
    <w:rsid w:val="00616CFB"/>
    <w:rsid w:val="006175EB"/>
    <w:rsid w:val="00617FF2"/>
    <w:rsid w:val="00620003"/>
    <w:rsid w:val="00620BE3"/>
    <w:rsid w:val="00621AC2"/>
    <w:rsid w:val="00621C62"/>
    <w:rsid w:val="00622FF0"/>
    <w:rsid w:val="00623289"/>
    <w:rsid w:val="00624185"/>
    <w:rsid w:val="0062433F"/>
    <w:rsid w:val="00624469"/>
    <w:rsid w:val="00624B92"/>
    <w:rsid w:val="00624BF9"/>
    <w:rsid w:val="0062536F"/>
    <w:rsid w:val="0062629B"/>
    <w:rsid w:val="00627451"/>
    <w:rsid w:val="00627628"/>
    <w:rsid w:val="006276E6"/>
    <w:rsid w:val="00630951"/>
    <w:rsid w:val="00631307"/>
    <w:rsid w:val="00631801"/>
    <w:rsid w:val="00631A5C"/>
    <w:rsid w:val="00631D68"/>
    <w:rsid w:val="00631F0F"/>
    <w:rsid w:val="00632467"/>
    <w:rsid w:val="0063376A"/>
    <w:rsid w:val="00634962"/>
    <w:rsid w:val="00634AA5"/>
    <w:rsid w:val="0063504F"/>
    <w:rsid w:val="00635371"/>
    <w:rsid w:val="00635744"/>
    <w:rsid w:val="006358CA"/>
    <w:rsid w:val="0063601D"/>
    <w:rsid w:val="006363C4"/>
    <w:rsid w:val="00636750"/>
    <w:rsid w:val="0063776A"/>
    <w:rsid w:val="006379E7"/>
    <w:rsid w:val="006406EE"/>
    <w:rsid w:val="00640A53"/>
    <w:rsid w:val="00640AF9"/>
    <w:rsid w:val="00640B09"/>
    <w:rsid w:val="00640B76"/>
    <w:rsid w:val="00640C9B"/>
    <w:rsid w:val="00641B74"/>
    <w:rsid w:val="00642552"/>
    <w:rsid w:val="00642777"/>
    <w:rsid w:val="00643180"/>
    <w:rsid w:val="00643898"/>
    <w:rsid w:val="00643FDB"/>
    <w:rsid w:val="00644CD8"/>
    <w:rsid w:val="00646488"/>
    <w:rsid w:val="00647549"/>
    <w:rsid w:val="00647B90"/>
    <w:rsid w:val="00647BEB"/>
    <w:rsid w:val="00647CB8"/>
    <w:rsid w:val="00650B5F"/>
    <w:rsid w:val="00651354"/>
    <w:rsid w:val="00651355"/>
    <w:rsid w:val="00651661"/>
    <w:rsid w:val="00652A25"/>
    <w:rsid w:val="00653182"/>
    <w:rsid w:val="0065360E"/>
    <w:rsid w:val="00653697"/>
    <w:rsid w:val="00653E89"/>
    <w:rsid w:val="0065428F"/>
    <w:rsid w:val="00654DB9"/>
    <w:rsid w:val="00654F16"/>
    <w:rsid w:val="006554A7"/>
    <w:rsid w:val="00655BA9"/>
    <w:rsid w:val="0065603D"/>
    <w:rsid w:val="006568EC"/>
    <w:rsid w:val="00656A1E"/>
    <w:rsid w:val="00656A77"/>
    <w:rsid w:val="00657459"/>
    <w:rsid w:val="00657E7F"/>
    <w:rsid w:val="00660403"/>
    <w:rsid w:val="00661234"/>
    <w:rsid w:val="00661D6A"/>
    <w:rsid w:val="00661DF0"/>
    <w:rsid w:val="0066248D"/>
    <w:rsid w:val="0066273B"/>
    <w:rsid w:val="00662B78"/>
    <w:rsid w:val="00662F87"/>
    <w:rsid w:val="00663412"/>
    <w:rsid w:val="00664410"/>
    <w:rsid w:val="0066480C"/>
    <w:rsid w:val="00664857"/>
    <w:rsid w:val="006651FA"/>
    <w:rsid w:val="0066533F"/>
    <w:rsid w:val="00665735"/>
    <w:rsid w:val="0066583D"/>
    <w:rsid w:val="006659FB"/>
    <w:rsid w:val="00666386"/>
    <w:rsid w:val="00666CC6"/>
    <w:rsid w:val="00666D5C"/>
    <w:rsid w:val="00667459"/>
    <w:rsid w:val="0066761F"/>
    <w:rsid w:val="00667CE8"/>
    <w:rsid w:val="00670530"/>
    <w:rsid w:val="00670D68"/>
    <w:rsid w:val="00671BB5"/>
    <w:rsid w:val="00671D96"/>
    <w:rsid w:val="006722C9"/>
    <w:rsid w:val="006726EF"/>
    <w:rsid w:val="006747DC"/>
    <w:rsid w:val="00674CCE"/>
    <w:rsid w:val="00675764"/>
    <w:rsid w:val="0067633B"/>
    <w:rsid w:val="00676A4B"/>
    <w:rsid w:val="006773D3"/>
    <w:rsid w:val="00677BF8"/>
    <w:rsid w:val="00680B0D"/>
    <w:rsid w:val="0068143B"/>
    <w:rsid w:val="006816DC"/>
    <w:rsid w:val="0068187A"/>
    <w:rsid w:val="00681E1C"/>
    <w:rsid w:val="0068207B"/>
    <w:rsid w:val="006825DD"/>
    <w:rsid w:val="00682F9C"/>
    <w:rsid w:val="00683155"/>
    <w:rsid w:val="006831CB"/>
    <w:rsid w:val="006832A9"/>
    <w:rsid w:val="00683A11"/>
    <w:rsid w:val="00683DBF"/>
    <w:rsid w:val="0068431B"/>
    <w:rsid w:val="00684AF1"/>
    <w:rsid w:val="00684E65"/>
    <w:rsid w:val="00685153"/>
    <w:rsid w:val="006852B2"/>
    <w:rsid w:val="00685E65"/>
    <w:rsid w:val="00686385"/>
    <w:rsid w:val="0068671D"/>
    <w:rsid w:val="00686F43"/>
    <w:rsid w:val="00687135"/>
    <w:rsid w:val="00687725"/>
    <w:rsid w:val="00687C87"/>
    <w:rsid w:val="0069019D"/>
    <w:rsid w:val="00690341"/>
    <w:rsid w:val="00690426"/>
    <w:rsid w:val="00690B37"/>
    <w:rsid w:val="00691804"/>
    <w:rsid w:val="00691E4F"/>
    <w:rsid w:val="00692798"/>
    <w:rsid w:val="00694140"/>
    <w:rsid w:val="00694149"/>
    <w:rsid w:val="00694DE7"/>
    <w:rsid w:val="00694FF0"/>
    <w:rsid w:val="006952E0"/>
    <w:rsid w:val="00695BA7"/>
    <w:rsid w:val="00695D54"/>
    <w:rsid w:val="00696E73"/>
    <w:rsid w:val="006976FE"/>
    <w:rsid w:val="00697FAE"/>
    <w:rsid w:val="006A091A"/>
    <w:rsid w:val="006A09A7"/>
    <w:rsid w:val="006A0A39"/>
    <w:rsid w:val="006A0BF6"/>
    <w:rsid w:val="006A0C35"/>
    <w:rsid w:val="006A11C5"/>
    <w:rsid w:val="006A14B9"/>
    <w:rsid w:val="006A177C"/>
    <w:rsid w:val="006A1D50"/>
    <w:rsid w:val="006A282B"/>
    <w:rsid w:val="006A3106"/>
    <w:rsid w:val="006A32B6"/>
    <w:rsid w:val="006A35D7"/>
    <w:rsid w:val="006A37C8"/>
    <w:rsid w:val="006A3A8A"/>
    <w:rsid w:val="006A498B"/>
    <w:rsid w:val="006A5091"/>
    <w:rsid w:val="006A543F"/>
    <w:rsid w:val="006A551C"/>
    <w:rsid w:val="006A5590"/>
    <w:rsid w:val="006A578F"/>
    <w:rsid w:val="006A5958"/>
    <w:rsid w:val="006A5CEB"/>
    <w:rsid w:val="006A5E86"/>
    <w:rsid w:val="006A60CA"/>
    <w:rsid w:val="006A6E8C"/>
    <w:rsid w:val="006A7512"/>
    <w:rsid w:val="006A7857"/>
    <w:rsid w:val="006A7890"/>
    <w:rsid w:val="006A7FDA"/>
    <w:rsid w:val="006B001D"/>
    <w:rsid w:val="006B0465"/>
    <w:rsid w:val="006B0758"/>
    <w:rsid w:val="006B0C8C"/>
    <w:rsid w:val="006B2008"/>
    <w:rsid w:val="006B2808"/>
    <w:rsid w:val="006B33CD"/>
    <w:rsid w:val="006B3A18"/>
    <w:rsid w:val="006B4A44"/>
    <w:rsid w:val="006B4F21"/>
    <w:rsid w:val="006B5DC4"/>
    <w:rsid w:val="006B6009"/>
    <w:rsid w:val="006B65F6"/>
    <w:rsid w:val="006B6CAB"/>
    <w:rsid w:val="006B70C8"/>
    <w:rsid w:val="006B78FE"/>
    <w:rsid w:val="006C065D"/>
    <w:rsid w:val="006C0D7E"/>
    <w:rsid w:val="006C17B6"/>
    <w:rsid w:val="006C22A2"/>
    <w:rsid w:val="006C29F9"/>
    <w:rsid w:val="006C2E80"/>
    <w:rsid w:val="006C4025"/>
    <w:rsid w:val="006C41D2"/>
    <w:rsid w:val="006C4679"/>
    <w:rsid w:val="006C4F19"/>
    <w:rsid w:val="006C5C2C"/>
    <w:rsid w:val="006C6036"/>
    <w:rsid w:val="006C7BCA"/>
    <w:rsid w:val="006D055D"/>
    <w:rsid w:val="006D056E"/>
    <w:rsid w:val="006D0D68"/>
    <w:rsid w:val="006D1A6C"/>
    <w:rsid w:val="006D39D0"/>
    <w:rsid w:val="006D3E4C"/>
    <w:rsid w:val="006D5B54"/>
    <w:rsid w:val="006D6142"/>
    <w:rsid w:val="006D6216"/>
    <w:rsid w:val="006D6476"/>
    <w:rsid w:val="006D6B4C"/>
    <w:rsid w:val="006D77A3"/>
    <w:rsid w:val="006D7DAA"/>
    <w:rsid w:val="006E00AA"/>
    <w:rsid w:val="006E10FF"/>
    <w:rsid w:val="006E1120"/>
    <w:rsid w:val="006E2324"/>
    <w:rsid w:val="006E2E16"/>
    <w:rsid w:val="006E348F"/>
    <w:rsid w:val="006E4417"/>
    <w:rsid w:val="006E54B5"/>
    <w:rsid w:val="006E5565"/>
    <w:rsid w:val="006E5A81"/>
    <w:rsid w:val="006E600B"/>
    <w:rsid w:val="006E6461"/>
    <w:rsid w:val="006E68BF"/>
    <w:rsid w:val="006E6BFC"/>
    <w:rsid w:val="006F0233"/>
    <w:rsid w:val="006F025C"/>
    <w:rsid w:val="006F04AD"/>
    <w:rsid w:val="006F05CA"/>
    <w:rsid w:val="006F1BB9"/>
    <w:rsid w:val="006F2DE5"/>
    <w:rsid w:val="006F3635"/>
    <w:rsid w:val="006F365F"/>
    <w:rsid w:val="006F3BF3"/>
    <w:rsid w:val="006F485B"/>
    <w:rsid w:val="006F6BE3"/>
    <w:rsid w:val="006F6C36"/>
    <w:rsid w:val="006F79E5"/>
    <w:rsid w:val="00700717"/>
    <w:rsid w:val="00701308"/>
    <w:rsid w:val="00701852"/>
    <w:rsid w:val="0070190D"/>
    <w:rsid w:val="00702123"/>
    <w:rsid w:val="007021D0"/>
    <w:rsid w:val="0070233E"/>
    <w:rsid w:val="007028B9"/>
    <w:rsid w:val="00702E3E"/>
    <w:rsid w:val="007038F5"/>
    <w:rsid w:val="00704663"/>
    <w:rsid w:val="00704BB6"/>
    <w:rsid w:val="00704F04"/>
    <w:rsid w:val="007058D1"/>
    <w:rsid w:val="00705F2C"/>
    <w:rsid w:val="007061AE"/>
    <w:rsid w:val="00707B29"/>
    <w:rsid w:val="00707C40"/>
    <w:rsid w:val="00710246"/>
    <w:rsid w:val="00710637"/>
    <w:rsid w:val="007106EC"/>
    <w:rsid w:val="00710B48"/>
    <w:rsid w:val="00710F44"/>
    <w:rsid w:val="0071105A"/>
    <w:rsid w:val="007110E8"/>
    <w:rsid w:val="007117DC"/>
    <w:rsid w:val="00711858"/>
    <w:rsid w:val="00712649"/>
    <w:rsid w:val="0071370A"/>
    <w:rsid w:val="00713ED6"/>
    <w:rsid w:val="007143D0"/>
    <w:rsid w:val="007147CE"/>
    <w:rsid w:val="0071486F"/>
    <w:rsid w:val="00715D49"/>
    <w:rsid w:val="00715EC4"/>
    <w:rsid w:val="007160AB"/>
    <w:rsid w:val="00716132"/>
    <w:rsid w:val="00716859"/>
    <w:rsid w:val="00716DD3"/>
    <w:rsid w:val="0071746C"/>
    <w:rsid w:val="0071799B"/>
    <w:rsid w:val="00717B1C"/>
    <w:rsid w:val="00717B7D"/>
    <w:rsid w:val="007201C6"/>
    <w:rsid w:val="007210DE"/>
    <w:rsid w:val="00721605"/>
    <w:rsid w:val="00721CFD"/>
    <w:rsid w:val="007221C3"/>
    <w:rsid w:val="00722470"/>
    <w:rsid w:val="00722623"/>
    <w:rsid w:val="00723D6A"/>
    <w:rsid w:val="0072435A"/>
    <w:rsid w:val="007245B0"/>
    <w:rsid w:val="00724E12"/>
    <w:rsid w:val="00724F01"/>
    <w:rsid w:val="007257B6"/>
    <w:rsid w:val="00725868"/>
    <w:rsid w:val="00725993"/>
    <w:rsid w:val="00725A7D"/>
    <w:rsid w:val="00726F94"/>
    <w:rsid w:val="0072708E"/>
    <w:rsid w:val="0072740E"/>
    <w:rsid w:val="00727B0E"/>
    <w:rsid w:val="0073021A"/>
    <w:rsid w:val="00730CB7"/>
    <w:rsid w:val="00730D2F"/>
    <w:rsid w:val="00730E38"/>
    <w:rsid w:val="0073112C"/>
    <w:rsid w:val="00731DCC"/>
    <w:rsid w:val="00731EB7"/>
    <w:rsid w:val="00732203"/>
    <w:rsid w:val="00732B2F"/>
    <w:rsid w:val="00732C50"/>
    <w:rsid w:val="0073340D"/>
    <w:rsid w:val="00733D82"/>
    <w:rsid w:val="00733FD4"/>
    <w:rsid w:val="007349A5"/>
    <w:rsid w:val="007352CC"/>
    <w:rsid w:val="007354EE"/>
    <w:rsid w:val="00736917"/>
    <w:rsid w:val="007369F3"/>
    <w:rsid w:val="00736D36"/>
    <w:rsid w:val="00737C5D"/>
    <w:rsid w:val="00740859"/>
    <w:rsid w:val="0074087B"/>
    <w:rsid w:val="0074090B"/>
    <w:rsid w:val="00740D81"/>
    <w:rsid w:val="007419AD"/>
    <w:rsid w:val="00741DE7"/>
    <w:rsid w:val="00742FC5"/>
    <w:rsid w:val="007433F1"/>
    <w:rsid w:val="00743481"/>
    <w:rsid w:val="00743FB2"/>
    <w:rsid w:val="00744FF3"/>
    <w:rsid w:val="00745963"/>
    <w:rsid w:val="00745BD2"/>
    <w:rsid w:val="007460EB"/>
    <w:rsid w:val="007461CB"/>
    <w:rsid w:val="007461FC"/>
    <w:rsid w:val="00746281"/>
    <w:rsid w:val="00746D7F"/>
    <w:rsid w:val="00746EBD"/>
    <w:rsid w:val="00747066"/>
    <w:rsid w:val="00747B7B"/>
    <w:rsid w:val="007531E4"/>
    <w:rsid w:val="00753EE9"/>
    <w:rsid w:val="00754F36"/>
    <w:rsid w:val="007554F8"/>
    <w:rsid w:val="00755759"/>
    <w:rsid w:val="00755892"/>
    <w:rsid w:val="00755A47"/>
    <w:rsid w:val="007568EB"/>
    <w:rsid w:val="007569F5"/>
    <w:rsid w:val="00756B1C"/>
    <w:rsid w:val="0076010D"/>
    <w:rsid w:val="007605F3"/>
    <w:rsid w:val="00760DCA"/>
    <w:rsid w:val="0076129C"/>
    <w:rsid w:val="00761B02"/>
    <w:rsid w:val="00761C03"/>
    <w:rsid w:val="00761FD9"/>
    <w:rsid w:val="0076283E"/>
    <w:rsid w:val="007631EE"/>
    <w:rsid w:val="007633E4"/>
    <w:rsid w:val="007637FE"/>
    <w:rsid w:val="00763AC0"/>
    <w:rsid w:val="00764724"/>
    <w:rsid w:val="00764F54"/>
    <w:rsid w:val="00765D89"/>
    <w:rsid w:val="00766749"/>
    <w:rsid w:val="00766972"/>
    <w:rsid w:val="00766DC2"/>
    <w:rsid w:val="007671E5"/>
    <w:rsid w:val="0076739E"/>
    <w:rsid w:val="00767B53"/>
    <w:rsid w:val="007702EA"/>
    <w:rsid w:val="007716FF"/>
    <w:rsid w:val="00771752"/>
    <w:rsid w:val="0077194F"/>
    <w:rsid w:val="007723A6"/>
    <w:rsid w:val="0077289B"/>
    <w:rsid w:val="00772AAD"/>
    <w:rsid w:val="00772E77"/>
    <w:rsid w:val="0077374C"/>
    <w:rsid w:val="00773793"/>
    <w:rsid w:val="00773862"/>
    <w:rsid w:val="00773A53"/>
    <w:rsid w:val="0077467B"/>
    <w:rsid w:val="007748B3"/>
    <w:rsid w:val="00774A19"/>
    <w:rsid w:val="00774E52"/>
    <w:rsid w:val="00774F25"/>
    <w:rsid w:val="00775B4A"/>
    <w:rsid w:val="007769D7"/>
    <w:rsid w:val="00781546"/>
    <w:rsid w:val="00782271"/>
    <w:rsid w:val="0078234C"/>
    <w:rsid w:val="007827EF"/>
    <w:rsid w:val="00782A1D"/>
    <w:rsid w:val="00782EE7"/>
    <w:rsid w:val="007837E8"/>
    <w:rsid w:val="00784068"/>
    <w:rsid w:val="00784194"/>
    <w:rsid w:val="00784254"/>
    <w:rsid w:val="007847B7"/>
    <w:rsid w:val="0078577D"/>
    <w:rsid w:val="0078581F"/>
    <w:rsid w:val="00786053"/>
    <w:rsid w:val="0078648E"/>
    <w:rsid w:val="007868A8"/>
    <w:rsid w:val="007870C4"/>
    <w:rsid w:val="007873D0"/>
    <w:rsid w:val="007877B0"/>
    <w:rsid w:val="00790CD7"/>
    <w:rsid w:val="007911AC"/>
    <w:rsid w:val="007912D9"/>
    <w:rsid w:val="0079181F"/>
    <w:rsid w:val="00791AF6"/>
    <w:rsid w:val="00791D83"/>
    <w:rsid w:val="00792471"/>
    <w:rsid w:val="007934AD"/>
    <w:rsid w:val="00794692"/>
    <w:rsid w:val="0079493C"/>
    <w:rsid w:val="00795124"/>
    <w:rsid w:val="00795CDB"/>
    <w:rsid w:val="0079663C"/>
    <w:rsid w:val="007966BF"/>
    <w:rsid w:val="0079674A"/>
    <w:rsid w:val="007969C4"/>
    <w:rsid w:val="00796A17"/>
    <w:rsid w:val="00796F12"/>
    <w:rsid w:val="00797741"/>
    <w:rsid w:val="00797B25"/>
    <w:rsid w:val="00797DE3"/>
    <w:rsid w:val="007A03CB"/>
    <w:rsid w:val="007A08AD"/>
    <w:rsid w:val="007A09B0"/>
    <w:rsid w:val="007A0E62"/>
    <w:rsid w:val="007A1A1F"/>
    <w:rsid w:val="007A2582"/>
    <w:rsid w:val="007A2AFF"/>
    <w:rsid w:val="007A2CB6"/>
    <w:rsid w:val="007A2D8E"/>
    <w:rsid w:val="007A2DFA"/>
    <w:rsid w:val="007A3ACD"/>
    <w:rsid w:val="007A4567"/>
    <w:rsid w:val="007A45BF"/>
    <w:rsid w:val="007A4C6F"/>
    <w:rsid w:val="007A4D5B"/>
    <w:rsid w:val="007A566D"/>
    <w:rsid w:val="007A5F95"/>
    <w:rsid w:val="007A6645"/>
    <w:rsid w:val="007A6E01"/>
    <w:rsid w:val="007A710A"/>
    <w:rsid w:val="007B051A"/>
    <w:rsid w:val="007B0A92"/>
    <w:rsid w:val="007B0E94"/>
    <w:rsid w:val="007B15F8"/>
    <w:rsid w:val="007B162B"/>
    <w:rsid w:val="007B19A0"/>
    <w:rsid w:val="007B1AD9"/>
    <w:rsid w:val="007B1BD9"/>
    <w:rsid w:val="007B1BE1"/>
    <w:rsid w:val="007B1C3F"/>
    <w:rsid w:val="007B2BD4"/>
    <w:rsid w:val="007B348A"/>
    <w:rsid w:val="007B357C"/>
    <w:rsid w:val="007B3D86"/>
    <w:rsid w:val="007B4FD6"/>
    <w:rsid w:val="007B5271"/>
    <w:rsid w:val="007B5360"/>
    <w:rsid w:val="007B56AB"/>
    <w:rsid w:val="007B58D0"/>
    <w:rsid w:val="007B5BCF"/>
    <w:rsid w:val="007B5C2F"/>
    <w:rsid w:val="007B5E14"/>
    <w:rsid w:val="007B5F62"/>
    <w:rsid w:val="007B60D7"/>
    <w:rsid w:val="007B6AAF"/>
    <w:rsid w:val="007B6B77"/>
    <w:rsid w:val="007B6E89"/>
    <w:rsid w:val="007B71D4"/>
    <w:rsid w:val="007C0493"/>
    <w:rsid w:val="007C0EE3"/>
    <w:rsid w:val="007C0F10"/>
    <w:rsid w:val="007C1137"/>
    <w:rsid w:val="007C14B3"/>
    <w:rsid w:val="007C1648"/>
    <w:rsid w:val="007C19E8"/>
    <w:rsid w:val="007C1BDA"/>
    <w:rsid w:val="007C2503"/>
    <w:rsid w:val="007C25B9"/>
    <w:rsid w:val="007C2946"/>
    <w:rsid w:val="007C2A60"/>
    <w:rsid w:val="007C2D03"/>
    <w:rsid w:val="007C3148"/>
    <w:rsid w:val="007C31A9"/>
    <w:rsid w:val="007C3715"/>
    <w:rsid w:val="007C3E26"/>
    <w:rsid w:val="007C41C4"/>
    <w:rsid w:val="007C49E1"/>
    <w:rsid w:val="007C4AEE"/>
    <w:rsid w:val="007C4D3A"/>
    <w:rsid w:val="007C4ECB"/>
    <w:rsid w:val="007C56B3"/>
    <w:rsid w:val="007C6102"/>
    <w:rsid w:val="007C65B4"/>
    <w:rsid w:val="007C67E1"/>
    <w:rsid w:val="007C688A"/>
    <w:rsid w:val="007C7958"/>
    <w:rsid w:val="007C7D26"/>
    <w:rsid w:val="007D03E4"/>
    <w:rsid w:val="007D041A"/>
    <w:rsid w:val="007D0B5E"/>
    <w:rsid w:val="007D0BB3"/>
    <w:rsid w:val="007D0EC3"/>
    <w:rsid w:val="007D1447"/>
    <w:rsid w:val="007D1696"/>
    <w:rsid w:val="007D2181"/>
    <w:rsid w:val="007D2228"/>
    <w:rsid w:val="007D2A6B"/>
    <w:rsid w:val="007D30FE"/>
    <w:rsid w:val="007D3692"/>
    <w:rsid w:val="007D37CD"/>
    <w:rsid w:val="007D4333"/>
    <w:rsid w:val="007D4B01"/>
    <w:rsid w:val="007D58C2"/>
    <w:rsid w:val="007D608C"/>
    <w:rsid w:val="007D68F1"/>
    <w:rsid w:val="007D795F"/>
    <w:rsid w:val="007E04B3"/>
    <w:rsid w:val="007E0EFB"/>
    <w:rsid w:val="007E1683"/>
    <w:rsid w:val="007E17A5"/>
    <w:rsid w:val="007E1E7C"/>
    <w:rsid w:val="007E2DAA"/>
    <w:rsid w:val="007E2F6B"/>
    <w:rsid w:val="007E32D8"/>
    <w:rsid w:val="007E3367"/>
    <w:rsid w:val="007E3E57"/>
    <w:rsid w:val="007E4351"/>
    <w:rsid w:val="007E43AB"/>
    <w:rsid w:val="007E49BA"/>
    <w:rsid w:val="007E4A5B"/>
    <w:rsid w:val="007E4EB7"/>
    <w:rsid w:val="007E5432"/>
    <w:rsid w:val="007E5501"/>
    <w:rsid w:val="007E58D4"/>
    <w:rsid w:val="007E59DA"/>
    <w:rsid w:val="007E6242"/>
    <w:rsid w:val="007E65B7"/>
    <w:rsid w:val="007E6655"/>
    <w:rsid w:val="007E6967"/>
    <w:rsid w:val="007E7686"/>
    <w:rsid w:val="007F09F1"/>
    <w:rsid w:val="007F0D9E"/>
    <w:rsid w:val="007F0E32"/>
    <w:rsid w:val="007F0E91"/>
    <w:rsid w:val="007F10A3"/>
    <w:rsid w:val="007F19DA"/>
    <w:rsid w:val="007F21BE"/>
    <w:rsid w:val="007F253E"/>
    <w:rsid w:val="007F268C"/>
    <w:rsid w:val="007F3BD8"/>
    <w:rsid w:val="007F3F16"/>
    <w:rsid w:val="007F4167"/>
    <w:rsid w:val="007F42FA"/>
    <w:rsid w:val="007F4F2A"/>
    <w:rsid w:val="007F6480"/>
    <w:rsid w:val="007F6E08"/>
    <w:rsid w:val="00800041"/>
    <w:rsid w:val="0080030F"/>
    <w:rsid w:val="0080121A"/>
    <w:rsid w:val="008012E7"/>
    <w:rsid w:val="008015C0"/>
    <w:rsid w:val="00801BE5"/>
    <w:rsid w:val="008032FF"/>
    <w:rsid w:val="00803841"/>
    <w:rsid w:val="00804074"/>
    <w:rsid w:val="00804B4F"/>
    <w:rsid w:val="00805579"/>
    <w:rsid w:val="0080598B"/>
    <w:rsid w:val="00806176"/>
    <w:rsid w:val="008068C4"/>
    <w:rsid w:val="008069F4"/>
    <w:rsid w:val="008071F4"/>
    <w:rsid w:val="008076E4"/>
    <w:rsid w:val="008077F0"/>
    <w:rsid w:val="00810972"/>
    <w:rsid w:val="00810FA1"/>
    <w:rsid w:val="008112A8"/>
    <w:rsid w:val="0081164B"/>
    <w:rsid w:val="0081187C"/>
    <w:rsid w:val="0081376D"/>
    <w:rsid w:val="0081380A"/>
    <w:rsid w:val="00813BF7"/>
    <w:rsid w:val="00813FE7"/>
    <w:rsid w:val="008145B8"/>
    <w:rsid w:val="00814C42"/>
    <w:rsid w:val="00814DE3"/>
    <w:rsid w:val="00814F4C"/>
    <w:rsid w:val="008153F8"/>
    <w:rsid w:val="008156F5"/>
    <w:rsid w:val="00815976"/>
    <w:rsid w:val="00815B06"/>
    <w:rsid w:val="008164F8"/>
    <w:rsid w:val="00816780"/>
    <w:rsid w:val="00817D08"/>
    <w:rsid w:val="00820AB0"/>
    <w:rsid w:val="008219D4"/>
    <w:rsid w:val="0082248B"/>
    <w:rsid w:val="00822D65"/>
    <w:rsid w:val="00822F30"/>
    <w:rsid w:val="0082304F"/>
    <w:rsid w:val="00823FEF"/>
    <w:rsid w:val="0082474A"/>
    <w:rsid w:val="008247B8"/>
    <w:rsid w:val="00824C10"/>
    <w:rsid w:val="00824D9D"/>
    <w:rsid w:val="00826906"/>
    <w:rsid w:val="00826F87"/>
    <w:rsid w:val="008271E4"/>
    <w:rsid w:val="00827E7E"/>
    <w:rsid w:val="008302A4"/>
    <w:rsid w:val="00831788"/>
    <w:rsid w:val="008323D8"/>
    <w:rsid w:val="008329E8"/>
    <w:rsid w:val="00832E06"/>
    <w:rsid w:val="00833348"/>
    <w:rsid w:val="00833581"/>
    <w:rsid w:val="008336F1"/>
    <w:rsid w:val="00833A25"/>
    <w:rsid w:val="00834A1C"/>
    <w:rsid w:val="00834C66"/>
    <w:rsid w:val="00835893"/>
    <w:rsid w:val="00835BA3"/>
    <w:rsid w:val="00835D8C"/>
    <w:rsid w:val="00835E25"/>
    <w:rsid w:val="00835ECE"/>
    <w:rsid w:val="0083604A"/>
    <w:rsid w:val="008362E7"/>
    <w:rsid w:val="008364BA"/>
    <w:rsid w:val="00836C3D"/>
    <w:rsid w:val="00836D08"/>
    <w:rsid w:val="00837D0C"/>
    <w:rsid w:val="0084046C"/>
    <w:rsid w:val="00840693"/>
    <w:rsid w:val="00840A19"/>
    <w:rsid w:val="00842410"/>
    <w:rsid w:val="0084267C"/>
    <w:rsid w:val="0084297D"/>
    <w:rsid w:val="00842A3C"/>
    <w:rsid w:val="008432F0"/>
    <w:rsid w:val="00843A37"/>
    <w:rsid w:val="00843CBE"/>
    <w:rsid w:val="00845151"/>
    <w:rsid w:val="008452A5"/>
    <w:rsid w:val="0084565D"/>
    <w:rsid w:val="008459AE"/>
    <w:rsid w:val="00845BA8"/>
    <w:rsid w:val="00845FD1"/>
    <w:rsid w:val="0084624B"/>
    <w:rsid w:val="008465D7"/>
    <w:rsid w:val="00846C20"/>
    <w:rsid w:val="00846DCC"/>
    <w:rsid w:val="00847330"/>
    <w:rsid w:val="00850154"/>
    <w:rsid w:val="0085064A"/>
    <w:rsid w:val="00850CE8"/>
    <w:rsid w:val="0085121A"/>
    <w:rsid w:val="00851635"/>
    <w:rsid w:val="008518FD"/>
    <w:rsid w:val="008530E5"/>
    <w:rsid w:val="00853174"/>
    <w:rsid w:val="00853793"/>
    <w:rsid w:val="008539D2"/>
    <w:rsid w:val="008539FA"/>
    <w:rsid w:val="00853BC6"/>
    <w:rsid w:val="00854407"/>
    <w:rsid w:val="00855216"/>
    <w:rsid w:val="00855257"/>
    <w:rsid w:val="0085583E"/>
    <w:rsid w:val="0085698F"/>
    <w:rsid w:val="00856B6B"/>
    <w:rsid w:val="00856B9C"/>
    <w:rsid w:val="0085724E"/>
    <w:rsid w:val="00857A35"/>
    <w:rsid w:val="00860B3E"/>
    <w:rsid w:val="00860F89"/>
    <w:rsid w:val="008611D2"/>
    <w:rsid w:val="00861327"/>
    <w:rsid w:val="0086188D"/>
    <w:rsid w:val="00861B59"/>
    <w:rsid w:val="008625FE"/>
    <w:rsid w:val="0086294F"/>
    <w:rsid w:val="00862998"/>
    <w:rsid w:val="00862C72"/>
    <w:rsid w:val="00862CEF"/>
    <w:rsid w:val="00863BC6"/>
    <w:rsid w:val="00863D8D"/>
    <w:rsid w:val="00863FBD"/>
    <w:rsid w:val="00864260"/>
    <w:rsid w:val="008646A0"/>
    <w:rsid w:val="0086476F"/>
    <w:rsid w:val="00864E12"/>
    <w:rsid w:val="00865231"/>
    <w:rsid w:val="00865633"/>
    <w:rsid w:val="008673FF"/>
    <w:rsid w:val="008703A7"/>
    <w:rsid w:val="00870A61"/>
    <w:rsid w:val="00870CD4"/>
    <w:rsid w:val="0087119C"/>
    <w:rsid w:val="00871DED"/>
    <w:rsid w:val="00871EB3"/>
    <w:rsid w:val="00872003"/>
    <w:rsid w:val="00872443"/>
    <w:rsid w:val="00872BAC"/>
    <w:rsid w:val="00872C65"/>
    <w:rsid w:val="00873026"/>
    <w:rsid w:val="0087302E"/>
    <w:rsid w:val="00874097"/>
    <w:rsid w:val="0087418E"/>
    <w:rsid w:val="0087508C"/>
    <w:rsid w:val="0087512A"/>
    <w:rsid w:val="008753B7"/>
    <w:rsid w:val="0087594F"/>
    <w:rsid w:val="00876266"/>
    <w:rsid w:val="00876BC4"/>
    <w:rsid w:val="00877F48"/>
    <w:rsid w:val="008803B5"/>
    <w:rsid w:val="00880610"/>
    <w:rsid w:val="00880643"/>
    <w:rsid w:val="008812D2"/>
    <w:rsid w:val="00881BFD"/>
    <w:rsid w:val="008821CE"/>
    <w:rsid w:val="008822FF"/>
    <w:rsid w:val="00882648"/>
    <w:rsid w:val="00882CB6"/>
    <w:rsid w:val="00883463"/>
    <w:rsid w:val="008842DD"/>
    <w:rsid w:val="00884C12"/>
    <w:rsid w:val="0088547F"/>
    <w:rsid w:val="00885888"/>
    <w:rsid w:val="00886590"/>
    <w:rsid w:val="008866FB"/>
    <w:rsid w:val="008871B3"/>
    <w:rsid w:val="00890032"/>
    <w:rsid w:val="008907F3"/>
    <w:rsid w:val="00890E3B"/>
    <w:rsid w:val="0089198E"/>
    <w:rsid w:val="00891A97"/>
    <w:rsid w:val="00891EF9"/>
    <w:rsid w:val="0089285A"/>
    <w:rsid w:val="008940FF"/>
    <w:rsid w:val="008945DC"/>
    <w:rsid w:val="00894FAB"/>
    <w:rsid w:val="0089561B"/>
    <w:rsid w:val="00895724"/>
    <w:rsid w:val="00895803"/>
    <w:rsid w:val="00895843"/>
    <w:rsid w:val="00896313"/>
    <w:rsid w:val="00896444"/>
    <w:rsid w:val="0089689C"/>
    <w:rsid w:val="00896B7C"/>
    <w:rsid w:val="00896FE1"/>
    <w:rsid w:val="008970D6"/>
    <w:rsid w:val="008A03C0"/>
    <w:rsid w:val="008A0453"/>
    <w:rsid w:val="008A063A"/>
    <w:rsid w:val="008A07C9"/>
    <w:rsid w:val="008A093E"/>
    <w:rsid w:val="008A0CC6"/>
    <w:rsid w:val="008A1304"/>
    <w:rsid w:val="008A153C"/>
    <w:rsid w:val="008A1C3B"/>
    <w:rsid w:val="008A2178"/>
    <w:rsid w:val="008A222D"/>
    <w:rsid w:val="008A33A7"/>
    <w:rsid w:val="008A3911"/>
    <w:rsid w:val="008A3A1D"/>
    <w:rsid w:val="008A3BC1"/>
    <w:rsid w:val="008A43DC"/>
    <w:rsid w:val="008A466D"/>
    <w:rsid w:val="008A4BC5"/>
    <w:rsid w:val="008A5172"/>
    <w:rsid w:val="008A597E"/>
    <w:rsid w:val="008A5A93"/>
    <w:rsid w:val="008A5FF8"/>
    <w:rsid w:val="008A631E"/>
    <w:rsid w:val="008A6471"/>
    <w:rsid w:val="008A6D5B"/>
    <w:rsid w:val="008A6DC0"/>
    <w:rsid w:val="008A776F"/>
    <w:rsid w:val="008A7823"/>
    <w:rsid w:val="008A7A5F"/>
    <w:rsid w:val="008B0316"/>
    <w:rsid w:val="008B0568"/>
    <w:rsid w:val="008B070B"/>
    <w:rsid w:val="008B0981"/>
    <w:rsid w:val="008B100A"/>
    <w:rsid w:val="008B16A6"/>
    <w:rsid w:val="008B19E4"/>
    <w:rsid w:val="008B19F3"/>
    <w:rsid w:val="008B1FFD"/>
    <w:rsid w:val="008B21AB"/>
    <w:rsid w:val="008B270A"/>
    <w:rsid w:val="008B2E72"/>
    <w:rsid w:val="008B32B6"/>
    <w:rsid w:val="008B39EB"/>
    <w:rsid w:val="008B415D"/>
    <w:rsid w:val="008B5112"/>
    <w:rsid w:val="008B5233"/>
    <w:rsid w:val="008B56B3"/>
    <w:rsid w:val="008B5AAE"/>
    <w:rsid w:val="008B63B5"/>
    <w:rsid w:val="008B7466"/>
    <w:rsid w:val="008B79AF"/>
    <w:rsid w:val="008B7E16"/>
    <w:rsid w:val="008C0097"/>
    <w:rsid w:val="008C024B"/>
    <w:rsid w:val="008C16D9"/>
    <w:rsid w:val="008C1AB3"/>
    <w:rsid w:val="008C1B54"/>
    <w:rsid w:val="008C20EC"/>
    <w:rsid w:val="008C2175"/>
    <w:rsid w:val="008C2411"/>
    <w:rsid w:val="008C2A23"/>
    <w:rsid w:val="008C3404"/>
    <w:rsid w:val="008C3CAC"/>
    <w:rsid w:val="008C3EF2"/>
    <w:rsid w:val="008C4514"/>
    <w:rsid w:val="008C4886"/>
    <w:rsid w:val="008C4A4D"/>
    <w:rsid w:val="008C51D7"/>
    <w:rsid w:val="008C5DF7"/>
    <w:rsid w:val="008C5E82"/>
    <w:rsid w:val="008C632D"/>
    <w:rsid w:val="008C6A1E"/>
    <w:rsid w:val="008C76B8"/>
    <w:rsid w:val="008D0E31"/>
    <w:rsid w:val="008D0F57"/>
    <w:rsid w:val="008D12E2"/>
    <w:rsid w:val="008D1608"/>
    <w:rsid w:val="008D173A"/>
    <w:rsid w:val="008D1C74"/>
    <w:rsid w:val="008D1D7E"/>
    <w:rsid w:val="008D2749"/>
    <w:rsid w:val="008D2E4B"/>
    <w:rsid w:val="008D2E77"/>
    <w:rsid w:val="008D35DA"/>
    <w:rsid w:val="008D39F3"/>
    <w:rsid w:val="008D4A36"/>
    <w:rsid w:val="008D4CA9"/>
    <w:rsid w:val="008D4FAD"/>
    <w:rsid w:val="008D5259"/>
    <w:rsid w:val="008D5917"/>
    <w:rsid w:val="008D5936"/>
    <w:rsid w:val="008D6134"/>
    <w:rsid w:val="008D627E"/>
    <w:rsid w:val="008D657F"/>
    <w:rsid w:val="008D71A7"/>
    <w:rsid w:val="008D7FDB"/>
    <w:rsid w:val="008E09FD"/>
    <w:rsid w:val="008E0CF0"/>
    <w:rsid w:val="008E0FB9"/>
    <w:rsid w:val="008E214A"/>
    <w:rsid w:val="008E2733"/>
    <w:rsid w:val="008E2E8E"/>
    <w:rsid w:val="008E386C"/>
    <w:rsid w:val="008E396B"/>
    <w:rsid w:val="008E39B7"/>
    <w:rsid w:val="008E39C6"/>
    <w:rsid w:val="008E3E8F"/>
    <w:rsid w:val="008E469D"/>
    <w:rsid w:val="008E4935"/>
    <w:rsid w:val="008E5402"/>
    <w:rsid w:val="008E5A02"/>
    <w:rsid w:val="008E5AA8"/>
    <w:rsid w:val="008E5B46"/>
    <w:rsid w:val="008E5D31"/>
    <w:rsid w:val="008E6950"/>
    <w:rsid w:val="008E6A89"/>
    <w:rsid w:val="008E73BD"/>
    <w:rsid w:val="008E7797"/>
    <w:rsid w:val="008E7870"/>
    <w:rsid w:val="008F040C"/>
    <w:rsid w:val="008F0DFE"/>
    <w:rsid w:val="008F3D08"/>
    <w:rsid w:val="008F413B"/>
    <w:rsid w:val="008F442B"/>
    <w:rsid w:val="008F44DA"/>
    <w:rsid w:val="008F4B31"/>
    <w:rsid w:val="008F5ADB"/>
    <w:rsid w:val="008F6EAA"/>
    <w:rsid w:val="008F7521"/>
    <w:rsid w:val="008F7670"/>
    <w:rsid w:val="008F77AD"/>
    <w:rsid w:val="008F7AC0"/>
    <w:rsid w:val="00900441"/>
    <w:rsid w:val="00900AD5"/>
    <w:rsid w:val="00900B67"/>
    <w:rsid w:val="00901460"/>
    <w:rsid w:val="00902EA6"/>
    <w:rsid w:val="00902ECA"/>
    <w:rsid w:val="00903048"/>
    <w:rsid w:val="009030F8"/>
    <w:rsid w:val="00903379"/>
    <w:rsid w:val="009045D2"/>
    <w:rsid w:val="00904874"/>
    <w:rsid w:val="00905084"/>
    <w:rsid w:val="009051C5"/>
    <w:rsid w:val="00905252"/>
    <w:rsid w:val="009058C7"/>
    <w:rsid w:val="00906149"/>
    <w:rsid w:val="009102CE"/>
    <w:rsid w:val="00910554"/>
    <w:rsid w:val="00910D06"/>
    <w:rsid w:val="009110D3"/>
    <w:rsid w:val="0091116A"/>
    <w:rsid w:val="009112CD"/>
    <w:rsid w:val="00911B08"/>
    <w:rsid w:val="00913279"/>
    <w:rsid w:val="00913C81"/>
    <w:rsid w:val="00914598"/>
    <w:rsid w:val="00914B13"/>
    <w:rsid w:val="00914FF9"/>
    <w:rsid w:val="00915188"/>
    <w:rsid w:val="00915411"/>
    <w:rsid w:val="00916049"/>
    <w:rsid w:val="009160CA"/>
    <w:rsid w:val="00916F07"/>
    <w:rsid w:val="00920111"/>
    <w:rsid w:val="00920752"/>
    <w:rsid w:val="00921BC2"/>
    <w:rsid w:val="00922472"/>
    <w:rsid w:val="00922933"/>
    <w:rsid w:val="00924B0D"/>
    <w:rsid w:val="009250F5"/>
    <w:rsid w:val="00925182"/>
    <w:rsid w:val="00925799"/>
    <w:rsid w:val="009259CD"/>
    <w:rsid w:val="00925AEC"/>
    <w:rsid w:val="00925C53"/>
    <w:rsid w:val="00926498"/>
    <w:rsid w:val="00926AD0"/>
    <w:rsid w:val="0092706C"/>
    <w:rsid w:val="00927BF2"/>
    <w:rsid w:val="009300FB"/>
    <w:rsid w:val="009305F1"/>
    <w:rsid w:val="00931062"/>
    <w:rsid w:val="009310C5"/>
    <w:rsid w:val="009311FD"/>
    <w:rsid w:val="009312D7"/>
    <w:rsid w:val="00931789"/>
    <w:rsid w:val="009319ED"/>
    <w:rsid w:val="00931B3D"/>
    <w:rsid w:val="00931C95"/>
    <w:rsid w:val="009332E2"/>
    <w:rsid w:val="009335E6"/>
    <w:rsid w:val="009336B8"/>
    <w:rsid w:val="00933717"/>
    <w:rsid w:val="009340E6"/>
    <w:rsid w:val="0093414D"/>
    <w:rsid w:val="00934549"/>
    <w:rsid w:val="009345D5"/>
    <w:rsid w:val="009347FA"/>
    <w:rsid w:val="00934FC1"/>
    <w:rsid w:val="00935418"/>
    <w:rsid w:val="00936A7E"/>
    <w:rsid w:val="00936C55"/>
    <w:rsid w:val="00940077"/>
    <w:rsid w:val="00940808"/>
    <w:rsid w:val="00940FDE"/>
    <w:rsid w:val="00941A18"/>
    <w:rsid w:val="00941B4C"/>
    <w:rsid w:val="0094314B"/>
    <w:rsid w:val="009433A3"/>
    <w:rsid w:val="00943796"/>
    <w:rsid w:val="00943862"/>
    <w:rsid w:val="00943ADC"/>
    <w:rsid w:val="00944848"/>
    <w:rsid w:val="009448B3"/>
    <w:rsid w:val="00944CF0"/>
    <w:rsid w:val="00944EC5"/>
    <w:rsid w:val="009455E6"/>
    <w:rsid w:val="00945C67"/>
    <w:rsid w:val="00945D7A"/>
    <w:rsid w:val="00945D83"/>
    <w:rsid w:val="009461EC"/>
    <w:rsid w:val="00946860"/>
    <w:rsid w:val="0094687F"/>
    <w:rsid w:val="009469D6"/>
    <w:rsid w:val="009471E1"/>
    <w:rsid w:val="0095142F"/>
    <w:rsid w:val="009516D7"/>
    <w:rsid w:val="00951A62"/>
    <w:rsid w:val="00952017"/>
    <w:rsid w:val="00952C79"/>
    <w:rsid w:val="00953389"/>
    <w:rsid w:val="00953FE8"/>
    <w:rsid w:val="009559F1"/>
    <w:rsid w:val="00957348"/>
    <w:rsid w:val="009575DC"/>
    <w:rsid w:val="00957BAE"/>
    <w:rsid w:val="009609D7"/>
    <w:rsid w:val="0096111E"/>
    <w:rsid w:val="009615A0"/>
    <w:rsid w:val="009627FB"/>
    <w:rsid w:val="0096348E"/>
    <w:rsid w:val="00963737"/>
    <w:rsid w:val="00963E61"/>
    <w:rsid w:val="00964E60"/>
    <w:rsid w:val="009658FA"/>
    <w:rsid w:val="0096591C"/>
    <w:rsid w:val="0096640E"/>
    <w:rsid w:val="00966765"/>
    <w:rsid w:val="00966E01"/>
    <w:rsid w:val="00967B97"/>
    <w:rsid w:val="00967E0B"/>
    <w:rsid w:val="00970103"/>
    <w:rsid w:val="00970562"/>
    <w:rsid w:val="009708A1"/>
    <w:rsid w:val="00970E17"/>
    <w:rsid w:val="009710C8"/>
    <w:rsid w:val="009716F7"/>
    <w:rsid w:val="009725C2"/>
    <w:rsid w:val="00972977"/>
    <w:rsid w:val="00972CFF"/>
    <w:rsid w:val="00973002"/>
    <w:rsid w:val="0097319C"/>
    <w:rsid w:val="0097429E"/>
    <w:rsid w:val="009747C8"/>
    <w:rsid w:val="009751C9"/>
    <w:rsid w:val="00975F39"/>
    <w:rsid w:val="009760EF"/>
    <w:rsid w:val="00977338"/>
    <w:rsid w:val="00977DC1"/>
    <w:rsid w:val="00977DE1"/>
    <w:rsid w:val="00980D0C"/>
    <w:rsid w:val="00980F32"/>
    <w:rsid w:val="00981882"/>
    <w:rsid w:val="00982AD9"/>
    <w:rsid w:val="00982C19"/>
    <w:rsid w:val="00982ED4"/>
    <w:rsid w:val="009848FC"/>
    <w:rsid w:val="009852C4"/>
    <w:rsid w:val="0098553B"/>
    <w:rsid w:val="009858C7"/>
    <w:rsid w:val="0098610B"/>
    <w:rsid w:val="009879AF"/>
    <w:rsid w:val="00987CF2"/>
    <w:rsid w:val="00990035"/>
    <w:rsid w:val="00990539"/>
    <w:rsid w:val="00990BD2"/>
    <w:rsid w:val="0099100A"/>
    <w:rsid w:val="00991F1A"/>
    <w:rsid w:val="00992463"/>
    <w:rsid w:val="0099347C"/>
    <w:rsid w:val="00994DD5"/>
    <w:rsid w:val="009957FA"/>
    <w:rsid w:val="00996231"/>
    <w:rsid w:val="009963CB"/>
    <w:rsid w:val="009964A2"/>
    <w:rsid w:val="009964AD"/>
    <w:rsid w:val="009968E1"/>
    <w:rsid w:val="009970E7"/>
    <w:rsid w:val="00997693"/>
    <w:rsid w:val="009A0A26"/>
    <w:rsid w:val="009A1D02"/>
    <w:rsid w:val="009A1EEC"/>
    <w:rsid w:val="009A2B71"/>
    <w:rsid w:val="009A2B8C"/>
    <w:rsid w:val="009A2CB4"/>
    <w:rsid w:val="009A2FD6"/>
    <w:rsid w:val="009A372C"/>
    <w:rsid w:val="009A3DDC"/>
    <w:rsid w:val="009A4CD4"/>
    <w:rsid w:val="009A58E0"/>
    <w:rsid w:val="009A5C6B"/>
    <w:rsid w:val="009A6191"/>
    <w:rsid w:val="009A6A5F"/>
    <w:rsid w:val="009A743A"/>
    <w:rsid w:val="009A74FB"/>
    <w:rsid w:val="009A7AE2"/>
    <w:rsid w:val="009A7E08"/>
    <w:rsid w:val="009A7EBC"/>
    <w:rsid w:val="009B0402"/>
    <w:rsid w:val="009B0C50"/>
    <w:rsid w:val="009B0C6C"/>
    <w:rsid w:val="009B0D88"/>
    <w:rsid w:val="009B0E64"/>
    <w:rsid w:val="009B1B6A"/>
    <w:rsid w:val="009B1C3D"/>
    <w:rsid w:val="009B1C3E"/>
    <w:rsid w:val="009B1CA2"/>
    <w:rsid w:val="009B239B"/>
    <w:rsid w:val="009B261D"/>
    <w:rsid w:val="009B3DE7"/>
    <w:rsid w:val="009B3EAB"/>
    <w:rsid w:val="009B42EF"/>
    <w:rsid w:val="009B4CFA"/>
    <w:rsid w:val="009B4DEA"/>
    <w:rsid w:val="009B4F30"/>
    <w:rsid w:val="009B54BE"/>
    <w:rsid w:val="009B568E"/>
    <w:rsid w:val="009B5DAD"/>
    <w:rsid w:val="009B5DC6"/>
    <w:rsid w:val="009B65F0"/>
    <w:rsid w:val="009B6807"/>
    <w:rsid w:val="009B6F54"/>
    <w:rsid w:val="009B7C4F"/>
    <w:rsid w:val="009B7CA0"/>
    <w:rsid w:val="009B7FD4"/>
    <w:rsid w:val="009C08A2"/>
    <w:rsid w:val="009C0E2F"/>
    <w:rsid w:val="009C0F4B"/>
    <w:rsid w:val="009C0F6D"/>
    <w:rsid w:val="009C1568"/>
    <w:rsid w:val="009C1B45"/>
    <w:rsid w:val="009C25B8"/>
    <w:rsid w:val="009C25FF"/>
    <w:rsid w:val="009C2833"/>
    <w:rsid w:val="009C2A20"/>
    <w:rsid w:val="009C2CE1"/>
    <w:rsid w:val="009C2D15"/>
    <w:rsid w:val="009C3DAA"/>
    <w:rsid w:val="009C3FDE"/>
    <w:rsid w:val="009C418E"/>
    <w:rsid w:val="009C4A4C"/>
    <w:rsid w:val="009C4F94"/>
    <w:rsid w:val="009C5375"/>
    <w:rsid w:val="009C57BF"/>
    <w:rsid w:val="009C5973"/>
    <w:rsid w:val="009C63AC"/>
    <w:rsid w:val="009C6865"/>
    <w:rsid w:val="009C69C4"/>
    <w:rsid w:val="009C6B3D"/>
    <w:rsid w:val="009C6E40"/>
    <w:rsid w:val="009C7B80"/>
    <w:rsid w:val="009C7C37"/>
    <w:rsid w:val="009C7E57"/>
    <w:rsid w:val="009C7EA6"/>
    <w:rsid w:val="009D0620"/>
    <w:rsid w:val="009D0879"/>
    <w:rsid w:val="009D09BC"/>
    <w:rsid w:val="009D0A53"/>
    <w:rsid w:val="009D2152"/>
    <w:rsid w:val="009D299D"/>
    <w:rsid w:val="009D2CC7"/>
    <w:rsid w:val="009D2FA5"/>
    <w:rsid w:val="009D336F"/>
    <w:rsid w:val="009D34B8"/>
    <w:rsid w:val="009D36CF"/>
    <w:rsid w:val="009D4290"/>
    <w:rsid w:val="009D481E"/>
    <w:rsid w:val="009D4C30"/>
    <w:rsid w:val="009D4F99"/>
    <w:rsid w:val="009D59DF"/>
    <w:rsid w:val="009D63D5"/>
    <w:rsid w:val="009D6620"/>
    <w:rsid w:val="009D6938"/>
    <w:rsid w:val="009D69BB"/>
    <w:rsid w:val="009D7F3C"/>
    <w:rsid w:val="009E07AF"/>
    <w:rsid w:val="009E0959"/>
    <w:rsid w:val="009E0AFA"/>
    <w:rsid w:val="009E10EE"/>
    <w:rsid w:val="009E1139"/>
    <w:rsid w:val="009E1BE7"/>
    <w:rsid w:val="009E2913"/>
    <w:rsid w:val="009E3609"/>
    <w:rsid w:val="009E38F0"/>
    <w:rsid w:val="009E3F30"/>
    <w:rsid w:val="009E3F44"/>
    <w:rsid w:val="009E408E"/>
    <w:rsid w:val="009E430C"/>
    <w:rsid w:val="009E489B"/>
    <w:rsid w:val="009E4F8C"/>
    <w:rsid w:val="009E60D2"/>
    <w:rsid w:val="009E645F"/>
    <w:rsid w:val="009E6599"/>
    <w:rsid w:val="009E7054"/>
    <w:rsid w:val="009E7EBF"/>
    <w:rsid w:val="009F0749"/>
    <w:rsid w:val="009F0CCE"/>
    <w:rsid w:val="009F0F87"/>
    <w:rsid w:val="009F1090"/>
    <w:rsid w:val="009F1A97"/>
    <w:rsid w:val="009F1B84"/>
    <w:rsid w:val="009F2005"/>
    <w:rsid w:val="009F23F9"/>
    <w:rsid w:val="009F24FD"/>
    <w:rsid w:val="009F296E"/>
    <w:rsid w:val="009F2E5F"/>
    <w:rsid w:val="009F3D99"/>
    <w:rsid w:val="009F4277"/>
    <w:rsid w:val="009F438E"/>
    <w:rsid w:val="009F45ED"/>
    <w:rsid w:val="009F468A"/>
    <w:rsid w:val="009F487E"/>
    <w:rsid w:val="009F4A8D"/>
    <w:rsid w:val="009F4C5E"/>
    <w:rsid w:val="009F4CB2"/>
    <w:rsid w:val="009F5252"/>
    <w:rsid w:val="009F7FB3"/>
    <w:rsid w:val="00A00590"/>
    <w:rsid w:val="00A00859"/>
    <w:rsid w:val="00A00961"/>
    <w:rsid w:val="00A00C7D"/>
    <w:rsid w:val="00A00D7C"/>
    <w:rsid w:val="00A00E02"/>
    <w:rsid w:val="00A03030"/>
    <w:rsid w:val="00A03280"/>
    <w:rsid w:val="00A036B1"/>
    <w:rsid w:val="00A04A52"/>
    <w:rsid w:val="00A04B8C"/>
    <w:rsid w:val="00A04EA2"/>
    <w:rsid w:val="00A05CD5"/>
    <w:rsid w:val="00A05E36"/>
    <w:rsid w:val="00A05EC1"/>
    <w:rsid w:val="00A061B3"/>
    <w:rsid w:val="00A063B3"/>
    <w:rsid w:val="00A06588"/>
    <w:rsid w:val="00A06CDA"/>
    <w:rsid w:val="00A06F1A"/>
    <w:rsid w:val="00A07431"/>
    <w:rsid w:val="00A074FC"/>
    <w:rsid w:val="00A07514"/>
    <w:rsid w:val="00A075EA"/>
    <w:rsid w:val="00A07E74"/>
    <w:rsid w:val="00A1003D"/>
    <w:rsid w:val="00A105BD"/>
    <w:rsid w:val="00A10AED"/>
    <w:rsid w:val="00A10F4B"/>
    <w:rsid w:val="00A118EC"/>
    <w:rsid w:val="00A11EA2"/>
    <w:rsid w:val="00A1241F"/>
    <w:rsid w:val="00A1302E"/>
    <w:rsid w:val="00A131A5"/>
    <w:rsid w:val="00A13348"/>
    <w:rsid w:val="00A13363"/>
    <w:rsid w:val="00A1391F"/>
    <w:rsid w:val="00A1396C"/>
    <w:rsid w:val="00A13ABF"/>
    <w:rsid w:val="00A14218"/>
    <w:rsid w:val="00A14B81"/>
    <w:rsid w:val="00A14CEE"/>
    <w:rsid w:val="00A155E2"/>
    <w:rsid w:val="00A160A1"/>
    <w:rsid w:val="00A16154"/>
    <w:rsid w:val="00A16188"/>
    <w:rsid w:val="00A17C34"/>
    <w:rsid w:val="00A17D81"/>
    <w:rsid w:val="00A17F5E"/>
    <w:rsid w:val="00A202D0"/>
    <w:rsid w:val="00A20472"/>
    <w:rsid w:val="00A20670"/>
    <w:rsid w:val="00A206E2"/>
    <w:rsid w:val="00A21153"/>
    <w:rsid w:val="00A21191"/>
    <w:rsid w:val="00A215EE"/>
    <w:rsid w:val="00A21A40"/>
    <w:rsid w:val="00A22435"/>
    <w:rsid w:val="00A22655"/>
    <w:rsid w:val="00A22769"/>
    <w:rsid w:val="00A2324E"/>
    <w:rsid w:val="00A2394C"/>
    <w:rsid w:val="00A2435E"/>
    <w:rsid w:val="00A24D85"/>
    <w:rsid w:val="00A24F7A"/>
    <w:rsid w:val="00A25126"/>
    <w:rsid w:val="00A25516"/>
    <w:rsid w:val="00A2573F"/>
    <w:rsid w:val="00A25FF4"/>
    <w:rsid w:val="00A26532"/>
    <w:rsid w:val="00A266FC"/>
    <w:rsid w:val="00A27985"/>
    <w:rsid w:val="00A3090E"/>
    <w:rsid w:val="00A30C8E"/>
    <w:rsid w:val="00A32224"/>
    <w:rsid w:val="00A329A3"/>
    <w:rsid w:val="00A33BF8"/>
    <w:rsid w:val="00A35838"/>
    <w:rsid w:val="00A35CAD"/>
    <w:rsid w:val="00A36608"/>
    <w:rsid w:val="00A3664E"/>
    <w:rsid w:val="00A36F0F"/>
    <w:rsid w:val="00A37847"/>
    <w:rsid w:val="00A37ADC"/>
    <w:rsid w:val="00A37B0E"/>
    <w:rsid w:val="00A40C2E"/>
    <w:rsid w:val="00A41862"/>
    <w:rsid w:val="00A41F73"/>
    <w:rsid w:val="00A4217E"/>
    <w:rsid w:val="00A42A7B"/>
    <w:rsid w:val="00A42A9D"/>
    <w:rsid w:val="00A42F91"/>
    <w:rsid w:val="00A436A2"/>
    <w:rsid w:val="00A43B34"/>
    <w:rsid w:val="00A44379"/>
    <w:rsid w:val="00A44636"/>
    <w:rsid w:val="00A44EFF"/>
    <w:rsid w:val="00A45847"/>
    <w:rsid w:val="00A459F4"/>
    <w:rsid w:val="00A45FF9"/>
    <w:rsid w:val="00A4682E"/>
    <w:rsid w:val="00A46A09"/>
    <w:rsid w:val="00A46AA1"/>
    <w:rsid w:val="00A46ABB"/>
    <w:rsid w:val="00A46E9A"/>
    <w:rsid w:val="00A476C1"/>
    <w:rsid w:val="00A47783"/>
    <w:rsid w:val="00A50084"/>
    <w:rsid w:val="00A51887"/>
    <w:rsid w:val="00A51A04"/>
    <w:rsid w:val="00A520D4"/>
    <w:rsid w:val="00A52A1B"/>
    <w:rsid w:val="00A52E5E"/>
    <w:rsid w:val="00A53F6F"/>
    <w:rsid w:val="00A543AF"/>
    <w:rsid w:val="00A54694"/>
    <w:rsid w:val="00A54B8B"/>
    <w:rsid w:val="00A56357"/>
    <w:rsid w:val="00A56F7E"/>
    <w:rsid w:val="00A57708"/>
    <w:rsid w:val="00A5799B"/>
    <w:rsid w:val="00A60578"/>
    <w:rsid w:val="00A607DA"/>
    <w:rsid w:val="00A615EA"/>
    <w:rsid w:val="00A617A0"/>
    <w:rsid w:val="00A6237F"/>
    <w:rsid w:val="00A628EA"/>
    <w:rsid w:val="00A636A8"/>
    <w:rsid w:val="00A63F6B"/>
    <w:rsid w:val="00A64476"/>
    <w:rsid w:val="00A64602"/>
    <w:rsid w:val="00A64D48"/>
    <w:rsid w:val="00A64DDF"/>
    <w:rsid w:val="00A654C2"/>
    <w:rsid w:val="00A6552D"/>
    <w:rsid w:val="00A65AE0"/>
    <w:rsid w:val="00A66172"/>
    <w:rsid w:val="00A6626C"/>
    <w:rsid w:val="00A67BCF"/>
    <w:rsid w:val="00A67E9A"/>
    <w:rsid w:val="00A70299"/>
    <w:rsid w:val="00A70D9A"/>
    <w:rsid w:val="00A71087"/>
    <w:rsid w:val="00A71B03"/>
    <w:rsid w:val="00A73978"/>
    <w:rsid w:val="00A73B63"/>
    <w:rsid w:val="00A73B6F"/>
    <w:rsid w:val="00A74235"/>
    <w:rsid w:val="00A74322"/>
    <w:rsid w:val="00A74656"/>
    <w:rsid w:val="00A74B0A"/>
    <w:rsid w:val="00A74BEE"/>
    <w:rsid w:val="00A750C9"/>
    <w:rsid w:val="00A753AC"/>
    <w:rsid w:val="00A754C6"/>
    <w:rsid w:val="00A755E1"/>
    <w:rsid w:val="00A76307"/>
    <w:rsid w:val="00A779FF"/>
    <w:rsid w:val="00A77F01"/>
    <w:rsid w:val="00A77FC3"/>
    <w:rsid w:val="00A8074C"/>
    <w:rsid w:val="00A80E39"/>
    <w:rsid w:val="00A80E7F"/>
    <w:rsid w:val="00A81C00"/>
    <w:rsid w:val="00A821A1"/>
    <w:rsid w:val="00A83281"/>
    <w:rsid w:val="00A83842"/>
    <w:rsid w:val="00A83907"/>
    <w:rsid w:val="00A83E21"/>
    <w:rsid w:val="00A84F77"/>
    <w:rsid w:val="00A85867"/>
    <w:rsid w:val="00A86A50"/>
    <w:rsid w:val="00A87BA8"/>
    <w:rsid w:val="00A87F1E"/>
    <w:rsid w:val="00A90979"/>
    <w:rsid w:val="00A90DBE"/>
    <w:rsid w:val="00A90E03"/>
    <w:rsid w:val="00A91FD2"/>
    <w:rsid w:val="00A93012"/>
    <w:rsid w:val="00A93644"/>
    <w:rsid w:val="00A953C3"/>
    <w:rsid w:val="00A95D21"/>
    <w:rsid w:val="00A95E29"/>
    <w:rsid w:val="00A9605C"/>
    <w:rsid w:val="00A96B6B"/>
    <w:rsid w:val="00A9749D"/>
    <w:rsid w:val="00A97FC4"/>
    <w:rsid w:val="00AA031E"/>
    <w:rsid w:val="00AA065D"/>
    <w:rsid w:val="00AA0D73"/>
    <w:rsid w:val="00AA0E7B"/>
    <w:rsid w:val="00AA1F8E"/>
    <w:rsid w:val="00AA3380"/>
    <w:rsid w:val="00AA36A1"/>
    <w:rsid w:val="00AA3795"/>
    <w:rsid w:val="00AA38B3"/>
    <w:rsid w:val="00AA3F19"/>
    <w:rsid w:val="00AA40EA"/>
    <w:rsid w:val="00AA49F3"/>
    <w:rsid w:val="00AA4D15"/>
    <w:rsid w:val="00AA50B1"/>
    <w:rsid w:val="00AA5C9A"/>
    <w:rsid w:val="00AA5E50"/>
    <w:rsid w:val="00AA6D89"/>
    <w:rsid w:val="00AA7D82"/>
    <w:rsid w:val="00AA7D9E"/>
    <w:rsid w:val="00AB0652"/>
    <w:rsid w:val="00AB206C"/>
    <w:rsid w:val="00AB2883"/>
    <w:rsid w:val="00AB2B91"/>
    <w:rsid w:val="00AB2E5B"/>
    <w:rsid w:val="00AB3EA8"/>
    <w:rsid w:val="00AB4B40"/>
    <w:rsid w:val="00AB504C"/>
    <w:rsid w:val="00AB588D"/>
    <w:rsid w:val="00AB5A1F"/>
    <w:rsid w:val="00AB6A11"/>
    <w:rsid w:val="00AC04B2"/>
    <w:rsid w:val="00AC0B10"/>
    <w:rsid w:val="00AC14FD"/>
    <w:rsid w:val="00AC18C4"/>
    <w:rsid w:val="00AC1DD9"/>
    <w:rsid w:val="00AC212D"/>
    <w:rsid w:val="00AC21FC"/>
    <w:rsid w:val="00AC32FB"/>
    <w:rsid w:val="00AC3589"/>
    <w:rsid w:val="00AC3EDD"/>
    <w:rsid w:val="00AC4C6D"/>
    <w:rsid w:val="00AC59FB"/>
    <w:rsid w:val="00AC5C27"/>
    <w:rsid w:val="00AC69C3"/>
    <w:rsid w:val="00AC6F13"/>
    <w:rsid w:val="00AC78A3"/>
    <w:rsid w:val="00AD0043"/>
    <w:rsid w:val="00AD0824"/>
    <w:rsid w:val="00AD0951"/>
    <w:rsid w:val="00AD2065"/>
    <w:rsid w:val="00AD2F85"/>
    <w:rsid w:val="00AD3443"/>
    <w:rsid w:val="00AD3AA0"/>
    <w:rsid w:val="00AD3B25"/>
    <w:rsid w:val="00AD3C01"/>
    <w:rsid w:val="00AD4099"/>
    <w:rsid w:val="00AD43C7"/>
    <w:rsid w:val="00AD4788"/>
    <w:rsid w:val="00AD4838"/>
    <w:rsid w:val="00AD5023"/>
    <w:rsid w:val="00AD51B4"/>
    <w:rsid w:val="00AD58D7"/>
    <w:rsid w:val="00AD6F25"/>
    <w:rsid w:val="00AD7382"/>
    <w:rsid w:val="00AD7BF1"/>
    <w:rsid w:val="00AD7DA0"/>
    <w:rsid w:val="00AE05D7"/>
    <w:rsid w:val="00AE08DC"/>
    <w:rsid w:val="00AE091F"/>
    <w:rsid w:val="00AE0C71"/>
    <w:rsid w:val="00AE0D05"/>
    <w:rsid w:val="00AE0F8A"/>
    <w:rsid w:val="00AE197B"/>
    <w:rsid w:val="00AE1AFB"/>
    <w:rsid w:val="00AE1EE5"/>
    <w:rsid w:val="00AE27CB"/>
    <w:rsid w:val="00AE3B85"/>
    <w:rsid w:val="00AE3E32"/>
    <w:rsid w:val="00AE4DDB"/>
    <w:rsid w:val="00AE5E65"/>
    <w:rsid w:val="00AE5F44"/>
    <w:rsid w:val="00AE67FF"/>
    <w:rsid w:val="00AE6DEC"/>
    <w:rsid w:val="00AE7206"/>
    <w:rsid w:val="00AE75F4"/>
    <w:rsid w:val="00AF0940"/>
    <w:rsid w:val="00AF1186"/>
    <w:rsid w:val="00AF3034"/>
    <w:rsid w:val="00AF33DD"/>
    <w:rsid w:val="00AF3BD7"/>
    <w:rsid w:val="00AF3CF4"/>
    <w:rsid w:val="00AF43A9"/>
    <w:rsid w:val="00AF5A6F"/>
    <w:rsid w:val="00AF67E9"/>
    <w:rsid w:val="00AF6A14"/>
    <w:rsid w:val="00AF7259"/>
    <w:rsid w:val="00AF7904"/>
    <w:rsid w:val="00AF7BC2"/>
    <w:rsid w:val="00B00331"/>
    <w:rsid w:val="00B00479"/>
    <w:rsid w:val="00B01D6C"/>
    <w:rsid w:val="00B01FAF"/>
    <w:rsid w:val="00B01FC0"/>
    <w:rsid w:val="00B02931"/>
    <w:rsid w:val="00B03AAE"/>
    <w:rsid w:val="00B03F34"/>
    <w:rsid w:val="00B0411F"/>
    <w:rsid w:val="00B042F9"/>
    <w:rsid w:val="00B05384"/>
    <w:rsid w:val="00B05676"/>
    <w:rsid w:val="00B05A77"/>
    <w:rsid w:val="00B06221"/>
    <w:rsid w:val="00B06389"/>
    <w:rsid w:val="00B06476"/>
    <w:rsid w:val="00B064D8"/>
    <w:rsid w:val="00B06652"/>
    <w:rsid w:val="00B06C75"/>
    <w:rsid w:val="00B07539"/>
    <w:rsid w:val="00B07BB2"/>
    <w:rsid w:val="00B10080"/>
    <w:rsid w:val="00B100E2"/>
    <w:rsid w:val="00B1025B"/>
    <w:rsid w:val="00B107AE"/>
    <w:rsid w:val="00B10D2E"/>
    <w:rsid w:val="00B115FA"/>
    <w:rsid w:val="00B119A8"/>
    <w:rsid w:val="00B12135"/>
    <w:rsid w:val="00B128AC"/>
    <w:rsid w:val="00B13136"/>
    <w:rsid w:val="00B131C4"/>
    <w:rsid w:val="00B13373"/>
    <w:rsid w:val="00B14CE5"/>
    <w:rsid w:val="00B15216"/>
    <w:rsid w:val="00B15F3B"/>
    <w:rsid w:val="00B15F59"/>
    <w:rsid w:val="00B166E5"/>
    <w:rsid w:val="00B16D87"/>
    <w:rsid w:val="00B16FD9"/>
    <w:rsid w:val="00B17543"/>
    <w:rsid w:val="00B2058F"/>
    <w:rsid w:val="00B207D4"/>
    <w:rsid w:val="00B20927"/>
    <w:rsid w:val="00B20D19"/>
    <w:rsid w:val="00B217EB"/>
    <w:rsid w:val="00B21AF5"/>
    <w:rsid w:val="00B21DCD"/>
    <w:rsid w:val="00B21DEE"/>
    <w:rsid w:val="00B21E6D"/>
    <w:rsid w:val="00B22052"/>
    <w:rsid w:val="00B24656"/>
    <w:rsid w:val="00B249D4"/>
    <w:rsid w:val="00B255DD"/>
    <w:rsid w:val="00B25D5E"/>
    <w:rsid w:val="00B25DE2"/>
    <w:rsid w:val="00B264E0"/>
    <w:rsid w:val="00B26A79"/>
    <w:rsid w:val="00B2706A"/>
    <w:rsid w:val="00B27648"/>
    <w:rsid w:val="00B30206"/>
    <w:rsid w:val="00B31EC0"/>
    <w:rsid w:val="00B32FC3"/>
    <w:rsid w:val="00B335B2"/>
    <w:rsid w:val="00B34124"/>
    <w:rsid w:val="00B34384"/>
    <w:rsid w:val="00B34713"/>
    <w:rsid w:val="00B3493A"/>
    <w:rsid w:val="00B34B53"/>
    <w:rsid w:val="00B34BA4"/>
    <w:rsid w:val="00B35192"/>
    <w:rsid w:val="00B356F8"/>
    <w:rsid w:val="00B35857"/>
    <w:rsid w:val="00B35B33"/>
    <w:rsid w:val="00B35EE0"/>
    <w:rsid w:val="00B37894"/>
    <w:rsid w:val="00B37ABC"/>
    <w:rsid w:val="00B40EB5"/>
    <w:rsid w:val="00B411DA"/>
    <w:rsid w:val="00B41E81"/>
    <w:rsid w:val="00B41EF2"/>
    <w:rsid w:val="00B4208F"/>
    <w:rsid w:val="00B426FD"/>
    <w:rsid w:val="00B428F9"/>
    <w:rsid w:val="00B43A6E"/>
    <w:rsid w:val="00B43E67"/>
    <w:rsid w:val="00B43F65"/>
    <w:rsid w:val="00B4488C"/>
    <w:rsid w:val="00B44B93"/>
    <w:rsid w:val="00B452E0"/>
    <w:rsid w:val="00B45335"/>
    <w:rsid w:val="00B45533"/>
    <w:rsid w:val="00B4565C"/>
    <w:rsid w:val="00B46FCE"/>
    <w:rsid w:val="00B47533"/>
    <w:rsid w:val="00B479E7"/>
    <w:rsid w:val="00B47ABD"/>
    <w:rsid w:val="00B47EA4"/>
    <w:rsid w:val="00B506C5"/>
    <w:rsid w:val="00B50E79"/>
    <w:rsid w:val="00B511A6"/>
    <w:rsid w:val="00B51664"/>
    <w:rsid w:val="00B5183F"/>
    <w:rsid w:val="00B51C0E"/>
    <w:rsid w:val="00B51E7A"/>
    <w:rsid w:val="00B52C27"/>
    <w:rsid w:val="00B52CAD"/>
    <w:rsid w:val="00B52E67"/>
    <w:rsid w:val="00B53040"/>
    <w:rsid w:val="00B5305E"/>
    <w:rsid w:val="00B53142"/>
    <w:rsid w:val="00B534DD"/>
    <w:rsid w:val="00B544CD"/>
    <w:rsid w:val="00B549F7"/>
    <w:rsid w:val="00B551AE"/>
    <w:rsid w:val="00B55577"/>
    <w:rsid w:val="00B55BF3"/>
    <w:rsid w:val="00B55E8A"/>
    <w:rsid w:val="00B566A4"/>
    <w:rsid w:val="00B56F51"/>
    <w:rsid w:val="00B57DDC"/>
    <w:rsid w:val="00B57EF8"/>
    <w:rsid w:val="00B6015E"/>
    <w:rsid w:val="00B6032F"/>
    <w:rsid w:val="00B6087B"/>
    <w:rsid w:val="00B608C9"/>
    <w:rsid w:val="00B60BA7"/>
    <w:rsid w:val="00B60EC1"/>
    <w:rsid w:val="00B61EFB"/>
    <w:rsid w:val="00B62BB2"/>
    <w:rsid w:val="00B62CCC"/>
    <w:rsid w:val="00B62E0C"/>
    <w:rsid w:val="00B63452"/>
    <w:rsid w:val="00B63565"/>
    <w:rsid w:val="00B639A0"/>
    <w:rsid w:val="00B63C11"/>
    <w:rsid w:val="00B63D1B"/>
    <w:rsid w:val="00B64A5C"/>
    <w:rsid w:val="00B64C38"/>
    <w:rsid w:val="00B660AB"/>
    <w:rsid w:val="00B665A6"/>
    <w:rsid w:val="00B665B0"/>
    <w:rsid w:val="00B66B0C"/>
    <w:rsid w:val="00B66D3D"/>
    <w:rsid w:val="00B66D93"/>
    <w:rsid w:val="00B675FB"/>
    <w:rsid w:val="00B70B69"/>
    <w:rsid w:val="00B71C7C"/>
    <w:rsid w:val="00B72618"/>
    <w:rsid w:val="00B72A80"/>
    <w:rsid w:val="00B73469"/>
    <w:rsid w:val="00B734E7"/>
    <w:rsid w:val="00B738BA"/>
    <w:rsid w:val="00B73C1E"/>
    <w:rsid w:val="00B74990"/>
    <w:rsid w:val="00B758AA"/>
    <w:rsid w:val="00B759BF"/>
    <w:rsid w:val="00B760CE"/>
    <w:rsid w:val="00B7679F"/>
    <w:rsid w:val="00B76DEF"/>
    <w:rsid w:val="00B76DFB"/>
    <w:rsid w:val="00B76E58"/>
    <w:rsid w:val="00B7778C"/>
    <w:rsid w:val="00B77D70"/>
    <w:rsid w:val="00B806FF"/>
    <w:rsid w:val="00B807FE"/>
    <w:rsid w:val="00B80946"/>
    <w:rsid w:val="00B80A32"/>
    <w:rsid w:val="00B80DA2"/>
    <w:rsid w:val="00B8126E"/>
    <w:rsid w:val="00B81C49"/>
    <w:rsid w:val="00B823C5"/>
    <w:rsid w:val="00B824D6"/>
    <w:rsid w:val="00B82561"/>
    <w:rsid w:val="00B828CC"/>
    <w:rsid w:val="00B830E1"/>
    <w:rsid w:val="00B83330"/>
    <w:rsid w:val="00B83A59"/>
    <w:rsid w:val="00B83A70"/>
    <w:rsid w:val="00B83F34"/>
    <w:rsid w:val="00B84B08"/>
    <w:rsid w:val="00B84CF0"/>
    <w:rsid w:val="00B84E12"/>
    <w:rsid w:val="00B850B1"/>
    <w:rsid w:val="00B8538D"/>
    <w:rsid w:val="00B85C68"/>
    <w:rsid w:val="00B862D2"/>
    <w:rsid w:val="00B8755D"/>
    <w:rsid w:val="00B87B90"/>
    <w:rsid w:val="00B90591"/>
    <w:rsid w:val="00B90F7F"/>
    <w:rsid w:val="00B91690"/>
    <w:rsid w:val="00B91AD0"/>
    <w:rsid w:val="00B92294"/>
    <w:rsid w:val="00B924A8"/>
    <w:rsid w:val="00B92ABA"/>
    <w:rsid w:val="00B94831"/>
    <w:rsid w:val="00B94931"/>
    <w:rsid w:val="00B94A0A"/>
    <w:rsid w:val="00B96661"/>
    <w:rsid w:val="00B97197"/>
    <w:rsid w:val="00B979F5"/>
    <w:rsid w:val="00BA0031"/>
    <w:rsid w:val="00BA07F2"/>
    <w:rsid w:val="00BA0E72"/>
    <w:rsid w:val="00BA1898"/>
    <w:rsid w:val="00BA20B8"/>
    <w:rsid w:val="00BA302D"/>
    <w:rsid w:val="00BA34AF"/>
    <w:rsid w:val="00BA37EC"/>
    <w:rsid w:val="00BA3D44"/>
    <w:rsid w:val="00BA3FC0"/>
    <w:rsid w:val="00BA42F5"/>
    <w:rsid w:val="00BA5F0C"/>
    <w:rsid w:val="00BA673A"/>
    <w:rsid w:val="00BB2468"/>
    <w:rsid w:val="00BB25B6"/>
    <w:rsid w:val="00BB2920"/>
    <w:rsid w:val="00BB2ABF"/>
    <w:rsid w:val="00BB2CF4"/>
    <w:rsid w:val="00BB31A7"/>
    <w:rsid w:val="00BB3354"/>
    <w:rsid w:val="00BB4201"/>
    <w:rsid w:val="00BB4416"/>
    <w:rsid w:val="00BB46C2"/>
    <w:rsid w:val="00BB4714"/>
    <w:rsid w:val="00BB5290"/>
    <w:rsid w:val="00BB59BD"/>
    <w:rsid w:val="00BB5A7E"/>
    <w:rsid w:val="00BB66E7"/>
    <w:rsid w:val="00BB6B08"/>
    <w:rsid w:val="00BB756C"/>
    <w:rsid w:val="00BB756D"/>
    <w:rsid w:val="00BB75C2"/>
    <w:rsid w:val="00BB75DB"/>
    <w:rsid w:val="00BB7E35"/>
    <w:rsid w:val="00BB7F8F"/>
    <w:rsid w:val="00BC0825"/>
    <w:rsid w:val="00BC2706"/>
    <w:rsid w:val="00BC2C38"/>
    <w:rsid w:val="00BC318C"/>
    <w:rsid w:val="00BC3214"/>
    <w:rsid w:val="00BC35EA"/>
    <w:rsid w:val="00BC38C3"/>
    <w:rsid w:val="00BC420A"/>
    <w:rsid w:val="00BC436B"/>
    <w:rsid w:val="00BC4723"/>
    <w:rsid w:val="00BC524A"/>
    <w:rsid w:val="00BC606C"/>
    <w:rsid w:val="00BC6573"/>
    <w:rsid w:val="00BC6EE7"/>
    <w:rsid w:val="00BC717F"/>
    <w:rsid w:val="00BC7BCE"/>
    <w:rsid w:val="00BC7F7D"/>
    <w:rsid w:val="00BC7FD1"/>
    <w:rsid w:val="00BD014E"/>
    <w:rsid w:val="00BD08E5"/>
    <w:rsid w:val="00BD1554"/>
    <w:rsid w:val="00BD20F2"/>
    <w:rsid w:val="00BD2935"/>
    <w:rsid w:val="00BD2A03"/>
    <w:rsid w:val="00BD2F36"/>
    <w:rsid w:val="00BD37D1"/>
    <w:rsid w:val="00BD3AE1"/>
    <w:rsid w:val="00BD3DBB"/>
    <w:rsid w:val="00BD40B0"/>
    <w:rsid w:val="00BD40B4"/>
    <w:rsid w:val="00BD471B"/>
    <w:rsid w:val="00BD4CC9"/>
    <w:rsid w:val="00BD4DFD"/>
    <w:rsid w:val="00BD5169"/>
    <w:rsid w:val="00BD5330"/>
    <w:rsid w:val="00BD5D63"/>
    <w:rsid w:val="00BD622C"/>
    <w:rsid w:val="00BD6A31"/>
    <w:rsid w:val="00BD766E"/>
    <w:rsid w:val="00BD78EE"/>
    <w:rsid w:val="00BE002C"/>
    <w:rsid w:val="00BE00D7"/>
    <w:rsid w:val="00BE035C"/>
    <w:rsid w:val="00BE05AC"/>
    <w:rsid w:val="00BE07FB"/>
    <w:rsid w:val="00BE0C84"/>
    <w:rsid w:val="00BE1D0B"/>
    <w:rsid w:val="00BE1E65"/>
    <w:rsid w:val="00BE24E8"/>
    <w:rsid w:val="00BE2A20"/>
    <w:rsid w:val="00BE31ED"/>
    <w:rsid w:val="00BE3511"/>
    <w:rsid w:val="00BE3531"/>
    <w:rsid w:val="00BE3644"/>
    <w:rsid w:val="00BE38E5"/>
    <w:rsid w:val="00BE3F2B"/>
    <w:rsid w:val="00BE3F64"/>
    <w:rsid w:val="00BE46E2"/>
    <w:rsid w:val="00BE4E18"/>
    <w:rsid w:val="00BE5668"/>
    <w:rsid w:val="00BE5D29"/>
    <w:rsid w:val="00BE5F40"/>
    <w:rsid w:val="00BE62F0"/>
    <w:rsid w:val="00BE7A8A"/>
    <w:rsid w:val="00BF00EE"/>
    <w:rsid w:val="00BF0733"/>
    <w:rsid w:val="00BF09EF"/>
    <w:rsid w:val="00BF0F8D"/>
    <w:rsid w:val="00BF1425"/>
    <w:rsid w:val="00BF158F"/>
    <w:rsid w:val="00BF1C64"/>
    <w:rsid w:val="00BF1E6D"/>
    <w:rsid w:val="00BF20F3"/>
    <w:rsid w:val="00BF2344"/>
    <w:rsid w:val="00BF2A73"/>
    <w:rsid w:val="00BF2F30"/>
    <w:rsid w:val="00BF30AF"/>
    <w:rsid w:val="00BF3291"/>
    <w:rsid w:val="00BF36A5"/>
    <w:rsid w:val="00BF39CB"/>
    <w:rsid w:val="00BF3D1B"/>
    <w:rsid w:val="00BF4B77"/>
    <w:rsid w:val="00BF4E5F"/>
    <w:rsid w:val="00BF508A"/>
    <w:rsid w:val="00BF53E4"/>
    <w:rsid w:val="00BF6348"/>
    <w:rsid w:val="00BF6787"/>
    <w:rsid w:val="00BF67B5"/>
    <w:rsid w:val="00BF6C8C"/>
    <w:rsid w:val="00C0085F"/>
    <w:rsid w:val="00C01673"/>
    <w:rsid w:val="00C01DBD"/>
    <w:rsid w:val="00C024DD"/>
    <w:rsid w:val="00C02545"/>
    <w:rsid w:val="00C02985"/>
    <w:rsid w:val="00C03096"/>
    <w:rsid w:val="00C032D1"/>
    <w:rsid w:val="00C03E9B"/>
    <w:rsid w:val="00C04563"/>
    <w:rsid w:val="00C045A4"/>
    <w:rsid w:val="00C048A4"/>
    <w:rsid w:val="00C04BE2"/>
    <w:rsid w:val="00C04E19"/>
    <w:rsid w:val="00C04E79"/>
    <w:rsid w:val="00C060D7"/>
    <w:rsid w:val="00C0614E"/>
    <w:rsid w:val="00C06369"/>
    <w:rsid w:val="00C06436"/>
    <w:rsid w:val="00C06A82"/>
    <w:rsid w:val="00C06BBB"/>
    <w:rsid w:val="00C076EA"/>
    <w:rsid w:val="00C104AF"/>
    <w:rsid w:val="00C109E3"/>
    <w:rsid w:val="00C10B23"/>
    <w:rsid w:val="00C10D55"/>
    <w:rsid w:val="00C11A02"/>
    <w:rsid w:val="00C11FFA"/>
    <w:rsid w:val="00C125E0"/>
    <w:rsid w:val="00C128CC"/>
    <w:rsid w:val="00C1333F"/>
    <w:rsid w:val="00C133D1"/>
    <w:rsid w:val="00C1418F"/>
    <w:rsid w:val="00C145D0"/>
    <w:rsid w:val="00C15022"/>
    <w:rsid w:val="00C15814"/>
    <w:rsid w:val="00C1593B"/>
    <w:rsid w:val="00C16350"/>
    <w:rsid w:val="00C16ED9"/>
    <w:rsid w:val="00C171B6"/>
    <w:rsid w:val="00C20FD1"/>
    <w:rsid w:val="00C215FD"/>
    <w:rsid w:val="00C21625"/>
    <w:rsid w:val="00C21946"/>
    <w:rsid w:val="00C22E79"/>
    <w:rsid w:val="00C231B8"/>
    <w:rsid w:val="00C235E9"/>
    <w:rsid w:val="00C23627"/>
    <w:rsid w:val="00C23ACE"/>
    <w:rsid w:val="00C23CBC"/>
    <w:rsid w:val="00C24263"/>
    <w:rsid w:val="00C24D4F"/>
    <w:rsid w:val="00C24FDA"/>
    <w:rsid w:val="00C25777"/>
    <w:rsid w:val="00C25986"/>
    <w:rsid w:val="00C25C90"/>
    <w:rsid w:val="00C25E54"/>
    <w:rsid w:val="00C25FB4"/>
    <w:rsid w:val="00C26747"/>
    <w:rsid w:val="00C268E6"/>
    <w:rsid w:val="00C2798F"/>
    <w:rsid w:val="00C27D43"/>
    <w:rsid w:val="00C27ECC"/>
    <w:rsid w:val="00C30E4D"/>
    <w:rsid w:val="00C320CE"/>
    <w:rsid w:val="00C32A5D"/>
    <w:rsid w:val="00C32BC0"/>
    <w:rsid w:val="00C32F9E"/>
    <w:rsid w:val="00C343CF"/>
    <w:rsid w:val="00C34814"/>
    <w:rsid w:val="00C35552"/>
    <w:rsid w:val="00C35B5B"/>
    <w:rsid w:val="00C361BB"/>
    <w:rsid w:val="00C361CC"/>
    <w:rsid w:val="00C36987"/>
    <w:rsid w:val="00C36B77"/>
    <w:rsid w:val="00C36E35"/>
    <w:rsid w:val="00C37A56"/>
    <w:rsid w:val="00C37B57"/>
    <w:rsid w:val="00C37ED5"/>
    <w:rsid w:val="00C405FF"/>
    <w:rsid w:val="00C406C4"/>
    <w:rsid w:val="00C40AC1"/>
    <w:rsid w:val="00C40B47"/>
    <w:rsid w:val="00C410E8"/>
    <w:rsid w:val="00C4139F"/>
    <w:rsid w:val="00C41B23"/>
    <w:rsid w:val="00C42FE0"/>
    <w:rsid w:val="00C432B9"/>
    <w:rsid w:val="00C434FA"/>
    <w:rsid w:val="00C44BA1"/>
    <w:rsid w:val="00C451A4"/>
    <w:rsid w:val="00C45C10"/>
    <w:rsid w:val="00C45E23"/>
    <w:rsid w:val="00C45E96"/>
    <w:rsid w:val="00C46443"/>
    <w:rsid w:val="00C469D1"/>
    <w:rsid w:val="00C4713A"/>
    <w:rsid w:val="00C476EA"/>
    <w:rsid w:val="00C478AF"/>
    <w:rsid w:val="00C502D9"/>
    <w:rsid w:val="00C50994"/>
    <w:rsid w:val="00C51184"/>
    <w:rsid w:val="00C513E8"/>
    <w:rsid w:val="00C51702"/>
    <w:rsid w:val="00C5171E"/>
    <w:rsid w:val="00C5193C"/>
    <w:rsid w:val="00C51CAF"/>
    <w:rsid w:val="00C521D1"/>
    <w:rsid w:val="00C526CA"/>
    <w:rsid w:val="00C5278E"/>
    <w:rsid w:val="00C5290C"/>
    <w:rsid w:val="00C52A83"/>
    <w:rsid w:val="00C52BA7"/>
    <w:rsid w:val="00C53AAD"/>
    <w:rsid w:val="00C53E6B"/>
    <w:rsid w:val="00C54176"/>
    <w:rsid w:val="00C54543"/>
    <w:rsid w:val="00C54B73"/>
    <w:rsid w:val="00C550A9"/>
    <w:rsid w:val="00C55313"/>
    <w:rsid w:val="00C55A76"/>
    <w:rsid w:val="00C55BE0"/>
    <w:rsid w:val="00C56372"/>
    <w:rsid w:val="00C571AF"/>
    <w:rsid w:val="00C57F4C"/>
    <w:rsid w:val="00C600DF"/>
    <w:rsid w:val="00C608C9"/>
    <w:rsid w:val="00C60B83"/>
    <w:rsid w:val="00C60F9E"/>
    <w:rsid w:val="00C6139D"/>
    <w:rsid w:val="00C61543"/>
    <w:rsid w:val="00C62EB2"/>
    <w:rsid w:val="00C6315F"/>
    <w:rsid w:val="00C63D81"/>
    <w:rsid w:val="00C645ED"/>
    <w:rsid w:val="00C64691"/>
    <w:rsid w:val="00C64D6B"/>
    <w:rsid w:val="00C65780"/>
    <w:rsid w:val="00C6620D"/>
    <w:rsid w:val="00C6658B"/>
    <w:rsid w:val="00C66954"/>
    <w:rsid w:val="00C67333"/>
    <w:rsid w:val="00C67BA5"/>
    <w:rsid w:val="00C67DE1"/>
    <w:rsid w:val="00C67E6B"/>
    <w:rsid w:val="00C70628"/>
    <w:rsid w:val="00C71B77"/>
    <w:rsid w:val="00C72444"/>
    <w:rsid w:val="00C732A9"/>
    <w:rsid w:val="00C74031"/>
    <w:rsid w:val="00C7417C"/>
    <w:rsid w:val="00C74EE3"/>
    <w:rsid w:val="00C7540C"/>
    <w:rsid w:val="00C754B7"/>
    <w:rsid w:val="00C75A41"/>
    <w:rsid w:val="00C75B59"/>
    <w:rsid w:val="00C763D6"/>
    <w:rsid w:val="00C764F1"/>
    <w:rsid w:val="00C76557"/>
    <w:rsid w:val="00C765CF"/>
    <w:rsid w:val="00C76959"/>
    <w:rsid w:val="00C772C9"/>
    <w:rsid w:val="00C7734F"/>
    <w:rsid w:val="00C77A1C"/>
    <w:rsid w:val="00C77A78"/>
    <w:rsid w:val="00C77CB6"/>
    <w:rsid w:val="00C80527"/>
    <w:rsid w:val="00C80AAD"/>
    <w:rsid w:val="00C80DE6"/>
    <w:rsid w:val="00C82558"/>
    <w:rsid w:val="00C82A05"/>
    <w:rsid w:val="00C83644"/>
    <w:rsid w:val="00C84024"/>
    <w:rsid w:val="00C84FA9"/>
    <w:rsid w:val="00C85AFF"/>
    <w:rsid w:val="00C85DA4"/>
    <w:rsid w:val="00C879B4"/>
    <w:rsid w:val="00C87A32"/>
    <w:rsid w:val="00C87E5E"/>
    <w:rsid w:val="00C90FC9"/>
    <w:rsid w:val="00C91C56"/>
    <w:rsid w:val="00C91FF5"/>
    <w:rsid w:val="00C92487"/>
    <w:rsid w:val="00C937D2"/>
    <w:rsid w:val="00C93A2C"/>
    <w:rsid w:val="00C94AB8"/>
    <w:rsid w:val="00C95E2C"/>
    <w:rsid w:val="00C973BA"/>
    <w:rsid w:val="00C973BE"/>
    <w:rsid w:val="00C97E9E"/>
    <w:rsid w:val="00CA0DF6"/>
    <w:rsid w:val="00CA0ECD"/>
    <w:rsid w:val="00CA107A"/>
    <w:rsid w:val="00CA1F68"/>
    <w:rsid w:val="00CA1FC3"/>
    <w:rsid w:val="00CA20EB"/>
    <w:rsid w:val="00CA219C"/>
    <w:rsid w:val="00CA27F3"/>
    <w:rsid w:val="00CA31F3"/>
    <w:rsid w:val="00CA33E2"/>
    <w:rsid w:val="00CA3E2D"/>
    <w:rsid w:val="00CA4956"/>
    <w:rsid w:val="00CA49DE"/>
    <w:rsid w:val="00CA4C73"/>
    <w:rsid w:val="00CA4D4A"/>
    <w:rsid w:val="00CA4DAD"/>
    <w:rsid w:val="00CA729D"/>
    <w:rsid w:val="00CA7971"/>
    <w:rsid w:val="00CB019F"/>
    <w:rsid w:val="00CB0ACF"/>
    <w:rsid w:val="00CB11C3"/>
    <w:rsid w:val="00CB1EB5"/>
    <w:rsid w:val="00CB21B8"/>
    <w:rsid w:val="00CB26F9"/>
    <w:rsid w:val="00CB2A87"/>
    <w:rsid w:val="00CB3285"/>
    <w:rsid w:val="00CB3945"/>
    <w:rsid w:val="00CB39CC"/>
    <w:rsid w:val="00CB3FA7"/>
    <w:rsid w:val="00CB45D9"/>
    <w:rsid w:val="00CB5917"/>
    <w:rsid w:val="00CB5C06"/>
    <w:rsid w:val="00CB6692"/>
    <w:rsid w:val="00CB6724"/>
    <w:rsid w:val="00CB7D9E"/>
    <w:rsid w:val="00CB7FE2"/>
    <w:rsid w:val="00CC01B2"/>
    <w:rsid w:val="00CC03F1"/>
    <w:rsid w:val="00CC25DE"/>
    <w:rsid w:val="00CC2857"/>
    <w:rsid w:val="00CC2A53"/>
    <w:rsid w:val="00CC3B41"/>
    <w:rsid w:val="00CC4AA8"/>
    <w:rsid w:val="00CC4B32"/>
    <w:rsid w:val="00CC52D4"/>
    <w:rsid w:val="00CC531A"/>
    <w:rsid w:val="00CC59BD"/>
    <w:rsid w:val="00CC5A72"/>
    <w:rsid w:val="00CC66FF"/>
    <w:rsid w:val="00CC6934"/>
    <w:rsid w:val="00CC7146"/>
    <w:rsid w:val="00CC753D"/>
    <w:rsid w:val="00CC7A41"/>
    <w:rsid w:val="00CC7DF1"/>
    <w:rsid w:val="00CC7EA5"/>
    <w:rsid w:val="00CD05FF"/>
    <w:rsid w:val="00CD06A9"/>
    <w:rsid w:val="00CD0723"/>
    <w:rsid w:val="00CD0A53"/>
    <w:rsid w:val="00CD0BB4"/>
    <w:rsid w:val="00CD1D79"/>
    <w:rsid w:val="00CD1E07"/>
    <w:rsid w:val="00CD204F"/>
    <w:rsid w:val="00CD38BD"/>
    <w:rsid w:val="00CD4B36"/>
    <w:rsid w:val="00CD5D63"/>
    <w:rsid w:val="00CD5E25"/>
    <w:rsid w:val="00CD60A3"/>
    <w:rsid w:val="00CD65D1"/>
    <w:rsid w:val="00CD74BC"/>
    <w:rsid w:val="00CD794F"/>
    <w:rsid w:val="00CD7CA7"/>
    <w:rsid w:val="00CD7FAD"/>
    <w:rsid w:val="00CE0CA7"/>
    <w:rsid w:val="00CE0E37"/>
    <w:rsid w:val="00CE21B3"/>
    <w:rsid w:val="00CE388C"/>
    <w:rsid w:val="00CE3985"/>
    <w:rsid w:val="00CE457E"/>
    <w:rsid w:val="00CE4A01"/>
    <w:rsid w:val="00CE4F9A"/>
    <w:rsid w:val="00CE518C"/>
    <w:rsid w:val="00CE5B8B"/>
    <w:rsid w:val="00CE61D0"/>
    <w:rsid w:val="00CE7172"/>
    <w:rsid w:val="00CE779E"/>
    <w:rsid w:val="00CE79D4"/>
    <w:rsid w:val="00CF09E8"/>
    <w:rsid w:val="00CF15AE"/>
    <w:rsid w:val="00CF255C"/>
    <w:rsid w:val="00CF291C"/>
    <w:rsid w:val="00CF2F7B"/>
    <w:rsid w:val="00CF32F9"/>
    <w:rsid w:val="00CF3991"/>
    <w:rsid w:val="00CF401C"/>
    <w:rsid w:val="00CF42DD"/>
    <w:rsid w:val="00CF4AE5"/>
    <w:rsid w:val="00CF55E5"/>
    <w:rsid w:val="00CF62FD"/>
    <w:rsid w:val="00CF650F"/>
    <w:rsid w:val="00CF6D43"/>
    <w:rsid w:val="00CF7E3B"/>
    <w:rsid w:val="00D00053"/>
    <w:rsid w:val="00D00295"/>
    <w:rsid w:val="00D00721"/>
    <w:rsid w:val="00D008BC"/>
    <w:rsid w:val="00D00AE9"/>
    <w:rsid w:val="00D00EAC"/>
    <w:rsid w:val="00D010AA"/>
    <w:rsid w:val="00D01428"/>
    <w:rsid w:val="00D02AEF"/>
    <w:rsid w:val="00D032A3"/>
    <w:rsid w:val="00D03839"/>
    <w:rsid w:val="00D03B2E"/>
    <w:rsid w:val="00D052AA"/>
    <w:rsid w:val="00D05679"/>
    <w:rsid w:val="00D05985"/>
    <w:rsid w:val="00D05F2A"/>
    <w:rsid w:val="00D0625D"/>
    <w:rsid w:val="00D06267"/>
    <w:rsid w:val="00D06338"/>
    <w:rsid w:val="00D065DD"/>
    <w:rsid w:val="00D06C02"/>
    <w:rsid w:val="00D07185"/>
    <w:rsid w:val="00D071EC"/>
    <w:rsid w:val="00D073F8"/>
    <w:rsid w:val="00D1120F"/>
    <w:rsid w:val="00D11B11"/>
    <w:rsid w:val="00D12943"/>
    <w:rsid w:val="00D12FC3"/>
    <w:rsid w:val="00D138F1"/>
    <w:rsid w:val="00D13A1D"/>
    <w:rsid w:val="00D1401C"/>
    <w:rsid w:val="00D14340"/>
    <w:rsid w:val="00D14580"/>
    <w:rsid w:val="00D15001"/>
    <w:rsid w:val="00D15A68"/>
    <w:rsid w:val="00D161D7"/>
    <w:rsid w:val="00D1647F"/>
    <w:rsid w:val="00D16724"/>
    <w:rsid w:val="00D168A4"/>
    <w:rsid w:val="00D16CBD"/>
    <w:rsid w:val="00D16EC5"/>
    <w:rsid w:val="00D16F62"/>
    <w:rsid w:val="00D1766F"/>
    <w:rsid w:val="00D20BD4"/>
    <w:rsid w:val="00D20EC0"/>
    <w:rsid w:val="00D21E77"/>
    <w:rsid w:val="00D2302D"/>
    <w:rsid w:val="00D24A6E"/>
    <w:rsid w:val="00D253D1"/>
    <w:rsid w:val="00D25561"/>
    <w:rsid w:val="00D25933"/>
    <w:rsid w:val="00D25C20"/>
    <w:rsid w:val="00D26C0F"/>
    <w:rsid w:val="00D26CDA"/>
    <w:rsid w:val="00D26EF3"/>
    <w:rsid w:val="00D2746B"/>
    <w:rsid w:val="00D27505"/>
    <w:rsid w:val="00D2785E"/>
    <w:rsid w:val="00D279C5"/>
    <w:rsid w:val="00D27FF1"/>
    <w:rsid w:val="00D30022"/>
    <w:rsid w:val="00D308D6"/>
    <w:rsid w:val="00D30AC8"/>
    <w:rsid w:val="00D311CE"/>
    <w:rsid w:val="00D31989"/>
    <w:rsid w:val="00D341B9"/>
    <w:rsid w:val="00D34451"/>
    <w:rsid w:val="00D34E45"/>
    <w:rsid w:val="00D35C51"/>
    <w:rsid w:val="00D37756"/>
    <w:rsid w:val="00D377A2"/>
    <w:rsid w:val="00D40634"/>
    <w:rsid w:val="00D4092C"/>
    <w:rsid w:val="00D40FFB"/>
    <w:rsid w:val="00D4119E"/>
    <w:rsid w:val="00D42322"/>
    <w:rsid w:val="00D424E5"/>
    <w:rsid w:val="00D433C0"/>
    <w:rsid w:val="00D4357B"/>
    <w:rsid w:val="00D4358D"/>
    <w:rsid w:val="00D43998"/>
    <w:rsid w:val="00D43BBF"/>
    <w:rsid w:val="00D45565"/>
    <w:rsid w:val="00D45D15"/>
    <w:rsid w:val="00D45F09"/>
    <w:rsid w:val="00D460DB"/>
    <w:rsid w:val="00D46251"/>
    <w:rsid w:val="00D462DD"/>
    <w:rsid w:val="00D467F3"/>
    <w:rsid w:val="00D46D24"/>
    <w:rsid w:val="00D46F6E"/>
    <w:rsid w:val="00D47082"/>
    <w:rsid w:val="00D473F6"/>
    <w:rsid w:val="00D475E0"/>
    <w:rsid w:val="00D4766C"/>
    <w:rsid w:val="00D505A7"/>
    <w:rsid w:val="00D50C00"/>
    <w:rsid w:val="00D510E1"/>
    <w:rsid w:val="00D5157E"/>
    <w:rsid w:val="00D51F10"/>
    <w:rsid w:val="00D52618"/>
    <w:rsid w:val="00D53765"/>
    <w:rsid w:val="00D53B9C"/>
    <w:rsid w:val="00D53E77"/>
    <w:rsid w:val="00D542E5"/>
    <w:rsid w:val="00D54F8C"/>
    <w:rsid w:val="00D55701"/>
    <w:rsid w:val="00D5597C"/>
    <w:rsid w:val="00D5598A"/>
    <w:rsid w:val="00D5726E"/>
    <w:rsid w:val="00D6019F"/>
    <w:rsid w:val="00D60588"/>
    <w:rsid w:val="00D6086A"/>
    <w:rsid w:val="00D60C46"/>
    <w:rsid w:val="00D6148F"/>
    <w:rsid w:val="00D6235E"/>
    <w:rsid w:val="00D62A9E"/>
    <w:rsid w:val="00D62C07"/>
    <w:rsid w:val="00D63265"/>
    <w:rsid w:val="00D63BC9"/>
    <w:rsid w:val="00D63FBC"/>
    <w:rsid w:val="00D6473B"/>
    <w:rsid w:val="00D648C2"/>
    <w:rsid w:val="00D654C9"/>
    <w:rsid w:val="00D65C34"/>
    <w:rsid w:val="00D664A1"/>
    <w:rsid w:val="00D669A7"/>
    <w:rsid w:val="00D66CF7"/>
    <w:rsid w:val="00D66D72"/>
    <w:rsid w:val="00D67B05"/>
    <w:rsid w:val="00D7037E"/>
    <w:rsid w:val="00D70391"/>
    <w:rsid w:val="00D705CD"/>
    <w:rsid w:val="00D70617"/>
    <w:rsid w:val="00D70869"/>
    <w:rsid w:val="00D708F5"/>
    <w:rsid w:val="00D71CBC"/>
    <w:rsid w:val="00D71EB0"/>
    <w:rsid w:val="00D71F8A"/>
    <w:rsid w:val="00D728A2"/>
    <w:rsid w:val="00D72BDE"/>
    <w:rsid w:val="00D73011"/>
    <w:rsid w:val="00D734F5"/>
    <w:rsid w:val="00D737CB"/>
    <w:rsid w:val="00D73DD9"/>
    <w:rsid w:val="00D74053"/>
    <w:rsid w:val="00D74EBE"/>
    <w:rsid w:val="00D756F7"/>
    <w:rsid w:val="00D759E5"/>
    <w:rsid w:val="00D7662E"/>
    <w:rsid w:val="00D766A6"/>
    <w:rsid w:val="00D776D7"/>
    <w:rsid w:val="00D778E8"/>
    <w:rsid w:val="00D8000E"/>
    <w:rsid w:val="00D801B5"/>
    <w:rsid w:val="00D805EB"/>
    <w:rsid w:val="00D8093E"/>
    <w:rsid w:val="00D80950"/>
    <w:rsid w:val="00D80A12"/>
    <w:rsid w:val="00D81225"/>
    <w:rsid w:val="00D8175A"/>
    <w:rsid w:val="00D82EB4"/>
    <w:rsid w:val="00D83077"/>
    <w:rsid w:val="00D830D0"/>
    <w:rsid w:val="00D830DE"/>
    <w:rsid w:val="00D83446"/>
    <w:rsid w:val="00D83800"/>
    <w:rsid w:val="00D83BDF"/>
    <w:rsid w:val="00D85528"/>
    <w:rsid w:val="00D85595"/>
    <w:rsid w:val="00D85860"/>
    <w:rsid w:val="00D8641E"/>
    <w:rsid w:val="00D8697A"/>
    <w:rsid w:val="00D86AB9"/>
    <w:rsid w:val="00D87A74"/>
    <w:rsid w:val="00D90F25"/>
    <w:rsid w:val="00D9182A"/>
    <w:rsid w:val="00D91E20"/>
    <w:rsid w:val="00D920E5"/>
    <w:rsid w:val="00D928C7"/>
    <w:rsid w:val="00D93A4F"/>
    <w:rsid w:val="00D93E7A"/>
    <w:rsid w:val="00D9468E"/>
    <w:rsid w:val="00D9492B"/>
    <w:rsid w:val="00D9579C"/>
    <w:rsid w:val="00D9596C"/>
    <w:rsid w:val="00D9614A"/>
    <w:rsid w:val="00D97129"/>
    <w:rsid w:val="00DA0014"/>
    <w:rsid w:val="00DA0CC1"/>
    <w:rsid w:val="00DA15A9"/>
    <w:rsid w:val="00DA171E"/>
    <w:rsid w:val="00DA175D"/>
    <w:rsid w:val="00DA1C4E"/>
    <w:rsid w:val="00DA29A4"/>
    <w:rsid w:val="00DA37DA"/>
    <w:rsid w:val="00DA3BAB"/>
    <w:rsid w:val="00DA400C"/>
    <w:rsid w:val="00DA439B"/>
    <w:rsid w:val="00DA4767"/>
    <w:rsid w:val="00DA5000"/>
    <w:rsid w:val="00DA5067"/>
    <w:rsid w:val="00DA5209"/>
    <w:rsid w:val="00DA557E"/>
    <w:rsid w:val="00DA6AC8"/>
    <w:rsid w:val="00DA6B0B"/>
    <w:rsid w:val="00DA6E7E"/>
    <w:rsid w:val="00DA72D7"/>
    <w:rsid w:val="00DA73FF"/>
    <w:rsid w:val="00DA7D7D"/>
    <w:rsid w:val="00DB029F"/>
    <w:rsid w:val="00DB0607"/>
    <w:rsid w:val="00DB0B99"/>
    <w:rsid w:val="00DB0DDB"/>
    <w:rsid w:val="00DB1C20"/>
    <w:rsid w:val="00DB1C5A"/>
    <w:rsid w:val="00DB3756"/>
    <w:rsid w:val="00DB37D0"/>
    <w:rsid w:val="00DB38C0"/>
    <w:rsid w:val="00DB3DA9"/>
    <w:rsid w:val="00DB3FEE"/>
    <w:rsid w:val="00DB4034"/>
    <w:rsid w:val="00DB44A4"/>
    <w:rsid w:val="00DB472E"/>
    <w:rsid w:val="00DB5130"/>
    <w:rsid w:val="00DB51A8"/>
    <w:rsid w:val="00DB51E8"/>
    <w:rsid w:val="00DB54CB"/>
    <w:rsid w:val="00DB579F"/>
    <w:rsid w:val="00DB5851"/>
    <w:rsid w:val="00DB59E1"/>
    <w:rsid w:val="00DB5FF2"/>
    <w:rsid w:val="00DB64E8"/>
    <w:rsid w:val="00DB75F6"/>
    <w:rsid w:val="00DC038A"/>
    <w:rsid w:val="00DC0887"/>
    <w:rsid w:val="00DC08B5"/>
    <w:rsid w:val="00DC0CD0"/>
    <w:rsid w:val="00DC0E6E"/>
    <w:rsid w:val="00DC122F"/>
    <w:rsid w:val="00DC1242"/>
    <w:rsid w:val="00DC1C5A"/>
    <w:rsid w:val="00DC1D1B"/>
    <w:rsid w:val="00DC1E59"/>
    <w:rsid w:val="00DC2376"/>
    <w:rsid w:val="00DC2D73"/>
    <w:rsid w:val="00DC2E58"/>
    <w:rsid w:val="00DC2E83"/>
    <w:rsid w:val="00DC2E9F"/>
    <w:rsid w:val="00DC4087"/>
    <w:rsid w:val="00DC421C"/>
    <w:rsid w:val="00DC4500"/>
    <w:rsid w:val="00DC4926"/>
    <w:rsid w:val="00DC5C64"/>
    <w:rsid w:val="00DC5E41"/>
    <w:rsid w:val="00DC60C2"/>
    <w:rsid w:val="00DC6F23"/>
    <w:rsid w:val="00DC709D"/>
    <w:rsid w:val="00DC7462"/>
    <w:rsid w:val="00DD0DAB"/>
    <w:rsid w:val="00DD0FC6"/>
    <w:rsid w:val="00DD1034"/>
    <w:rsid w:val="00DD1552"/>
    <w:rsid w:val="00DD1B17"/>
    <w:rsid w:val="00DD1B41"/>
    <w:rsid w:val="00DD1C67"/>
    <w:rsid w:val="00DD1F83"/>
    <w:rsid w:val="00DD22CF"/>
    <w:rsid w:val="00DD2968"/>
    <w:rsid w:val="00DD2EDA"/>
    <w:rsid w:val="00DD2FC2"/>
    <w:rsid w:val="00DD33CF"/>
    <w:rsid w:val="00DD3B81"/>
    <w:rsid w:val="00DD3D76"/>
    <w:rsid w:val="00DD3FE1"/>
    <w:rsid w:val="00DD4215"/>
    <w:rsid w:val="00DD4A8E"/>
    <w:rsid w:val="00DD4ACA"/>
    <w:rsid w:val="00DD5490"/>
    <w:rsid w:val="00DD6A1D"/>
    <w:rsid w:val="00DD6E5D"/>
    <w:rsid w:val="00DD7657"/>
    <w:rsid w:val="00DD7A50"/>
    <w:rsid w:val="00DD7C53"/>
    <w:rsid w:val="00DD7F4B"/>
    <w:rsid w:val="00DE0144"/>
    <w:rsid w:val="00DE0222"/>
    <w:rsid w:val="00DE0F18"/>
    <w:rsid w:val="00DE0F29"/>
    <w:rsid w:val="00DE1146"/>
    <w:rsid w:val="00DE1173"/>
    <w:rsid w:val="00DE139F"/>
    <w:rsid w:val="00DE19E9"/>
    <w:rsid w:val="00DE1ED7"/>
    <w:rsid w:val="00DE1F4C"/>
    <w:rsid w:val="00DE32BE"/>
    <w:rsid w:val="00DE3490"/>
    <w:rsid w:val="00DE4579"/>
    <w:rsid w:val="00DE4A62"/>
    <w:rsid w:val="00DE4B0B"/>
    <w:rsid w:val="00DE4E28"/>
    <w:rsid w:val="00DE4F63"/>
    <w:rsid w:val="00DE5207"/>
    <w:rsid w:val="00DE55C3"/>
    <w:rsid w:val="00DE58AB"/>
    <w:rsid w:val="00DE5C86"/>
    <w:rsid w:val="00DE66A5"/>
    <w:rsid w:val="00DE6852"/>
    <w:rsid w:val="00DE6E67"/>
    <w:rsid w:val="00DE71DC"/>
    <w:rsid w:val="00DE77D9"/>
    <w:rsid w:val="00DE7A88"/>
    <w:rsid w:val="00DF02F0"/>
    <w:rsid w:val="00DF03EA"/>
    <w:rsid w:val="00DF09B9"/>
    <w:rsid w:val="00DF188F"/>
    <w:rsid w:val="00DF3C23"/>
    <w:rsid w:val="00DF3ECD"/>
    <w:rsid w:val="00DF405A"/>
    <w:rsid w:val="00DF4318"/>
    <w:rsid w:val="00DF4879"/>
    <w:rsid w:val="00DF5311"/>
    <w:rsid w:val="00DF6614"/>
    <w:rsid w:val="00DF6EB1"/>
    <w:rsid w:val="00DF7828"/>
    <w:rsid w:val="00DF7985"/>
    <w:rsid w:val="00E0078B"/>
    <w:rsid w:val="00E00C35"/>
    <w:rsid w:val="00E019C2"/>
    <w:rsid w:val="00E01C29"/>
    <w:rsid w:val="00E02071"/>
    <w:rsid w:val="00E02B50"/>
    <w:rsid w:val="00E02E2C"/>
    <w:rsid w:val="00E02EC5"/>
    <w:rsid w:val="00E03537"/>
    <w:rsid w:val="00E03816"/>
    <w:rsid w:val="00E03A43"/>
    <w:rsid w:val="00E03DC9"/>
    <w:rsid w:val="00E03E50"/>
    <w:rsid w:val="00E03ED7"/>
    <w:rsid w:val="00E04782"/>
    <w:rsid w:val="00E04A45"/>
    <w:rsid w:val="00E05035"/>
    <w:rsid w:val="00E05162"/>
    <w:rsid w:val="00E05D65"/>
    <w:rsid w:val="00E06C0C"/>
    <w:rsid w:val="00E06D36"/>
    <w:rsid w:val="00E06E0A"/>
    <w:rsid w:val="00E073D9"/>
    <w:rsid w:val="00E07C34"/>
    <w:rsid w:val="00E07F3D"/>
    <w:rsid w:val="00E10358"/>
    <w:rsid w:val="00E107A1"/>
    <w:rsid w:val="00E10B97"/>
    <w:rsid w:val="00E11C52"/>
    <w:rsid w:val="00E1208F"/>
    <w:rsid w:val="00E12FCE"/>
    <w:rsid w:val="00E12FFD"/>
    <w:rsid w:val="00E13450"/>
    <w:rsid w:val="00E13DD9"/>
    <w:rsid w:val="00E143D1"/>
    <w:rsid w:val="00E14818"/>
    <w:rsid w:val="00E15BCB"/>
    <w:rsid w:val="00E162EE"/>
    <w:rsid w:val="00E16380"/>
    <w:rsid w:val="00E16EFE"/>
    <w:rsid w:val="00E1745B"/>
    <w:rsid w:val="00E175E7"/>
    <w:rsid w:val="00E17901"/>
    <w:rsid w:val="00E17A0C"/>
    <w:rsid w:val="00E17C5A"/>
    <w:rsid w:val="00E17F12"/>
    <w:rsid w:val="00E20829"/>
    <w:rsid w:val="00E211BA"/>
    <w:rsid w:val="00E21588"/>
    <w:rsid w:val="00E2203D"/>
    <w:rsid w:val="00E2206D"/>
    <w:rsid w:val="00E22938"/>
    <w:rsid w:val="00E23BB1"/>
    <w:rsid w:val="00E25DCB"/>
    <w:rsid w:val="00E273FD"/>
    <w:rsid w:val="00E2772C"/>
    <w:rsid w:val="00E30373"/>
    <w:rsid w:val="00E30CE1"/>
    <w:rsid w:val="00E31220"/>
    <w:rsid w:val="00E32230"/>
    <w:rsid w:val="00E32893"/>
    <w:rsid w:val="00E32BA4"/>
    <w:rsid w:val="00E330F7"/>
    <w:rsid w:val="00E33350"/>
    <w:rsid w:val="00E336A7"/>
    <w:rsid w:val="00E340DA"/>
    <w:rsid w:val="00E34A75"/>
    <w:rsid w:val="00E3531F"/>
    <w:rsid w:val="00E35A54"/>
    <w:rsid w:val="00E35DB3"/>
    <w:rsid w:val="00E36695"/>
    <w:rsid w:val="00E36F4A"/>
    <w:rsid w:val="00E37083"/>
    <w:rsid w:val="00E3728F"/>
    <w:rsid w:val="00E37685"/>
    <w:rsid w:val="00E415ED"/>
    <w:rsid w:val="00E41B41"/>
    <w:rsid w:val="00E41FC4"/>
    <w:rsid w:val="00E420B9"/>
    <w:rsid w:val="00E42796"/>
    <w:rsid w:val="00E429A9"/>
    <w:rsid w:val="00E42A0B"/>
    <w:rsid w:val="00E43110"/>
    <w:rsid w:val="00E43340"/>
    <w:rsid w:val="00E436CC"/>
    <w:rsid w:val="00E4513F"/>
    <w:rsid w:val="00E45721"/>
    <w:rsid w:val="00E45BF3"/>
    <w:rsid w:val="00E45E67"/>
    <w:rsid w:val="00E461A7"/>
    <w:rsid w:val="00E47BB1"/>
    <w:rsid w:val="00E47DB7"/>
    <w:rsid w:val="00E5027D"/>
    <w:rsid w:val="00E503A1"/>
    <w:rsid w:val="00E50FA4"/>
    <w:rsid w:val="00E515D3"/>
    <w:rsid w:val="00E51BF0"/>
    <w:rsid w:val="00E524E4"/>
    <w:rsid w:val="00E54010"/>
    <w:rsid w:val="00E549DD"/>
    <w:rsid w:val="00E54CE8"/>
    <w:rsid w:val="00E554FF"/>
    <w:rsid w:val="00E55B4A"/>
    <w:rsid w:val="00E55F34"/>
    <w:rsid w:val="00E55F87"/>
    <w:rsid w:val="00E56FE3"/>
    <w:rsid w:val="00E578FE"/>
    <w:rsid w:val="00E60441"/>
    <w:rsid w:val="00E605BF"/>
    <w:rsid w:val="00E6072C"/>
    <w:rsid w:val="00E622D6"/>
    <w:rsid w:val="00E62AD3"/>
    <w:rsid w:val="00E62CD7"/>
    <w:rsid w:val="00E62E19"/>
    <w:rsid w:val="00E632EF"/>
    <w:rsid w:val="00E6388C"/>
    <w:rsid w:val="00E642B9"/>
    <w:rsid w:val="00E64AD3"/>
    <w:rsid w:val="00E65620"/>
    <w:rsid w:val="00E658C0"/>
    <w:rsid w:val="00E669DB"/>
    <w:rsid w:val="00E675A2"/>
    <w:rsid w:val="00E6797F"/>
    <w:rsid w:val="00E70332"/>
    <w:rsid w:val="00E71012"/>
    <w:rsid w:val="00E71354"/>
    <w:rsid w:val="00E718EB"/>
    <w:rsid w:val="00E729AF"/>
    <w:rsid w:val="00E7308B"/>
    <w:rsid w:val="00E73D63"/>
    <w:rsid w:val="00E73E36"/>
    <w:rsid w:val="00E73EC4"/>
    <w:rsid w:val="00E74102"/>
    <w:rsid w:val="00E744C6"/>
    <w:rsid w:val="00E74F63"/>
    <w:rsid w:val="00E76651"/>
    <w:rsid w:val="00E76CAE"/>
    <w:rsid w:val="00E772D4"/>
    <w:rsid w:val="00E77309"/>
    <w:rsid w:val="00E802AE"/>
    <w:rsid w:val="00E813B8"/>
    <w:rsid w:val="00E81738"/>
    <w:rsid w:val="00E817FA"/>
    <w:rsid w:val="00E81BB3"/>
    <w:rsid w:val="00E81F96"/>
    <w:rsid w:val="00E823F8"/>
    <w:rsid w:val="00E824C3"/>
    <w:rsid w:val="00E82543"/>
    <w:rsid w:val="00E827A9"/>
    <w:rsid w:val="00E828CA"/>
    <w:rsid w:val="00E82DA0"/>
    <w:rsid w:val="00E830EE"/>
    <w:rsid w:val="00E837BE"/>
    <w:rsid w:val="00E83C49"/>
    <w:rsid w:val="00E84134"/>
    <w:rsid w:val="00E84267"/>
    <w:rsid w:val="00E8486E"/>
    <w:rsid w:val="00E84921"/>
    <w:rsid w:val="00E84BEF"/>
    <w:rsid w:val="00E8578B"/>
    <w:rsid w:val="00E85C5C"/>
    <w:rsid w:val="00E865A3"/>
    <w:rsid w:val="00E8753C"/>
    <w:rsid w:val="00E876D4"/>
    <w:rsid w:val="00E903B5"/>
    <w:rsid w:val="00E905BD"/>
    <w:rsid w:val="00E90A15"/>
    <w:rsid w:val="00E90BD3"/>
    <w:rsid w:val="00E91262"/>
    <w:rsid w:val="00E91353"/>
    <w:rsid w:val="00E92709"/>
    <w:rsid w:val="00E92ACB"/>
    <w:rsid w:val="00E92BE4"/>
    <w:rsid w:val="00E939AD"/>
    <w:rsid w:val="00E94D1B"/>
    <w:rsid w:val="00E95B53"/>
    <w:rsid w:val="00E964FA"/>
    <w:rsid w:val="00E96C05"/>
    <w:rsid w:val="00E9741F"/>
    <w:rsid w:val="00E97E66"/>
    <w:rsid w:val="00E97FDE"/>
    <w:rsid w:val="00EA0BF3"/>
    <w:rsid w:val="00EA1236"/>
    <w:rsid w:val="00EA16D5"/>
    <w:rsid w:val="00EA21AE"/>
    <w:rsid w:val="00EA2327"/>
    <w:rsid w:val="00EA2F12"/>
    <w:rsid w:val="00EA30D0"/>
    <w:rsid w:val="00EA3149"/>
    <w:rsid w:val="00EA3D58"/>
    <w:rsid w:val="00EA4D94"/>
    <w:rsid w:val="00EA579B"/>
    <w:rsid w:val="00EA59ED"/>
    <w:rsid w:val="00EA5B98"/>
    <w:rsid w:val="00EA5C8B"/>
    <w:rsid w:val="00EA5CB1"/>
    <w:rsid w:val="00EB00AA"/>
    <w:rsid w:val="00EB0474"/>
    <w:rsid w:val="00EB1BEE"/>
    <w:rsid w:val="00EB20E3"/>
    <w:rsid w:val="00EB26C8"/>
    <w:rsid w:val="00EB2890"/>
    <w:rsid w:val="00EB2E3C"/>
    <w:rsid w:val="00EB340E"/>
    <w:rsid w:val="00EB3560"/>
    <w:rsid w:val="00EB3DD2"/>
    <w:rsid w:val="00EB427F"/>
    <w:rsid w:val="00EB463E"/>
    <w:rsid w:val="00EB481C"/>
    <w:rsid w:val="00EB4D50"/>
    <w:rsid w:val="00EB565E"/>
    <w:rsid w:val="00EB6552"/>
    <w:rsid w:val="00EB6794"/>
    <w:rsid w:val="00EB6C58"/>
    <w:rsid w:val="00EB6DAE"/>
    <w:rsid w:val="00EB6DC3"/>
    <w:rsid w:val="00EB6E22"/>
    <w:rsid w:val="00EB70ED"/>
    <w:rsid w:val="00EB78C4"/>
    <w:rsid w:val="00EC043E"/>
    <w:rsid w:val="00EC0803"/>
    <w:rsid w:val="00EC1307"/>
    <w:rsid w:val="00EC1B50"/>
    <w:rsid w:val="00EC222C"/>
    <w:rsid w:val="00EC2CAA"/>
    <w:rsid w:val="00EC2DBD"/>
    <w:rsid w:val="00EC2ED1"/>
    <w:rsid w:val="00EC2F2E"/>
    <w:rsid w:val="00EC3C2A"/>
    <w:rsid w:val="00EC3DE8"/>
    <w:rsid w:val="00EC40E5"/>
    <w:rsid w:val="00EC4EB4"/>
    <w:rsid w:val="00EC50F2"/>
    <w:rsid w:val="00EC530F"/>
    <w:rsid w:val="00EC5B0C"/>
    <w:rsid w:val="00EC6337"/>
    <w:rsid w:val="00EC6DE0"/>
    <w:rsid w:val="00EC73A6"/>
    <w:rsid w:val="00EC785E"/>
    <w:rsid w:val="00ED046B"/>
    <w:rsid w:val="00ED0A55"/>
    <w:rsid w:val="00ED15DD"/>
    <w:rsid w:val="00ED1836"/>
    <w:rsid w:val="00ED1941"/>
    <w:rsid w:val="00ED1D8D"/>
    <w:rsid w:val="00ED1DE8"/>
    <w:rsid w:val="00ED322E"/>
    <w:rsid w:val="00ED4E00"/>
    <w:rsid w:val="00ED5380"/>
    <w:rsid w:val="00ED551C"/>
    <w:rsid w:val="00ED591F"/>
    <w:rsid w:val="00ED5F55"/>
    <w:rsid w:val="00ED61E4"/>
    <w:rsid w:val="00ED6F46"/>
    <w:rsid w:val="00ED6F9E"/>
    <w:rsid w:val="00ED70BC"/>
    <w:rsid w:val="00ED728E"/>
    <w:rsid w:val="00ED7655"/>
    <w:rsid w:val="00ED7B2D"/>
    <w:rsid w:val="00ED7BEA"/>
    <w:rsid w:val="00ED7F70"/>
    <w:rsid w:val="00EE13AA"/>
    <w:rsid w:val="00EE181E"/>
    <w:rsid w:val="00EE2285"/>
    <w:rsid w:val="00EE228B"/>
    <w:rsid w:val="00EE2D30"/>
    <w:rsid w:val="00EE3A6C"/>
    <w:rsid w:val="00EE3DA0"/>
    <w:rsid w:val="00EE42B9"/>
    <w:rsid w:val="00EE53EA"/>
    <w:rsid w:val="00EE5A4B"/>
    <w:rsid w:val="00EE732D"/>
    <w:rsid w:val="00EE73C0"/>
    <w:rsid w:val="00EF00DE"/>
    <w:rsid w:val="00EF063D"/>
    <w:rsid w:val="00EF1361"/>
    <w:rsid w:val="00EF1497"/>
    <w:rsid w:val="00EF19C1"/>
    <w:rsid w:val="00EF1D5E"/>
    <w:rsid w:val="00EF2351"/>
    <w:rsid w:val="00EF27BB"/>
    <w:rsid w:val="00EF288D"/>
    <w:rsid w:val="00EF3BBA"/>
    <w:rsid w:val="00EF3D67"/>
    <w:rsid w:val="00EF4143"/>
    <w:rsid w:val="00EF4445"/>
    <w:rsid w:val="00EF49AF"/>
    <w:rsid w:val="00EF5B8B"/>
    <w:rsid w:val="00EF61A4"/>
    <w:rsid w:val="00EF674C"/>
    <w:rsid w:val="00F00B28"/>
    <w:rsid w:val="00F00D89"/>
    <w:rsid w:val="00F01036"/>
    <w:rsid w:val="00F01204"/>
    <w:rsid w:val="00F015EA"/>
    <w:rsid w:val="00F01AA4"/>
    <w:rsid w:val="00F021F1"/>
    <w:rsid w:val="00F0317F"/>
    <w:rsid w:val="00F0393F"/>
    <w:rsid w:val="00F03FCC"/>
    <w:rsid w:val="00F04017"/>
    <w:rsid w:val="00F05C13"/>
    <w:rsid w:val="00F06431"/>
    <w:rsid w:val="00F06904"/>
    <w:rsid w:val="00F07C18"/>
    <w:rsid w:val="00F10F33"/>
    <w:rsid w:val="00F114F8"/>
    <w:rsid w:val="00F11ACE"/>
    <w:rsid w:val="00F12A92"/>
    <w:rsid w:val="00F12F9B"/>
    <w:rsid w:val="00F13A46"/>
    <w:rsid w:val="00F13CF7"/>
    <w:rsid w:val="00F13E5F"/>
    <w:rsid w:val="00F145F0"/>
    <w:rsid w:val="00F14F56"/>
    <w:rsid w:val="00F154E3"/>
    <w:rsid w:val="00F16F1E"/>
    <w:rsid w:val="00F20803"/>
    <w:rsid w:val="00F20A4D"/>
    <w:rsid w:val="00F20A4F"/>
    <w:rsid w:val="00F20BC6"/>
    <w:rsid w:val="00F20F02"/>
    <w:rsid w:val="00F21049"/>
    <w:rsid w:val="00F2107A"/>
    <w:rsid w:val="00F216A0"/>
    <w:rsid w:val="00F2180B"/>
    <w:rsid w:val="00F21FCD"/>
    <w:rsid w:val="00F22468"/>
    <w:rsid w:val="00F22913"/>
    <w:rsid w:val="00F22A87"/>
    <w:rsid w:val="00F22C9B"/>
    <w:rsid w:val="00F23040"/>
    <w:rsid w:val="00F2399A"/>
    <w:rsid w:val="00F23C9E"/>
    <w:rsid w:val="00F23CD9"/>
    <w:rsid w:val="00F23CF5"/>
    <w:rsid w:val="00F23EA1"/>
    <w:rsid w:val="00F23EC6"/>
    <w:rsid w:val="00F24394"/>
    <w:rsid w:val="00F24E30"/>
    <w:rsid w:val="00F25722"/>
    <w:rsid w:val="00F26E8A"/>
    <w:rsid w:val="00F3009E"/>
    <w:rsid w:val="00F30A06"/>
    <w:rsid w:val="00F30DBE"/>
    <w:rsid w:val="00F30E09"/>
    <w:rsid w:val="00F31168"/>
    <w:rsid w:val="00F311AD"/>
    <w:rsid w:val="00F31ADD"/>
    <w:rsid w:val="00F31F94"/>
    <w:rsid w:val="00F327D6"/>
    <w:rsid w:val="00F32D33"/>
    <w:rsid w:val="00F32E0C"/>
    <w:rsid w:val="00F331E4"/>
    <w:rsid w:val="00F342F4"/>
    <w:rsid w:val="00F347BD"/>
    <w:rsid w:val="00F34E7E"/>
    <w:rsid w:val="00F3622C"/>
    <w:rsid w:val="00F363AB"/>
    <w:rsid w:val="00F36587"/>
    <w:rsid w:val="00F36A08"/>
    <w:rsid w:val="00F37B9A"/>
    <w:rsid w:val="00F4009B"/>
    <w:rsid w:val="00F405B8"/>
    <w:rsid w:val="00F408A7"/>
    <w:rsid w:val="00F4108E"/>
    <w:rsid w:val="00F41521"/>
    <w:rsid w:val="00F4155B"/>
    <w:rsid w:val="00F4183E"/>
    <w:rsid w:val="00F41988"/>
    <w:rsid w:val="00F41A44"/>
    <w:rsid w:val="00F42117"/>
    <w:rsid w:val="00F42321"/>
    <w:rsid w:val="00F42A00"/>
    <w:rsid w:val="00F42EB8"/>
    <w:rsid w:val="00F43175"/>
    <w:rsid w:val="00F438B3"/>
    <w:rsid w:val="00F44A41"/>
    <w:rsid w:val="00F453F9"/>
    <w:rsid w:val="00F45B4E"/>
    <w:rsid w:val="00F4623D"/>
    <w:rsid w:val="00F46744"/>
    <w:rsid w:val="00F468D2"/>
    <w:rsid w:val="00F47B08"/>
    <w:rsid w:val="00F50369"/>
    <w:rsid w:val="00F5117F"/>
    <w:rsid w:val="00F513BB"/>
    <w:rsid w:val="00F520D6"/>
    <w:rsid w:val="00F5298C"/>
    <w:rsid w:val="00F5339C"/>
    <w:rsid w:val="00F53465"/>
    <w:rsid w:val="00F5367A"/>
    <w:rsid w:val="00F556FE"/>
    <w:rsid w:val="00F55B69"/>
    <w:rsid w:val="00F55F47"/>
    <w:rsid w:val="00F56106"/>
    <w:rsid w:val="00F5697A"/>
    <w:rsid w:val="00F570AC"/>
    <w:rsid w:val="00F5787E"/>
    <w:rsid w:val="00F606BE"/>
    <w:rsid w:val="00F61908"/>
    <w:rsid w:val="00F621F9"/>
    <w:rsid w:val="00F62350"/>
    <w:rsid w:val="00F6288C"/>
    <w:rsid w:val="00F6410B"/>
    <w:rsid w:val="00F64189"/>
    <w:rsid w:val="00F65414"/>
    <w:rsid w:val="00F65971"/>
    <w:rsid w:val="00F65E2E"/>
    <w:rsid w:val="00F67136"/>
    <w:rsid w:val="00F67803"/>
    <w:rsid w:val="00F67B3E"/>
    <w:rsid w:val="00F67CF9"/>
    <w:rsid w:val="00F67D1C"/>
    <w:rsid w:val="00F709ED"/>
    <w:rsid w:val="00F71002"/>
    <w:rsid w:val="00F7136E"/>
    <w:rsid w:val="00F71379"/>
    <w:rsid w:val="00F71741"/>
    <w:rsid w:val="00F71A49"/>
    <w:rsid w:val="00F71B89"/>
    <w:rsid w:val="00F72856"/>
    <w:rsid w:val="00F72D26"/>
    <w:rsid w:val="00F74C8D"/>
    <w:rsid w:val="00F75AB9"/>
    <w:rsid w:val="00F75EA3"/>
    <w:rsid w:val="00F763A4"/>
    <w:rsid w:val="00F7645A"/>
    <w:rsid w:val="00F76D7B"/>
    <w:rsid w:val="00F76E5C"/>
    <w:rsid w:val="00F77C54"/>
    <w:rsid w:val="00F80117"/>
    <w:rsid w:val="00F8056E"/>
    <w:rsid w:val="00F80625"/>
    <w:rsid w:val="00F8067A"/>
    <w:rsid w:val="00F807EE"/>
    <w:rsid w:val="00F80F9B"/>
    <w:rsid w:val="00F819B4"/>
    <w:rsid w:val="00F81FCD"/>
    <w:rsid w:val="00F82046"/>
    <w:rsid w:val="00F820E2"/>
    <w:rsid w:val="00F83D6B"/>
    <w:rsid w:val="00F83E67"/>
    <w:rsid w:val="00F844F9"/>
    <w:rsid w:val="00F848DB"/>
    <w:rsid w:val="00F84A20"/>
    <w:rsid w:val="00F84C95"/>
    <w:rsid w:val="00F85121"/>
    <w:rsid w:val="00F85F5C"/>
    <w:rsid w:val="00F865FC"/>
    <w:rsid w:val="00F86E1A"/>
    <w:rsid w:val="00F87715"/>
    <w:rsid w:val="00F87BAD"/>
    <w:rsid w:val="00F901C9"/>
    <w:rsid w:val="00F90264"/>
    <w:rsid w:val="00F908AA"/>
    <w:rsid w:val="00F9111D"/>
    <w:rsid w:val="00F91534"/>
    <w:rsid w:val="00F91BFE"/>
    <w:rsid w:val="00F92093"/>
    <w:rsid w:val="00F922AB"/>
    <w:rsid w:val="00F92D80"/>
    <w:rsid w:val="00F92EC5"/>
    <w:rsid w:val="00F93A72"/>
    <w:rsid w:val="00F93BA6"/>
    <w:rsid w:val="00F94769"/>
    <w:rsid w:val="00F94B59"/>
    <w:rsid w:val="00F95909"/>
    <w:rsid w:val="00F95A31"/>
    <w:rsid w:val="00F95AB0"/>
    <w:rsid w:val="00F9620E"/>
    <w:rsid w:val="00F96BFE"/>
    <w:rsid w:val="00F96E26"/>
    <w:rsid w:val="00FA110D"/>
    <w:rsid w:val="00FA16C4"/>
    <w:rsid w:val="00FA16C5"/>
    <w:rsid w:val="00FA1AEF"/>
    <w:rsid w:val="00FA1EA6"/>
    <w:rsid w:val="00FA2A76"/>
    <w:rsid w:val="00FA3672"/>
    <w:rsid w:val="00FA3801"/>
    <w:rsid w:val="00FA3DA7"/>
    <w:rsid w:val="00FA3E07"/>
    <w:rsid w:val="00FA4FE7"/>
    <w:rsid w:val="00FA509A"/>
    <w:rsid w:val="00FA5D30"/>
    <w:rsid w:val="00FA62DA"/>
    <w:rsid w:val="00FA67F8"/>
    <w:rsid w:val="00FA68AF"/>
    <w:rsid w:val="00FA6B30"/>
    <w:rsid w:val="00FA74A4"/>
    <w:rsid w:val="00FB01E4"/>
    <w:rsid w:val="00FB0ED9"/>
    <w:rsid w:val="00FB140A"/>
    <w:rsid w:val="00FB2548"/>
    <w:rsid w:val="00FB31BF"/>
    <w:rsid w:val="00FB391D"/>
    <w:rsid w:val="00FB3F25"/>
    <w:rsid w:val="00FB4587"/>
    <w:rsid w:val="00FB47EB"/>
    <w:rsid w:val="00FB4A0F"/>
    <w:rsid w:val="00FB5161"/>
    <w:rsid w:val="00FB543C"/>
    <w:rsid w:val="00FB55F3"/>
    <w:rsid w:val="00FB5C7E"/>
    <w:rsid w:val="00FB6124"/>
    <w:rsid w:val="00FB79C4"/>
    <w:rsid w:val="00FC0054"/>
    <w:rsid w:val="00FC0FA9"/>
    <w:rsid w:val="00FC1880"/>
    <w:rsid w:val="00FC1C14"/>
    <w:rsid w:val="00FC249C"/>
    <w:rsid w:val="00FC29CE"/>
    <w:rsid w:val="00FC2FCE"/>
    <w:rsid w:val="00FC381C"/>
    <w:rsid w:val="00FC3BDB"/>
    <w:rsid w:val="00FC3D3F"/>
    <w:rsid w:val="00FC3EA2"/>
    <w:rsid w:val="00FC4125"/>
    <w:rsid w:val="00FC44F7"/>
    <w:rsid w:val="00FC4618"/>
    <w:rsid w:val="00FC4A9A"/>
    <w:rsid w:val="00FC4B60"/>
    <w:rsid w:val="00FC4CAE"/>
    <w:rsid w:val="00FC517B"/>
    <w:rsid w:val="00FC6B7F"/>
    <w:rsid w:val="00FC6DDC"/>
    <w:rsid w:val="00FC702B"/>
    <w:rsid w:val="00FC7CA5"/>
    <w:rsid w:val="00FD00A0"/>
    <w:rsid w:val="00FD032E"/>
    <w:rsid w:val="00FD033F"/>
    <w:rsid w:val="00FD0C79"/>
    <w:rsid w:val="00FD1434"/>
    <w:rsid w:val="00FD19FB"/>
    <w:rsid w:val="00FD1F34"/>
    <w:rsid w:val="00FD200E"/>
    <w:rsid w:val="00FD262D"/>
    <w:rsid w:val="00FD279C"/>
    <w:rsid w:val="00FD2969"/>
    <w:rsid w:val="00FD3776"/>
    <w:rsid w:val="00FD39AC"/>
    <w:rsid w:val="00FD3BC7"/>
    <w:rsid w:val="00FD3C83"/>
    <w:rsid w:val="00FD3DB4"/>
    <w:rsid w:val="00FD3DED"/>
    <w:rsid w:val="00FD421C"/>
    <w:rsid w:val="00FD4D50"/>
    <w:rsid w:val="00FD54F8"/>
    <w:rsid w:val="00FD61BE"/>
    <w:rsid w:val="00FD6993"/>
    <w:rsid w:val="00FD75CB"/>
    <w:rsid w:val="00FE006F"/>
    <w:rsid w:val="00FE0208"/>
    <w:rsid w:val="00FE069C"/>
    <w:rsid w:val="00FE07F4"/>
    <w:rsid w:val="00FE1A06"/>
    <w:rsid w:val="00FE30CB"/>
    <w:rsid w:val="00FE322D"/>
    <w:rsid w:val="00FE397D"/>
    <w:rsid w:val="00FE41CB"/>
    <w:rsid w:val="00FE4941"/>
    <w:rsid w:val="00FE4C68"/>
    <w:rsid w:val="00FE4D58"/>
    <w:rsid w:val="00FE501F"/>
    <w:rsid w:val="00FE52CC"/>
    <w:rsid w:val="00FE5545"/>
    <w:rsid w:val="00FE58FF"/>
    <w:rsid w:val="00FE6BAD"/>
    <w:rsid w:val="00FE6ED2"/>
    <w:rsid w:val="00FE76EC"/>
    <w:rsid w:val="00FE7953"/>
    <w:rsid w:val="00FF176F"/>
    <w:rsid w:val="00FF1D83"/>
    <w:rsid w:val="00FF2241"/>
    <w:rsid w:val="00FF2821"/>
    <w:rsid w:val="00FF31A0"/>
    <w:rsid w:val="00FF32C3"/>
    <w:rsid w:val="00FF33B1"/>
    <w:rsid w:val="00FF33BF"/>
    <w:rsid w:val="00FF345F"/>
    <w:rsid w:val="00FF38EE"/>
    <w:rsid w:val="00FF395B"/>
    <w:rsid w:val="00FF436D"/>
    <w:rsid w:val="00FF452F"/>
    <w:rsid w:val="00FF4568"/>
    <w:rsid w:val="00FF4FA5"/>
    <w:rsid w:val="00FF5092"/>
    <w:rsid w:val="00FF5174"/>
    <w:rsid w:val="00FF5C89"/>
    <w:rsid w:val="00FF69C8"/>
    <w:rsid w:val="00FF7431"/>
    <w:rsid w:val="00FF759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1FFA5-CE95-4570-99E1-2D46D113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917"/>
    <w:pPr>
      <w:ind w:firstLine="1134"/>
      <w:jc w:val="left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FE3"/>
    <w:pPr>
      <w:ind w:left="720"/>
      <w:contextualSpacing/>
    </w:pPr>
  </w:style>
  <w:style w:type="paragraph" w:styleId="a4">
    <w:name w:val="No Spacing"/>
    <w:uiPriority w:val="1"/>
    <w:qFormat/>
    <w:rsid w:val="00E56FE3"/>
    <w:pPr>
      <w:jc w:val="left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CB5917"/>
    <w:pPr>
      <w:ind w:firstLine="0"/>
      <w:jc w:val="both"/>
    </w:pPr>
  </w:style>
  <w:style w:type="character" w:customStyle="1" w:styleId="a6">
    <w:name w:val="Основной текст Знак"/>
    <w:basedOn w:val="a0"/>
    <w:link w:val="a5"/>
    <w:rsid w:val="00CB5917"/>
    <w:rPr>
      <w:rFonts w:eastAsia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CB5917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CB5917"/>
    <w:rPr>
      <w:rFonts w:eastAsia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B5917"/>
    <w:pPr>
      <w:ind w:firstLine="709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CB5917"/>
    <w:rPr>
      <w:rFonts w:eastAsia="Times New Roman"/>
      <w:sz w:val="22"/>
      <w:szCs w:val="22"/>
      <w:lang w:eastAsia="ru-RU"/>
    </w:rPr>
  </w:style>
  <w:style w:type="paragraph" w:customStyle="1" w:styleId="justify">
    <w:name w:val="justify"/>
    <w:basedOn w:val="a"/>
    <w:rsid w:val="00571A5B"/>
    <w:pPr>
      <w:spacing w:after="160"/>
      <w:ind w:firstLine="567"/>
      <w:jc w:val="both"/>
    </w:pPr>
    <w:rPr>
      <w:szCs w:val="24"/>
    </w:rPr>
  </w:style>
  <w:style w:type="paragraph" w:styleId="a9">
    <w:name w:val="annotation text"/>
    <w:basedOn w:val="a"/>
    <w:link w:val="aa"/>
    <w:semiHidden/>
    <w:rsid w:val="00483E19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83E19"/>
    <w:rPr>
      <w:rFonts w:eastAsia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692798"/>
  </w:style>
  <w:style w:type="character" w:customStyle="1" w:styleId="wmi-callto">
    <w:name w:val="wmi-callto"/>
    <w:basedOn w:val="a0"/>
    <w:rsid w:val="00692798"/>
  </w:style>
  <w:style w:type="character" w:styleId="ab">
    <w:name w:val="Hyperlink"/>
    <w:basedOn w:val="a0"/>
    <w:unhideWhenUsed/>
    <w:rsid w:val="00692798"/>
    <w:rPr>
      <w:color w:val="0000FF"/>
      <w:u w:val="single"/>
    </w:rPr>
  </w:style>
  <w:style w:type="table" w:styleId="ac">
    <w:name w:val="Table Grid"/>
    <w:basedOn w:val="a1"/>
    <w:uiPriority w:val="59"/>
    <w:rsid w:val="00280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2E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2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nderemailiwfmg">
    <w:name w:val="sender_email_iwfmg"/>
    <w:basedOn w:val="a0"/>
    <w:rsid w:val="00DA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03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584D-EE7E-42F4-A34B-D02543A1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9</Words>
  <Characters>14780</Characters>
  <Application>Microsoft Office Word</Application>
  <DocSecurity>0</DocSecurity>
  <Lines>54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SBIT</cp:lastModifiedBy>
  <cp:revision>2</cp:revision>
  <cp:lastPrinted>2024-02-08T13:47:00Z</cp:lastPrinted>
  <dcterms:created xsi:type="dcterms:W3CDTF">2024-02-22T07:44:00Z</dcterms:created>
  <dcterms:modified xsi:type="dcterms:W3CDTF">2024-02-22T07:44:00Z</dcterms:modified>
</cp:coreProperties>
</file>